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5F" w:rsidRPr="00E416E5" w:rsidRDefault="0079305F" w:rsidP="0079305F">
      <w:pPr>
        <w:jc w:val="right"/>
        <w:rPr>
          <w:b/>
          <w:i/>
          <w:sz w:val="24"/>
          <w:szCs w:val="24"/>
        </w:rPr>
      </w:pPr>
    </w:p>
    <w:tbl>
      <w:tblPr>
        <w:tblW w:w="10366" w:type="dxa"/>
        <w:tblInd w:w="-993" w:type="dxa"/>
        <w:tblLook w:val="01E0" w:firstRow="1" w:lastRow="1" w:firstColumn="1" w:lastColumn="1" w:noHBand="0" w:noVBand="0"/>
      </w:tblPr>
      <w:tblGrid>
        <w:gridCol w:w="2286"/>
        <w:gridCol w:w="8080"/>
      </w:tblGrid>
      <w:tr w:rsidR="0079305F" w:rsidRPr="00E416E5" w:rsidTr="009D5533">
        <w:trPr>
          <w:trHeight w:val="2672"/>
        </w:trPr>
        <w:tc>
          <w:tcPr>
            <w:tcW w:w="2286" w:type="dxa"/>
            <w:tcBorders>
              <w:right w:val="single" w:sz="18" w:space="0" w:color="auto"/>
            </w:tcBorders>
          </w:tcPr>
          <w:p w:rsidR="0079305F" w:rsidRPr="00E416E5" w:rsidRDefault="0079305F" w:rsidP="00C54C58">
            <w:pPr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0B74508E" wp14:editId="084305F8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79305F" w:rsidRPr="00E416E5" w:rsidRDefault="0079305F" w:rsidP="00C54C58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МІНІСТЕРСТВО </w:t>
            </w:r>
            <w:r w:rsidRPr="00E416E5">
              <w:rPr>
                <w:sz w:val="28"/>
              </w:rPr>
              <w:t xml:space="preserve">ОСВІТИ І НАУКИ </w:t>
            </w:r>
            <w:r w:rsidRPr="00E416E5">
              <w:rPr>
                <w:sz w:val="28"/>
                <w:szCs w:val="28"/>
              </w:rPr>
              <w:t>УКРАЇНИ</w:t>
            </w:r>
          </w:p>
          <w:p w:rsidR="0079305F" w:rsidRPr="00E416E5" w:rsidRDefault="0079305F" w:rsidP="00C54C58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E416E5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79305F" w:rsidRPr="00E416E5" w:rsidRDefault="0079305F" w:rsidP="00C54C58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79305F" w:rsidRPr="00E416E5" w:rsidRDefault="0079305F" w:rsidP="00C54C58">
            <w:pPr>
              <w:jc w:val="center"/>
              <w:rPr>
                <w:b/>
                <w:sz w:val="24"/>
                <w:szCs w:val="24"/>
              </w:rPr>
            </w:pPr>
          </w:p>
          <w:p w:rsidR="0079305F" w:rsidRPr="00E416E5" w:rsidRDefault="0079305F" w:rsidP="00C54C58">
            <w:pPr>
              <w:jc w:val="center"/>
              <w:rPr>
                <w:b/>
                <w:sz w:val="24"/>
                <w:szCs w:val="24"/>
              </w:rPr>
            </w:pPr>
          </w:p>
          <w:p w:rsidR="0079305F" w:rsidRPr="00E416E5" w:rsidRDefault="0079305F" w:rsidP="00C54C58">
            <w:pPr>
              <w:jc w:val="right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ЗАТВЕРДЖЕНО</w:t>
            </w:r>
          </w:p>
          <w:p w:rsidR="0079305F" w:rsidRPr="00E416E5" w:rsidRDefault="0079305F" w:rsidP="00C54C58">
            <w:pPr>
              <w:jc w:val="right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на за</w:t>
            </w:r>
            <w:r w:rsidR="006857C5" w:rsidRPr="00E416E5">
              <w:rPr>
                <w:b/>
                <w:sz w:val="24"/>
                <w:szCs w:val="24"/>
              </w:rPr>
              <w:t>сіданні кафедри  обліку</w:t>
            </w:r>
            <w:r w:rsidRPr="00E416E5">
              <w:rPr>
                <w:b/>
                <w:sz w:val="24"/>
                <w:szCs w:val="24"/>
              </w:rPr>
              <w:t>,</w:t>
            </w:r>
            <w:r w:rsidR="006857C5" w:rsidRPr="00E416E5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79305F" w:rsidRPr="00E416E5" w:rsidRDefault="006857C5" w:rsidP="00C54C58">
            <w:pPr>
              <w:jc w:val="right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протокол  №7</w:t>
            </w:r>
            <w:r w:rsidR="00800DAB" w:rsidRPr="00E416E5">
              <w:rPr>
                <w:b/>
                <w:sz w:val="24"/>
                <w:szCs w:val="24"/>
              </w:rPr>
              <w:t xml:space="preserve"> від “</w:t>
            </w:r>
            <w:r w:rsidR="00B60141" w:rsidRPr="00E416E5">
              <w:rPr>
                <w:b/>
                <w:sz w:val="24"/>
                <w:szCs w:val="24"/>
              </w:rPr>
              <w:t>3”  лютого 2021</w:t>
            </w:r>
            <w:r w:rsidR="0079305F" w:rsidRPr="00E416E5">
              <w:rPr>
                <w:b/>
                <w:sz w:val="24"/>
                <w:szCs w:val="24"/>
              </w:rPr>
              <w:t xml:space="preserve"> р.</w:t>
            </w:r>
          </w:p>
          <w:p w:rsidR="0079305F" w:rsidRPr="00E416E5" w:rsidRDefault="0079305F" w:rsidP="0079305F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 xml:space="preserve">               </w:t>
            </w:r>
            <w:r w:rsidR="00B60141" w:rsidRPr="00E416E5">
              <w:rPr>
                <w:b/>
                <w:sz w:val="24"/>
                <w:szCs w:val="24"/>
              </w:rPr>
              <w:t xml:space="preserve">                              в.о. з</w:t>
            </w:r>
            <w:r w:rsidRPr="00E416E5">
              <w:rPr>
                <w:b/>
                <w:sz w:val="24"/>
                <w:szCs w:val="24"/>
              </w:rPr>
              <w:t xml:space="preserve">ав. кафедри _________  </w:t>
            </w:r>
            <w:r w:rsidRPr="00E416E5">
              <w:rPr>
                <w:b/>
                <w:sz w:val="24"/>
                <w:szCs w:val="24"/>
                <w:u w:val="single"/>
              </w:rPr>
              <w:t>Романів Є.М.</w:t>
            </w:r>
          </w:p>
          <w:p w:rsidR="0079305F" w:rsidRPr="00E416E5" w:rsidRDefault="0079305F" w:rsidP="00C54C58">
            <w:pPr>
              <w:rPr>
                <w:szCs w:val="18"/>
              </w:rPr>
            </w:pPr>
            <w:r w:rsidRPr="00E416E5">
              <w:rPr>
                <w:sz w:val="20"/>
              </w:rPr>
              <w:t xml:space="preserve">                                                                                    </w:t>
            </w:r>
            <w:r w:rsidR="00B60141" w:rsidRPr="00E416E5">
              <w:rPr>
                <w:sz w:val="20"/>
              </w:rPr>
              <w:t xml:space="preserve">     </w:t>
            </w:r>
            <w:r w:rsidRPr="00E416E5">
              <w:rPr>
                <w:sz w:val="20"/>
              </w:rPr>
              <w:t xml:space="preserve">      (п</w:t>
            </w:r>
            <w:r w:rsidRPr="00E416E5">
              <w:rPr>
                <w:szCs w:val="18"/>
              </w:rPr>
              <w:t>ідпис)    (прізвище, ім’я, по батькові)</w:t>
            </w:r>
          </w:p>
          <w:p w:rsidR="0079305F" w:rsidRPr="00E416E5" w:rsidRDefault="0079305F" w:rsidP="00C54C58">
            <w:pPr>
              <w:rPr>
                <w:sz w:val="24"/>
                <w:szCs w:val="24"/>
              </w:rPr>
            </w:pPr>
          </w:p>
          <w:p w:rsidR="0079305F" w:rsidRPr="00E416E5" w:rsidRDefault="0079305F" w:rsidP="00C54C58">
            <w:pPr>
              <w:rPr>
                <w:sz w:val="24"/>
                <w:szCs w:val="24"/>
              </w:rPr>
            </w:pPr>
          </w:p>
          <w:p w:rsidR="0079305F" w:rsidRPr="00E416E5" w:rsidRDefault="0079305F" w:rsidP="00C54C58">
            <w:pPr>
              <w:rPr>
                <w:sz w:val="24"/>
                <w:szCs w:val="24"/>
              </w:rPr>
            </w:pPr>
          </w:p>
          <w:p w:rsidR="0079305F" w:rsidRPr="00E416E5" w:rsidRDefault="0079305F" w:rsidP="00C54C58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E416E5">
              <w:rPr>
                <w:b/>
                <w:sz w:val="36"/>
                <w:szCs w:val="36"/>
              </w:rPr>
              <w:t>ЗАВДАННЯ ДЛЯ САМОСТІЙНОЇ РОБОТИ СТУДЕНТА І МЕТОДИЧНІ РЕКОМЕНДАЦІЇ ЩОДО ЇХ ВИКОНАННЯ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416E5">
              <w:rPr>
                <w:b/>
                <w:sz w:val="36"/>
                <w:szCs w:val="36"/>
              </w:rPr>
              <w:t>З НАВЧАЛЬНОЇ ДИСЦИПЛІНИ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416E5">
              <w:rPr>
                <w:b/>
                <w:sz w:val="36"/>
                <w:szCs w:val="36"/>
              </w:rPr>
              <w:t>О</w:t>
            </w:r>
            <w:r w:rsidR="0098399F" w:rsidRPr="00E416E5">
              <w:rPr>
                <w:b/>
                <w:sz w:val="36"/>
                <w:szCs w:val="36"/>
              </w:rPr>
              <w:t>БЛІК І ОПОДАТКУВАННЯ ЗА ВИДАМИ Е</w:t>
            </w:r>
            <w:r w:rsidRPr="00E416E5">
              <w:rPr>
                <w:b/>
                <w:sz w:val="36"/>
                <w:szCs w:val="36"/>
              </w:rPr>
              <w:t>КОНОМІЧНОЇ ДІЯЛЬНОСТІ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E416E5">
              <w:rPr>
                <w:sz w:val="36"/>
                <w:szCs w:val="36"/>
              </w:rPr>
              <w:t>_________________________________________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416E5">
              <w:rPr>
                <w:sz w:val="20"/>
              </w:rPr>
              <w:t>(назва навчальної дисципліни)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79305F" w:rsidRPr="00E416E5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галузь знань:</w:t>
            </w:r>
            <w:r w:rsidRPr="00E416E5">
              <w:rPr>
                <w:sz w:val="24"/>
                <w:szCs w:val="24"/>
              </w:rPr>
              <w:t xml:space="preserve"> </w:t>
            </w:r>
            <w:r w:rsidR="006372C8" w:rsidRPr="00E416E5">
              <w:rPr>
                <w:b/>
                <w:sz w:val="24"/>
                <w:szCs w:val="24"/>
              </w:rPr>
              <w:t>07 «Управління та адміністрування»</w:t>
            </w:r>
            <w:r w:rsidR="006372C8" w:rsidRPr="00E416E5">
              <w:rPr>
                <w:b/>
              </w:rPr>
              <w:t xml:space="preserve"> _____________________</w:t>
            </w:r>
            <w:r w:rsidRPr="00E416E5">
              <w:rPr>
                <w:sz w:val="24"/>
                <w:szCs w:val="24"/>
              </w:rPr>
              <w:t>________________________________________________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416E5">
              <w:rPr>
                <w:sz w:val="20"/>
              </w:rPr>
              <w:t xml:space="preserve">        (шифр та найменування галузі знань)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79305F" w:rsidRPr="00E416E5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спеціальність:</w:t>
            </w:r>
            <w:r w:rsidRPr="00E416E5">
              <w:rPr>
                <w:sz w:val="24"/>
                <w:szCs w:val="24"/>
              </w:rPr>
              <w:t xml:space="preserve"> </w:t>
            </w:r>
            <w:r w:rsidR="006857C5" w:rsidRPr="00E416E5">
              <w:rPr>
                <w:b/>
                <w:sz w:val="24"/>
              </w:rPr>
              <w:t>072 «Фінанси, банківська справа та страхування»</w:t>
            </w:r>
            <w:r w:rsidR="006372C8" w:rsidRPr="00E416E5">
              <w:rPr>
                <w:b/>
                <w:sz w:val="24"/>
              </w:rPr>
              <w:t xml:space="preserve"> </w:t>
            </w:r>
            <w:r w:rsidRPr="00E416E5">
              <w:rPr>
                <w:sz w:val="24"/>
                <w:szCs w:val="24"/>
              </w:rPr>
              <w:t>__________</w:t>
            </w:r>
            <w:r w:rsidR="006372C8" w:rsidRPr="00E416E5">
              <w:rPr>
                <w:sz w:val="24"/>
                <w:szCs w:val="24"/>
              </w:rPr>
              <w:t>_____________________________________________________</w:t>
            </w:r>
          </w:p>
          <w:p w:rsidR="0079305F" w:rsidRPr="00E416E5" w:rsidRDefault="0079305F" w:rsidP="00C54C58">
            <w:pPr>
              <w:spacing w:line="200" w:lineRule="atLeast"/>
              <w:jc w:val="center"/>
              <w:rPr>
                <w:sz w:val="20"/>
              </w:rPr>
            </w:pPr>
            <w:r w:rsidRPr="00E416E5">
              <w:rPr>
                <w:sz w:val="20"/>
              </w:rPr>
              <w:t xml:space="preserve">                 (код та найменування спеціальності)</w:t>
            </w:r>
          </w:p>
          <w:p w:rsidR="006372C8" w:rsidRPr="00E416E5" w:rsidRDefault="006372C8" w:rsidP="00C54C58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6372C8" w:rsidRPr="00E416E5" w:rsidRDefault="0079305F" w:rsidP="006372C8">
            <w:pPr>
              <w:spacing w:line="200" w:lineRule="atLeast"/>
              <w:rPr>
                <w:b/>
              </w:rPr>
            </w:pPr>
            <w:r w:rsidRPr="00E416E5">
              <w:rPr>
                <w:b/>
                <w:sz w:val="24"/>
                <w:szCs w:val="24"/>
              </w:rPr>
              <w:t>спеціалізація:</w:t>
            </w:r>
            <w:r w:rsidRPr="00E416E5">
              <w:rPr>
                <w:sz w:val="24"/>
                <w:szCs w:val="24"/>
              </w:rPr>
              <w:t xml:space="preserve"> </w:t>
            </w:r>
            <w:r w:rsidR="006857C5" w:rsidRPr="00E416E5">
              <w:rPr>
                <w:b/>
                <w:sz w:val="24"/>
              </w:rPr>
              <w:t>«Фінанси, митна справа та оподаткування»</w:t>
            </w:r>
          </w:p>
          <w:p w:rsidR="0079305F" w:rsidRPr="00E416E5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416E5">
              <w:rPr>
                <w:sz w:val="24"/>
                <w:szCs w:val="24"/>
              </w:rPr>
              <w:t xml:space="preserve"> ______________________________________________</w:t>
            </w:r>
            <w:r w:rsidR="006372C8" w:rsidRPr="00E416E5">
              <w:rPr>
                <w:sz w:val="24"/>
                <w:szCs w:val="24"/>
              </w:rPr>
              <w:t>________________</w:t>
            </w:r>
          </w:p>
          <w:p w:rsidR="0079305F" w:rsidRPr="00E416E5" w:rsidRDefault="0079305F" w:rsidP="00C54C58">
            <w:pPr>
              <w:spacing w:line="200" w:lineRule="atLeast"/>
              <w:jc w:val="center"/>
              <w:rPr>
                <w:sz w:val="20"/>
              </w:rPr>
            </w:pPr>
            <w:r w:rsidRPr="00E416E5">
              <w:rPr>
                <w:sz w:val="20"/>
              </w:rPr>
              <w:t>(найменування спеціалізації)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79305F" w:rsidRPr="00E416E5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освітній ступінь</w:t>
            </w:r>
            <w:r w:rsidRPr="00E416E5">
              <w:rPr>
                <w:sz w:val="24"/>
                <w:szCs w:val="24"/>
              </w:rPr>
              <w:t>: __________</w:t>
            </w:r>
            <w:r w:rsidR="0098399F" w:rsidRPr="00E416E5">
              <w:rPr>
                <w:sz w:val="24"/>
                <w:szCs w:val="24"/>
              </w:rPr>
              <w:t xml:space="preserve"> </w:t>
            </w:r>
            <w:r w:rsidR="006857C5" w:rsidRPr="00E416E5">
              <w:rPr>
                <w:b/>
                <w:sz w:val="24"/>
                <w:szCs w:val="24"/>
                <w:u w:val="single"/>
              </w:rPr>
              <w:t>бакалавр</w:t>
            </w:r>
            <w:r w:rsidR="0098399F" w:rsidRPr="00E416E5">
              <w:rPr>
                <w:b/>
                <w:sz w:val="24"/>
                <w:szCs w:val="24"/>
              </w:rPr>
              <w:t xml:space="preserve"> </w:t>
            </w:r>
            <w:r w:rsidRPr="00E416E5">
              <w:rPr>
                <w:sz w:val="24"/>
                <w:szCs w:val="24"/>
              </w:rPr>
              <w:t>_______________</w:t>
            </w:r>
          </w:p>
          <w:p w:rsidR="0079305F" w:rsidRPr="00E416E5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416E5">
              <w:rPr>
                <w:sz w:val="20"/>
              </w:rPr>
              <w:t>(бакалавр, магістр)</w:t>
            </w:r>
          </w:p>
          <w:p w:rsidR="0079305F" w:rsidRPr="00E416E5" w:rsidRDefault="0079305F" w:rsidP="00C54C5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9305F" w:rsidRPr="00E416E5" w:rsidRDefault="0079305F" w:rsidP="00C54C5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9305F" w:rsidRPr="00E416E5" w:rsidRDefault="0098399F" w:rsidP="00C54C58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E416E5">
              <w:rPr>
                <w:b/>
                <w:sz w:val="24"/>
                <w:szCs w:val="24"/>
                <w:u w:val="single"/>
              </w:rPr>
              <w:t>Укладач</w:t>
            </w:r>
            <w:r w:rsidR="0079305F" w:rsidRPr="00E416E5">
              <w:rPr>
                <w:b/>
                <w:sz w:val="24"/>
                <w:szCs w:val="24"/>
                <w:u w:val="single"/>
              </w:rPr>
              <w:t>:</w:t>
            </w:r>
            <w:r w:rsidR="006372C8" w:rsidRPr="00E416E5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372C8" w:rsidRPr="00E416E5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="006372C8" w:rsidRPr="00E416E5">
              <w:rPr>
                <w:b/>
                <w:sz w:val="24"/>
                <w:szCs w:val="24"/>
                <w:u w:val="single"/>
              </w:rPr>
              <w:t xml:space="preserve"> А.П.</w:t>
            </w:r>
            <w:r w:rsidR="006372C8" w:rsidRPr="00E416E5">
              <w:rPr>
                <w:sz w:val="24"/>
                <w:szCs w:val="24"/>
                <w:u w:val="single"/>
              </w:rPr>
              <w:t xml:space="preserve"> доцент</w:t>
            </w:r>
            <w:r w:rsidR="006857C5" w:rsidRPr="00E416E5">
              <w:rPr>
                <w:sz w:val="24"/>
                <w:szCs w:val="24"/>
                <w:u w:val="single"/>
              </w:rPr>
              <w:t xml:space="preserve"> кафедри обліку</w:t>
            </w:r>
            <w:r w:rsidR="006372C8" w:rsidRPr="00E416E5">
              <w:rPr>
                <w:sz w:val="24"/>
                <w:szCs w:val="24"/>
                <w:u w:val="single"/>
              </w:rPr>
              <w:t>,</w:t>
            </w:r>
            <w:r w:rsidR="006857C5" w:rsidRPr="00E416E5">
              <w:rPr>
                <w:sz w:val="24"/>
                <w:szCs w:val="24"/>
                <w:u w:val="single"/>
              </w:rPr>
              <w:t xml:space="preserve"> аналізу і контролю,  </w:t>
            </w:r>
            <w:proofErr w:type="spellStart"/>
            <w:r w:rsidR="006857C5" w:rsidRPr="00E416E5">
              <w:rPr>
                <w:sz w:val="24"/>
                <w:szCs w:val="24"/>
                <w:u w:val="single"/>
              </w:rPr>
              <w:t>к.е.н</w:t>
            </w:r>
            <w:proofErr w:type="spellEnd"/>
            <w:r w:rsidR="006857C5" w:rsidRPr="00E416E5">
              <w:rPr>
                <w:sz w:val="24"/>
                <w:szCs w:val="24"/>
                <w:u w:val="single"/>
              </w:rPr>
              <w:t>, доц.____________</w:t>
            </w:r>
          </w:p>
          <w:p w:rsidR="0079305F" w:rsidRPr="00E416E5" w:rsidRDefault="0079305F" w:rsidP="00C54C58">
            <w:pPr>
              <w:spacing w:line="40" w:lineRule="atLeast"/>
              <w:ind w:left="2880"/>
              <w:rPr>
                <w:sz w:val="20"/>
              </w:rPr>
            </w:pPr>
            <w:r w:rsidRPr="00E416E5">
              <w:rPr>
                <w:sz w:val="20"/>
              </w:rPr>
              <w:t xml:space="preserve">       (ПІБ, посада, науковий ступінь, вчене звання)</w:t>
            </w:r>
          </w:p>
          <w:p w:rsidR="0079305F" w:rsidRPr="00E416E5" w:rsidRDefault="0079305F" w:rsidP="00C54C58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79305F" w:rsidRPr="00E416E5" w:rsidRDefault="0079305F" w:rsidP="00C54C58">
            <w:pPr>
              <w:rPr>
                <w:sz w:val="20"/>
              </w:rPr>
            </w:pPr>
          </w:p>
          <w:p w:rsidR="0079305F" w:rsidRPr="00E416E5" w:rsidRDefault="0079305F" w:rsidP="00C54C58">
            <w:pPr>
              <w:rPr>
                <w:sz w:val="20"/>
              </w:rPr>
            </w:pPr>
          </w:p>
          <w:p w:rsidR="0079305F" w:rsidRPr="00E416E5" w:rsidRDefault="0079305F" w:rsidP="00C54C58">
            <w:pPr>
              <w:rPr>
                <w:sz w:val="20"/>
              </w:rPr>
            </w:pPr>
          </w:p>
          <w:p w:rsidR="0079305F" w:rsidRPr="00E416E5" w:rsidRDefault="0079305F" w:rsidP="00C54C58">
            <w:pPr>
              <w:rPr>
                <w:sz w:val="20"/>
              </w:rPr>
            </w:pPr>
          </w:p>
          <w:p w:rsidR="00BC0D0B" w:rsidRPr="00E416E5" w:rsidRDefault="00BC0D0B" w:rsidP="00C54C58">
            <w:pPr>
              <w:rPr>
                <w:sz w:val="20"/>
              </w:rPr>
            </w:pPr>
          </w:p>
          <w:p w:rsidR="0079305F" w:rsidRPr="00E416E5" w:rsidRDefault="00B60141" w:rsidP="00C54C58">
            <w:pPr>
              <w:jc w:val="center"/>
              <w:rPr>
                <w:b/>
                <w:bCs/>
                <w:sz w:val="24"/>
                <w:szCs w:val="24"/>
              </w:rPr>
            </w:pPr>
            <w:r w:rsidRPr="00E416E5">
              <w:rPr>
                <w:b/>
                <w:bCs/>
                <w:sz w:val="24"/>
                <w:szCs w:val="24"/>
              </w:rPr>
              <w:t>ЛЬВІВ 2021</w:t>
            </w:r>
          </w:p>
          <w:p w:rsidR="006372C8" w:rsidRPr="00E416E5" w:rsidRDefault="006372C8" w:rsidP="00C54C58">
            <w:pPr>
              <w:jc w:val="center"/>
              <w:rPr>
                <w:sz w:val="20"/>
              </w:rPr>
            </w:pPr>
          </w:p>
        </w:tc>
      </w:tr>
      <w:tr w:rsidR="0079305F" w:rsidRPr="00E416E5" w:rsidTr="009D5533">
        <w:trPr>
          <w:cantSplit/>
          <w:trHeight w:val="10920"/>
        </w:trPr>
        <w:tc>
          <w:tcPr>
            <w:tcW w:w="2286" w:type="dxa"/>
            <w:tcBorders>
              <w:right w:val="single" w:sz="18" w:space="0" w:color="auto"/>
            </w:tcBorders>
            <w:textDirection w:val="btLr"/>
            <w:vAlign w:val="center"/>
          </w:tcPr>
          <w:p w:rsidR="0079305F" w:rsidRPr="00E416E5" w:rsidRDefault="0079305F" w:rsidP="00C54C5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6857C5" w:rsidRPr="00E416E5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79305F" w:rsidRPr="00E416E5" w:rsidRDefault="0079305F" w:rsidP="00C54C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72C8" w:rsidRPr="00E416E5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E416E5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79305F" w:rsidRPr="00E416E5" w:rsidRDefault="0079305F" w:rsidP="00926F52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7"/>
        <w:gridCol w:w="8448"/>
      </w:tblGrid>
      <w:tr w:rsidR="0098399F" w:rsidRPr="00E416E5" w:rsidTr="00C54C58">
        <w:tc>
          <w:tcPr>
            <w:tcW w:w="1526" w:type="dxa"/>
          </w:tcPr>
          <w:p w:rsidR="0079305F" w:rsidRPr="00E416E5" w:rsidRDefault="0079305F" w:rsidP="000E7ADF">
            <w:pPr>
              <w:rPr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lastRenderedPageBreak/>
              <w:t>РОЗДІЛ</w:t>
            </w:r>
            <w:r w:rsidR="000E7ADF" w:rsidRPr="00E416E5">
              <w:rPr>
                <w:b/>
                <w:sz w:val="24"/>
                <w:szCs w:val="24"/>
              </w:rPr>
              <w:t xml:space="preserve"> </w:t>
            </w:r>
            <w:r w:rsidRPr="00E416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4" w:type="dxa"/>
          </w:tcPr>
          <w:p w:rsidR="0079305F" w:rsidRPr="00E416E5" w:rsidRDefault="0079305F" w:rsidP="00926F52">
            <w:pPr>
              <w:ind w:hanging="34"/>
              <w:rPr>
                <w:sz w:val="24"/>
                <w:szCs w:val="24"/>
              </w:rPr>
            </w:pPr>
            <w:r w:rsidRPr="00E416E5">
              <w:rPr>
                <w:sz w:val="24"/>
                <w:szCs w:val="24"/>
              </w:rPr>
              <w:t>ЗАГАЛЬНІ МЕТОДИЧНІ РЕКОМЕНДАЦІЇ З ВИКОНАННЯ САМОСТІЙНОЇ РОБОТИ СТУДЕНТА</w:t>
            </w:r>
            <w:r w:rsidR="0098399F" w:rsidRPr="00E416E5">
              <w:rPr>
                <w:sz w:val="24"/>
                <w:szCs w:val="24"/>
              </w:rPr>
              <w:t>……………………………</w:t>
            </w:r>
            <w:r w:rsidR="00B60141" w:rsidRPr="00E416E5">
              <w:rPr>
                <w:sz w:val="24"/>
                <w:szCs w:val="24"/>
              </w:rPr>
              <w:t>………………………………..</w:t>
            </w:r>
            <w:r w:rsidR="000B546F" w:rsidRPr="00E416E5">
              <w:rPr>
                <w:sz w:val="24"/>
                <w:szCs w:val="24"/>
              </w:rPr>
              <w:t>.</w:t>
            </w:r>
            <w:r w:rsidR="0098399F" w:rsidRPr="00E416E5">
              <w:rPr>
                <w:sz w:val="24"/>
                <w:szCs w:val="24"/>
              </w:rPr>
              <w:t>.</w:t>
            </w:r>
            <w:r w:rsidR="00446F14" w:rsidRPr="00E416E5">
              <w:rPr>
                <w:sz w:val="24"/>
                <w:szCs w:val="24"/>
              </w:rPr>
              <w:t>2</w:t>
            </w:r>
          </w:p>
        </w:tc>
      </w:tr>
      <w:tr w:rsidR="0098399F" w:rsidRPr="00E416E5" w:rsidTr="00C54C58">
        <w:tc>
          <w:tcPr>
            <w:tcW w:w="1526" w:type="dxa"/>
          </w:tcPr>
          <w:p w:rsidR="0079305F" w:rsidRPr="00E416E5" w:rsidRDefault="0079305F" w:rsidP="00926F52">
            <w:pPr>
              <w:rPr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РОЗДІЛ 2.</w:t>
            </w:r>
            <w:r w:rsidRPr="00E416E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79305F" w:rsidRPr="00E416E5" w:rsidRDefault="0079305F" w:rsidP="00446F14">
            <w:pPr>
              <w:rPr>
                <w:sz w:val="24"/>
                <w:szCs w:val="24"/>
              </w:rPr>
            </w:pPr>
            <w:r w:rsidRPr="00E416E5">
              <w:rPr>
                <w:sz w:val="24"/>
                <w:szCs w:val="24"/>
              </w:rPr>
              <w:t>ГРАФІК ВИКОНАННЯ САМОСТІЙНОЇ РОБОТИ СТУДЕНТА</w:t>
            </w:r>
            <w:r w:rsidR="00B60141" w:rsidRPr="00E416E5">
              <w:rPr>
                <w:sz w:val="24"/>
                <w:szCs w:val="24"/>
              </w:rPr>
              <w:t>……………</w:t>
            </w:r>
            <w:r w:rsidR="00446F14" w:rsidRPr="00E416E5">
              <w:rPr>
                <w:sz w:val="24"/>
                <w:szCs w:val="24"/>
              </w:rPr>
              <w:t>…2</w:t>
            </w:r>
          </w:p>
        </w:tc>
      </w:tr>
      <w:tr w:rsidR="0098399F" w:rsidRPr="00E416E5" w:rsidTr="00C54C58">
        <w:tc>
          <w:tcPr>
            <w:tcW w:w="1526" w:type="dxa"/>
          </w:tcPr>
          <w:p w:rsidR="0079305F" w:rsidRPr="00E416E5" w:rsidRDefault="0079305F" w:rsidP="00926F52">
            <w:pPr>
              <w:rPr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79305F" w:rsidRPr="00E416E5" w:rsidRDefault="0079305F" w:rsidP="00926F52">
            <w:pPr>
              <w:rPr>
                <w:sz w:val="24"/>
                <w:szCs w:val="24"/>
              </w:rPr>
            </w:pPr>
            <w:r w:rsidRPr="00E416E5">
              <w:rPr>
                <w:sz w:val="24"/>
                <w:szCs w:val="24"/>
              </w:rPr>
              <w:t>ЗМІСТ САМОСТІЙНОЇ РОБОТИ СТУДЕНТА І МЕТОДИЧНІ РЕКОМЕНДАЦІЇ ЩОДО ЇЇ ВИКОНАННЯ</w:t>
            </w:r>
            <w:r w:rsidR="0098399F" w:rsidRPr="00E416E5">
              <w:rPr>
                <w:sz w:val="24"/>
                <w:szCs w:val="24"/>
              </w:rPr>
              <w:t>……………………</w:t>
            </w:r>
            <w:r w:rsidR="00B60141" w:rsidRPr="00E416E5">
              <w:rPr>
                <w:sz w:val="24"/>
                <w:szCs w:val="24"/>
              </w:rPr>
              <w:t>……………</w:t>
            </w:r>
            <w:r w:rsidR="0098399F" w:rsidRPr="00E416E5">
              <w:rPr>
                <w:sz w:val="24"/>
                <w:szCs w:val="24"/>
              </w:rPr>
              <w:t>…</w:t>
            </w:r>
            <w:r w:rsidR="00446F14" w:rsidRPr="00E416E5">
              <w:rPr>
                <w:sz w:val="24"/>
                <w:szCs w:val="24"/>
              </w:rPr>
              <w:t>…3</w:t>
            </w:r>
          </w:p>
        </w:tc>
      </w:tr>
      <w:tr w:rsidR="0098399F" w:rsidRPr="00E416E5" w:rsidTr="00C54C58">
        <w:tc>
          <w:tcPr>
            <w:tcW w:w="1526" w:type="dxa"/>
          </w:tcPr>
          <w:p w:rsidR="0079305F" w:rsidRPr="00E416E5" w:rsidRDefault="0079305F" w:rsidP="00926F52">
            <w:pPr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79305F" w:rsidRPr="00E416E5" w:rsidRDefault="0079305F" w:rsidP="00B60141">
            <w:pPr>
              <w:ind w:firstLine="34"/>
              <w:rPr>
                <w:sz w:val="24"/>
                <w:szCs w:val="24"/>
              </w:rPr>
            </w:pPr>
            <w:r w:rsidRPr="00E416E5">
              <w:rPr>
                <w:sz w:val="24"/>
                <w:szCs w:val="24"/>
              </w:rPr>
              <w:t>КРИТЕРІЇ ОЦІНЮВАННЯ</w:t>
            </w:r>
            <w:r w:rsidR="0098399F" w:rsidRPr="00E416E5">
              <w:rPr>
                <w:sz w:val="24"/>
                <w:szCs w:val="24"/>
              </w:rPr>
              <w:t>……………………………………</w:t>
            </w:r>
            <w:r w:rsidR="000E7ADF" w:rsidRPr="00E416E5">
              <w:rPr>
                <w:sz w:val="24"/>
                <w:szCs w:val="24"/>
              </w:rPr>
              <w:t>.</w:t>
            </w:r>
            <w:r w:rsidR="00B60141" w:rsidRPr="00E416E5">
              <w:rPr>
                <w:sz w:val="24"/>
                <w:szCs w:val="24"/>
              </w:rPr>
              <w:t>……………..</w:t>
            </w:r>
            <w:r w:rsidR="0098399F" w:rsidRPr="00E416E5">
              <w:rPr>
                <w:sz w:val="24"/>
                <w:szCs w:val="24"/>
              </w:rPr>
              <w:t>…</w:t>
            </w:r>
            <w:r w:rsidR="00C9428A" w:rsidRPr="00E416E5">
              <w:rPr>
                <w:sz w:val="24"/>
                <w:szCs w:val="24"/>
              </w:rPr>
              <w:t>..19</w:t>
            </w:r>
          </w:p>
        </w:tc>
      </w:tr>
    </w:tbl>
    <w:p w:rsidR="0079305F" w:rsidRPr="00E416E5" w:rsidRDefault="0079305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98399F" w:rsidRPr="00E416E5" w:rsidRDefault="0098399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98399F" w:rsidRPr="00E416E5" w:rsidRDefault="0098399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98399F" w:rsidRPr="00E416E5" w:rsidRDefault="0098399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79305F" w:rsidRPr="00E416E5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E416E5">
        <w:rPr>
          <w:b/>
          <w:sz w:val="24"/>
          <w:szCs w:val="28"/>
        </w:rPr>
        <w:t>РОЗДІЛ 1. ЗАГАЛЬНІ МЕТОДИЧНІ РЕКОМЕНДАЦІЇ З ВИКОНАННЯ САМОСТІЙНОЇ РОБОТИ СТУДЕНТА</w:t>
      </w:r>
    </w:p>
    <w:p w:rsidR="00206BC0" w:rsidRPr="00E416E5" w:rsidRDefault="00206BC0" w:rsidP="00926F52">
      <w:pPr>
        <w:ind w:firstLine="360"/>
        <w:jc w:val="both"/>
        <w:rPr>
          <w:sz w:val="24"/>
          <w:szCs w:val="24"/>
        </w:rPr>
      </w:pPr>
      <w:r w:rsidRPr="00E416E5">
        <w:rPr>
          <w:sz w:val="24"/>
          <w:szCs w:val="24"/>
        </w:rPr>
        <w:t xml:space="preserve">Самостійна робота студентів є складовою частиною навчального процесу. Відповідно до навчальних планів частина матеріалу навчальної дисципліни «Облік і оподаткування за видами економічної діяльності», а </w:t>
      </w:r>
      <w:r w:rsidR="000069D7" w:rsidRPr="00E416E5">
        <w:rPr>
          <w:sz w:val="24"/>
          <w:szCs w:val="24"/>
        </w:rPr>
        <w:t>саме  30</w:t>
      </w:r>
      <w:r w:rsidRPr="00E416E5">
        <w:rPr>
          <w:sz w:val="24"/>
          <w:szCs w:val="24"/>
        </w:rPr>
        <w:t xml:space="preserve"> год. виносяться на самостійне опрацювання. Самостійна робота студентів повинна активізувати засвоєння знань, набуття вмінь та навичок студентів для успішного застосування їх у подальшій практичній роботі.</w:t>
      </w:r>
    </w:p>
    <w:p w:rsidR="00206BC0" w:rsidRPr="00E416E5" w:rsidRDefault="00206BC0" w:rsidP="00926F52">
      <w:pPr>
        <w:pStyle w:val="21"/>
        <w:ind w:left="0" w:firstLine="709"/>
        <w:rPr>
          <w:sz w:val="22"/>
          <w:szCs w:val="24"/>
          <w:lang w:val="uk-UA"/>
        </w:rPr>
      </w:pPr>
      <w:r w:rsidRPr="00E416E5">
        <w:rPr>
          <w:sz w:val="24"/>
          <w:szCs w:val="24"/>
          <w:lang w:val="uk-UA"/>
        </w:rPr>
        <w:t xml:space="preserve">СРС передбачає опрацювання законів, постанов, інструкцій, стандартів бухгалтерського обліку, вивчення окремих питань теми, шляхом опрацювання рекомендованої літератури. </w:t>
      </w:r>
      <w:r w:rsidR="00145E4E" w:rsidRPr="00E416E5">
        <w:rPr>
          <w:sz w:val="24"/>
          <w:szCs w:val="28"/>
          <w:lang w:val="uk-UA"/>
        </w:rPr>
        <w:t>Для успішного засвоєння одержаної інформації студентам рекомендується вести робочі записи.</w:t>
      </w:r>
    </w:p>
    <w:p w:rsidR="00206BC0" w:rsidRPr="00E416E5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E416E5">
        <w:rPr>
          <w:sz w:val="24"/>
          <w:szCs w:val="24"/>
          <w:lang w:val="uk-UA"/>
        </w:rPr>
        <w:t xml:space="preserve">Питання, які виносяться на самостійне опрацювання включаються в </w:t>
      </w:r>
      <w:r w:rsidR="008C2AE6" w:rsidRPr="00E416E5">
        <w:rPr>
          <w:sz w:val="24"/>
          <w:szCs w:val="24"/>
          <w:lang w:val="uk-UA"/>
        </w:rPr>
        <w:t>поточний тестовий контроль, виносяться на семінарські заняття</w:t>
      </w:r>
      <w:r w:rsidRPr="00E416E5">
        <w:rPr>
          <w:sz w:val="24"/>
          <w:szCs w:val="24"/>
          <w:lang w:val="uk-UA"/>
        </w:rPr>
        <w:t xml:space="preserve"> з відповідної теми, а тому повинні опрацьовуватись студентом своєчасно.</w:t>
      </w:r>
    </w:p>
    <w:p w:rsidR="00206BC0" w:rsidRPr="00E416E5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E416E5">
        <w:rPr>
          <w:sz w:val="24"/>
          <w:szCs w:val="24"/>
          <w:lang w:val="uk-UA"/>
        </w:rPr>
        <w:t xml:space="preserve">Після </w:t>
      </w:r>
      <w:r w:rsidR="00145E4E" w:rsidRPr="00E416E5">
        <w:rPr>
          <w:sz w:val="24"/>
          <w:szCs w:val="24"/>
          <w:lang w:val="uk-UA"/>
        </w:rPr>
        <w:t xml:space="preserve">закінчення </w:t>
      </w:r>
      <w:r w:rsidRPr="00E416E5">
        <w:rPr>
          <w:sz w:val="24"/>
          <w:szCs w:val="24"/>
          <w:lang w:val="uk-UA"/>
        </w:rPr>
        <w:t>вивчення курсу студенти проходять тестування</w:t>
      </w:r>
      <w:r w:rsidRPr="00E416E5">
        <w:rPr>
          <w:b/>
          <w:sz w:val="24"/>
          <w:szCs w:val="24"/>
          <w:lang w:val="uk-UA"/>
        </w:rPr>
        <w:t xml:space="preserve"> </w:t>
      </w:r>
      <w:r w:rsidRPr="00E416E5">
        <w:rPr>
          <w:sz w:val="24"/>
          <w:szCs w:val="24"/>
          <w:lang w:val="uk-UA"/>
        </w:rPr>
        <w:t xml:space="preserve">з опрацьованих </w:t>
      </w:r>
      <w:r w:rsidR="0098399F" w:rsidRPr="00E416E5">
        <w:rPr>
          <w:sz w:val="24"/>
          <w:szCs w:val="24"/>
          <w:lang w:val="uk-UA"/>
        </w:rPr>
        <w:t xml:space="preserve">нормативно-правових та законодавчих </w:t>
      </w:r>
      <w:r w:rsidR="008C2AE6" w:rsidRPr="00E416E5">
        <w:rPr>
          <w:sz w:val="24"/>
          <w:szCs w:val="24"/>
          <w:lang w:val="uk-UA"/>
        </w:rPr>
        <w:t xml:space="preserve">та інших </w:t>
      </w:r>
      <w:r w:rsidR="0098399F" w:rsidRPr="00E416E5">
        <w:rPr>
          <w:sz w:val="24"/>
          <w:szCs w:val="24"/>
          <w:lang w:val="uk-UA"/>
        </w:rPr>
        <w:t>матеріалів</w:t>
      </w:r>
      <w:r w:rsidRPr="00E416E5">
        <w:rPr>
          <w:sz w:val="24"/>
          <w:szCs w:val="24"/>
          <w:lang w:val="uk-UA"/>
        </w:rPr>
        <w:t>, що винесені на самостійне опрацювання, яке оцінюється</w:t>
      </w:r>
      <w:r w:rsidR="0098399F" w:rsidRPr="00E416E5">
        <w:rPr>
          <w:sz w:val="24"/>
          <w:szCs w:val="24"/>
          <w:lang w:val="uk-UA"/>
        </w:rPr>
        <w:t xml:space="preserve"> згідно табл. розділу 4</w:t>
      </w:r>
      <w:r w:rsidRPr="00E416E5">
        <w:rPr>
          <w:sz w:val="24"/>
          <w:szCs w:val="24"/>
          <w:lang w:val="uk-UA"/>
        </w:rPr>
        <w:t>.</w:t>
      </w:r>
    </w:p>
    <w:p w:rsidR="00206BC0" w:rsidRPr="00E416E5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E416E5">
        <w:rPr>
          <w:bCs/>
          <w:sz w:val="24"/>
          <w:szCs w:val="24"/>
          <w:lang w:val="uk-UA"/>
        </w:rPr>
        <w:t>Мета СРС:</w:t>
      </w:r>
      <w:r w:rsidRPr="00E416E5">
        <w:rPr>
          <w:sz w:val="24"/>
          <w:szCs w:val="24"/>
          <w:lang w:val="uk-UA"/>
        </w:rPr>
        <w:t xml:space="preserve"> є набуття у студентів навичок і вмінь роботи над законодавчими, інструктивними матеріалами та матеріалами періодичних видань, вміння самостійно опрацьовувати рекомендовану літературу.</w:t>
      </w:r>
    </w:p>
    <w:p w:rsidR="003E7C82" w:rsidRPr="00E416E5" w:rsidRDefault="003E7C82" w:rsidP="00926F52">
      <w:pPr>
        <w:pStyle w:val="21"/>
        <w:ind w:left="0" w:firstLine="709"/>
        <w:rPr>
          <w:sz w:val="24"/>
          <w:szCs w:val="24"/>
          <w:lang w:val="uk-UA"/>
        </w:rPr>
      </w:pPr>
    </w:p>
    <w:p w:rsidR="003E7C82" w:rsidRPr="00E416E5" w:rsidRDefault="003E7C82" w:rsidP="00926F52">
      <w:pPr>
        <w:pStyle w:val="21"/>
        <w:ind w:left="0" w:firstLine="709"/>
        <w:rPr>
          <w:b/>
          <w:sz w:val="24"/>
          <w:szCs w:val="24"/>
          <w:lang w:val="uk-UA"/>
        </w:rPr>
      </w:pPr>
      <w:r w:rsidRPr="00E416E5">
        <w:rPr>
          <w:b/>
          <w:sz w:val="24"/>
          <w:szCs w:val="24"/>
          <w:lang w:val="uk-UA"/>
        </w:rPr>
        <w:t>РОЗДІЛ 2. ГРАФІК ВИКОНАННЯ САМОСТІЙНОЇ РОБОТИ СТУДЕНТА</w:t>
      </w:r>
    </w:p>
    <w:p w:rsidR="0079305F" w:rsidRPr="00E416E5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Style w:val="a3"/>
        <w:tblW w:w="9634" w:type="dxa"/>
        <w:tblLayout w:type="fixed"/>
        <w:tblLook w:val="0000" w:firstRow="0" w:lastRow="0" w:firstColumn="0" w:lastColumn="0" w:noHBand="0" w:noVBand="0"/>
      </w:tblPr>
      <w:tblGrid>
        <w:gridCol w:w="1129"/>
        <w:gridCol w:w="3969"/>
        <w:gridCol w:w="1843"/>
        <w:gridCol w:w="1418"/>
        <w:gridCol w:w="1275"/>
      </w:tblGrid>
      <w:tr w:rsidR="000069D7" w:rsidRPr="00E416E5" w:rsidTr="000069D7">
        <w:trPr>
          <w:trHeight w:val="587"/>
        </w:trPr>
        <w:tc>
          <w:tcPr>
            <w:tcW w:w="1129" w:type="dxa"/>
            <w:vMerge w:val="restart"/>
          </w:tcPr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№ розділу,</w:t>
            </w:r>
          </w:p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и</w:t>
            </w:r>
          </w:p>
        </w:tc>
        <w:tc>
          <w:tcPr>
            <w:tcW w:w="3969" w:type="dxa"/>
            <w:vMerge w:val="restart"/>
          </w:tcPr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</w:p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Назва розділу,</w:t>
            </w:r>
          </w:p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 xml:space="preserve"> теми</w:t>
            </w:r>
          </w:p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Кількість</w:t>
            </w:r>
          </w:p>
          <w:p w:rsidR="000069D7" w:rsidRPr="00E416E5" w:rsidRDefault="000069D7" w:rsidP="003954B3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годин СРС</w:t>
            </w:r>
          </w:p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денна</w:t>
            </w:r>
          </w:p>
        </w:tc>
        <w:tc>
          <w:tcPr>
            <w:tcW w:w="1418" w:type="dxa"/>
            <w:vMerge w:val="restart"/>
          </w:tcPr>
          <w:p w:rsidR="000069D7" w:rsidRPr="00E416E5" w:rsidRDefault="000069D7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рмін</w:t>
            </w:r>
          </w:p>
          <w:p w:rsidR="000069D7" w:rsidRPr="00E416E5" w:rsidRDefault="000069D7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 xml:space="preserve"> виконання</w:t>
            </w:r>
          </w:p>
          <w:p w:rsidR="000069D7" w:rsidRPr="00E416E5" w:rsidRDefault="000069D7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 xml:space="preserve"> СРС</w:t>
            </w:r>
          </w:p>
        </w:tc>
        <w:tc>
          <w:tcPr>
            <w:tcW w:w="1275" w:type="dxa"/>
          </w:tcPr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 xml:space="preserve">Форма контролю </w:t>
            </w:r>
          </w:p>
        </w:tc>
      </w:tr>
      <w:tr w:rsidR="000069D7" w:rsidRPr="00E416E5" w:rsidTr="000069D7">
        <w:trPr>
          <w:trHeight w:val="310"/>
        </w:trPr>
        <w:tc>
          <w:tcPr>
            <w:tcW w:w="1129" w:type="dxa"/>
            <w:vMerge/>
          </w:tcPr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vMerge/>
          </w:tcPr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0069D7" w:rsidRPr="00E416E5" w:rsidRDefault="000069D7" w:rsidP="00926F5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069D7" w:rsidRPr="00E416E5" w:rsidRDefault="000069D7" w:rsidP="00926F52">
            <w:pPr>
              <w:jc w:val="center"/>
              <w:rPr>
                <w:sz w:val="20"/>
              </w:rPr>
            </w:pPr>
          </w:p>
          <w:p w:rsidR="000069D7" w:rsidRPr="00E416E5" w:rsidRDefault="000069D7" w:rsidP="00926F52">
            <w:pPr>
              <w:jc w:val="center"/>
              <w:rPr>
                <w:sz w:val="20"/>
              </w:rPr>
            </w:pPr>
          </w:p>
          <w:p w:rsidR="000069D7" w:rsidRPr="00E416E5" w:rsidRDefault="000069D7" w:rsidP="00926F52">
            <w:pPr>
              <w:jc w:val="center"/>
              <w:rPr>
                <w:sz w:val="20"/>
              </w:rPr>
            </w:pPr>
          </w:p>
          <w:p w:rsidR="000069D7" w:rsidRPr="00E416E5" w:rsidRDefault="000069D7" w:rsidP="00926F52">
            <w:pPr>
              <w:jc w:val="center"/>
              <w:rPr>
                <w:sz w:val="20"/>
              </w:rPr>
            </w:pPr>
          </w:p>
          <w:p w:rsidR="000069D7" w:rsidRPr="00E416E5" w:rsidRDefault="000069D7" w:rsidP="00926F52">
            <w:pPr>
              <w:jc w:val="center"/>
              <w:rPr>
                <w:sz w:val="20"/>
              </w:rPr>
            </w:pPr>
          </w:p>
          <w:p w:rsidR="000069D7" w:rsidRPr="00E416E5" w:rsidRDefault="000069D7" w:rsidP="00926F52">
            <w:pPr>
              <w:jc w:val="center"/>
              <w:rPr>
                <w:sz w:val="20"/>
              </w:rPr>
            </w:pPr>
          </w:p>
          <w:p w:rsidR="000069D7" w:rsidRPr="00E416E5" w:rsidRDefault="000069D7" w:rsidP="00926F52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 xml:space="preserve">СЗ, ПЗ, </w:t>
            </w:r>
          </w:p>
          <w:p w:rsidR="000069D7" w:rsidRPr="00E416E5" w:rsidRDefault="000069D7" w:rsidP="00926F52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 xml:space="preserve">контрольна </w:t>
            </w:r>
          </w:p>
          <w:p w:rsidR="000069D7" w:rsidRPr="00E416E5" w:rsidRDefault="000069D7" w:rsidP="00926F52">
            <w:pPr>
              <w:jc w:val="center"/>
              <w:rPr>
                <w:b/>
                <w:sz w:val="20"/>
              </w:rPr>
            </w:pPr>
            <w:r w:rsidRPr="00E416E5">
              <w:rPr>
                <w:sz w:val="20"/>
              </w:rPr>
              <w:t>робота</w:t>
            </w:r>
          </w:p>
          <w:p w:rsidR="000069D7" w:rsidRPr="00E416E5" w:rsidRDefault="000069D7" w:rsidP="000069D7">
            <w:pPr>
              <w:jc w:val="center"/>
              <w:rPr>
                <w:sz w:val="20"/>
              </w:rPr>
            </w:pPr>
          </w:p>
          <w:p w:rsidR="000069D7" w:rsidRPr="00E416E5" w:rsidRDefault="000069D7" w:rsidP="000069D7">
            <w:pPr>
              <w:jc w:val="center"/>
              <w:rPr>
                <w:sz w:val="20"/>
              </w:rPr>
            </w:pPr>
          </w:p>
          <w:p w:rsidR="000069D7" w:rsidRPr="00E416E5" w:rsidRDefault="000069D7" w:rsidP="000069D7">
            <w:pPr>
              <w:jc w:val="center"/>
              <w:rPr>
                <w:sz w:val="20"/>
              </w:rPr>
            </w:pPr>
          </w:p>
          <w:p w:rsidR="000069D7" w:rsidRPr="00E416E5" w:rsidRDefault="000069D7" w:rsidP="000069D7">
            <w:pPr>
              <w:jc w:val="center"/>
              <w:rPr>
                <w:sz w:val="20"/>
              </w:rPr>
            </w:pPr>
          </w:p>
          <w:p w:rsidR="000069D7" w:rsidRPr="00E416E5" w:rsidRDefault="000069D7" w:rsidP="000069D7">
            <w:pPr>
              <w:jc w:val="center"/>
              <w:rPr>
                <w:sz w:val="20"/>
              </w:rPr>
            </w:pPr>
          </w:p>
          <w:p w:rsidR="000069D7" w:rsidRPr="00E416E5" w:rsidRDefault="000069D7" w:rsidP="000069D7">
            <w:pPr>
              <w:jc w:val="center"/>
              <w:rPr>
                <w:sz w:val="20"/>
              </w:rPr>
            </w:pPr>
          </w:p>
          <w:p w:rsidR="000069D7" w:rsidRPr="00E416E5" w:rsidRDefault="000069D7" w:rsidP="000069D7">
            <w:pPr>
              <w:jc w:val="center"/>
              <w:rPr>
                <w:b/>
                <w:sz w:val="20"/>
              </w:rPr>
            </w:pPr>
          </w:p>
        </w:tc>
      </w:tr>
      <w:tr w:rsidR="00E416E5" w:rsidRPr="00E416E5" w:rsidTr="000069D7">
        <w:tc>
          <w:tcPr>
            <w:tcW w:w="1129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а 1.</w:t>
            </w:r>
          </w:p>
        </w:tc>
        <w:tc>
          <w:tcPr>
            <w:tcW w:w="3969" w:type="dxa"/>
          </w:tcPr>
          <w:p w:rsidR="00E416E5" w:rsidRPr="00E416E5" w:rsidRDefault="00E416E5" w:rsidP="000069D7">
            <w:pPr>
              <w:ind w:firstLine="34"/>
              <w:rPr>
                <w:sz w:val="20"/>
              </w:rPr>
            </w:pPr>
            <w:r w:rsidRPr="00E416E5">
              <w:rPr>
                <w:sz w:val="20"/>
              </w:rPr>
              <w:t>Організація обліку і оподаткування СПД за видами економічної діяльності</w:t>
            </w:r>
          </w:p>
        </w:tc>
        <w:tc>
          <w:tcPr>
            <w:tcW w:w="1843" w:type="dxa"/>
            <w:vAlign w:val="center"/>
          </w:tcPr>
          <w:p w:rsidR="00E416E5" w:rsidRPr="001051E7" w:rsidRDefault="00E416E5" w:rsidP="00481DB3">
            <w:pPr>
              <w:pStyle w:val="21"/>
              <w:jc w:val="center"/>
            </w:pPr>
            <w:r w:rsidRPr="001051E7">
              <w:t>4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>2 тиждень</w:t>
            </w:r>
          </w:p>
        </w:tc>
        <w:tc>
          <w:tcPr>
            <w:tcW w:w="1275" w:type="dxa"/>
            <w:vMerge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</w:p>
        </w:tc>
      </w:tr>
      <w:tr w:rsidR="00E416E5" w:rsidRPr="00E416E5" w:rsidTr="000069D7">
        <w:tc>
          <w:tcPr>
            <w:tcW w:w="1129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а 2.</w:t>
            </w:r>
          </w:p>
        </w:tc>
        <w:tc>
          <w:tcPr>
            <w:tcW w:w="3969" w:type="dxa"/>
          </w:tcPr>
          <w:p w:rsidR="00E416E5" w:rsidRPr="00E416E5" w:rsidRDefault="00E416E5" w:rsidP="000069D7">
            <w:pPr>
              <w:rPr>
                <w:sz w:val="20"/>
              </w:rPr>
            </w:pPr>
            <w:r w:rsidRPr="00E416E5">
              <w:rPr>
                <w:sz w:val="20"/>
              </w:rPr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1843" w:type="dxa"/>
            <w:vAlign w:val="center"/>
          </w:tcPr>
          <w:p w:rsidR="00E416E5" w:rsidRPr="001051E7" w:rsidRDefault="00E416E5" w:rsidP="00481DB3">
            <w:pPr>
              <w:pStyle w:val="21"/>
              <w:jc w:val="center"/>
            </w:pPr>
            <w:r w:rsidRPr="001051E7">
              <w:t>4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>3 тиждень</w:t>
            </w:r>
          </w:p>
        </w:tc>
        <w:tc>
          <w:tcPr>
            <w:tcW w:w="1275" w:type="dxa"/>
            <w:vMerge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</w:p>
        </w:tc>
      </w:tr>
      <w:tr w:rsidR="00E416E5" w:rsidRPr="00E416E5" w:rsidTr="000069D7">
        <w:tc>
          <w:tcPr>
            <w:tcW w:w="1129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а 3.</w:t>
            </w:r>
          </w:p>
        </w:tc>
        <w:tc>
          <w:tcPr>
            <w:tcW w:w="3969" w:type="dxa"/>
          </w:tcPr>
          <w:p w:rsidR="00E416E5" w:rsidRPr="00E416E5" w:rsidRDefault="00E416E5" w:rsidP="000069D7">
            <w:pPr>
              <w:rPr>
                <w:sz w:val="20"/>
              </w:rPr>
            </w:pPr>
            <w:r w:rsidRPr="00E416E5">
              <w:rPr>
                <w:sz w:val="20"/>
              </w:rPr>
              <w:t>Облік та оподаткування діяльності підприємств будівельної галузі</w:t>
            </w:r>
          </w:p>
        </w:tc>
        <w:tc>
          <w:tcPr>
            <w:tcW w:w="1843" w:type="dxa"/>
            <w:vAlign w:val="center"/>
          </w:tcPr>
          <w:p w:rsidR="00E416E5" w:rsidRPr="001051E7" w:rsidRDefault="00E416E5" w:rsidP="00481DB3">
            <w:pPr>
              <w:pStyle w:val="21"/>
              <w:jc w:val="center"/>
            </w:pPr>
            <w:r w:rsidRPr="001051E7">
              <w:t>4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>4 тиждень</w:t>
            </w:r>
          </w:p>
        </w:tc>
        <w:tc>
          <w:tcPr>
            <w:tcW w:w="1275" w:type="dxa"/>
            <w:vMerge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</w:p>
        </w:tc>
      </w:tr>
      <w:tr w:rsidR="00E416E5" w:rsidRPr="00E416E5" w:rsidTr="000069D7">
        <w:tc>
          <w:tcPr>
            <w:tcW w:w="1129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а</w:t>
            </w:r>
            <w:r w:rsidRPr="00E416E5">
              <w:rPr>
                <w:b/>
                <w:iCs/>
                <w:sz w:val="20"/>
              </w:rPr>
              <w:t xml:space="preserve"> 4.</w:t>
            </w:r>
          </w:p>
        </w:tc>
        <w:tc>
          <w:tcPr>
            <w:tcW w:w="3969" w:type="dxa"/>
          </w:tcPr>
          <w:p w:rsidR="00E416E5" w:rsidRPr="00E416E5" w:rsidRDefault="00E416E5" w:rsidP="000069D7">
            <w:pPr>
              <w:rPr>
                <w:sz w:val="20"/>
              </w:rPr>
            </w:pPr>
            <w:r w:rsidRPr="00E416E5">
              <w:rPr>
                <w:iCs/>
                <w:sz w:val="20"/>
              </w:rPr>
              <w:t>Особливості бухгалтерського</w:t>
            </w:r>
            <w:r>
              <w:rPr>
                <w:iCs/>
                <w:sz w:val="20"/>
              </w:rPr>
              <w:t xml:space="preserve"> обліку та оподаткування в торгі</w:t>
            </w:r>
            <w:r w:rsidRPr="00E416E5">
              <w:rPr>
                <w:iCs/>
                <w:sz w:val="20"/>
              </w:rPr>
              <w:t>вельних підприємствах </w:t>
            </w:r>
          </w:p>
        </w:tc>
        <w:tc>
          <w:tcPr>
            <w:tcW w:w="1843" w:type="dxa"/>
            <w:vAlign w:val="center"/>
          </w:tcPr>
          <w:p w:rsidR="00E416E5" w:rsidRPr="001051E7" w:rsidRDefault="00E416E5" w:rsidP="00481DB3">
            <w:pPr>
              <w:pStyle w:val="21"/>
              <w:jc w:val="center"/>
            </w:pPr>
            <w:r w:rsidRPr="001051E7">
              <w:t>6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>5 тиждень</w:t>
            </w:r>
          </w:p>
        </w:tc>
        <w:tc>
          <w:tcPr>
            <w:tcW w:w="1275" w:type="dxa"/>
            <w:vMerge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</w:p>
        </w:tc>
      </w:tr>
      <w:tr w:rsidR="00E416E5" w:rsidRPr="00E416E5" w:rsidTr="000069D7">
        <w:tc>
          <w:tcPr>
            <w:tcW w:w="1129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а 5.</w:t>
            </w:r>
          </w:p>
        </w:tc>
        <w:tc>
          <w:tcPr>
            <w:tcW w:w="3969" w:type="dxa"/>
          </w:tcPr>
          <w:p w:rsidR="00E416E5" w:rsidRPr="00E416E5" w:rsidRDefault="00E416E5" w:rsidP="000069D7">
            <w:pPr>
              <w:rPr>
                <w:sz w:val="20"/>
              </w:rPr>
            </w:pPr>
            <w:r w:rsidRPr="00E416E5">
              <w:rPr>
                <w:sz w:val="20"/>
              </w:rPr>
              <w:t>Особливості обліку та оподаткування транспортно-експедиторської діяльності</w:t>
            </w:r>
          </w:p>
        </w:tc>
        <w:tc>
          <w:tcPr>
            <w:tcW w:w="1843" w:type="dxa"/>
            <w:vAlign w:val="center"/>
          </w:tcPr>
          <w:p w:rsidR="00E416E5" w:rsidRPr="001051E7" w:rsidRDefault="00E416E5" w:rsidP="00481DB3">
            <w:pPr>
              <w:pStyle w:val="21"/>
              <w:jc w:val="center"/>
            </w:pPr>
            <w:r w:rsidRPr="001051E7">
              <w:t>4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>6 тиждень</w:t>
            </w:r>
          </w:p>
        </w:tc>
        <w:tc>
          <w:tcPr>
            <w:tcW w:w="1275" w:type="dxa"/>
            <w:vMerge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</w:p>
        </w:tc>
      </w:tr>
      <w:tr w:rsidR="00E416E5" w:rsidRPr="00E416E5" w:rsidTr="000069D7">
        <w:tc>
          <w:tcPr>
            <w:tcW w:w="1129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а 6.</w:t>
            </w:r>
          </w:p>
        </w:tc>
        <w:tc>
          <w:tcPr>
            <w:tcW w:w="3969" w:type="dxa"/>
          </w:tcPr>
          <w:p w:rsidR="00E416E5" w:rsidRPr="00E416E5" w:rsidRDefault="00E416E5" w:rsidP="000069D7">
            <w:pPr>
              <w:rPr>
                <w:sz w:val="20"/>
              </w:rPr>
            </w:pPr>
            <w:r w:rsidRPr="00E416E5">
              <w:rPr>
                <w:sz w:val="20"/>
              </w:rPr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843" w:type="dxa"/>
            <w:vAlign w:val="center"/>
          </w:tcPr>
          <w:p w:rsidR="00E416E5" w:rsidRPr="001051E7" w:rsidRDefault="00E416E5" w:rsidP="00481DB3">
            <w:pPr>
              <w:pStyle w:val="21"/>
              <w:jc w:val="center"/>
            </w:pPr>
            <w:r w:rsidRPr="001051E7">
              <w:t>4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>7 тиждень</w:t>
            </w:r>
          </w:p>
        </w:tc>
        <w:tc>
          <w:tcPr>
            <w:tcW w:w="1275" w:type="dxa"/>
            <w:vMerge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</w:p>
        </w:tc>
      </w:tr>
      <w:tr w:rsidR="00E416E5" w:rsidRPr="00E416E5" w:rsidTr="000069D7">
        <w:tc>
          <w:tcPr>
            <w:tcW w:w="1129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Тема 7.</w:t>
            </w:r>
          </w:p>
        </w:tc>
        <w:tc>
          <w:tcPr>
            <w:tcW w:w="3969" w:type="dxa"/>
          </w:tcPr>
          <w:p w:rsidR="00E416E5" w:rsidRPr="00E416E5" w:rsidRDefault="00E416E5" w:rsidP="000069D7">
            <w:pPr>
              <w:rPr>
                <w:sz w:val="20"/>
              </w:rPr>
            </w:pPr>
            <w:r w:rsidRPr="00E416E5">
              <w:rPr>
                <w:sz w:val="20"/>
              </w:rPr>
              <w:t>Облік та оподаткування діяльності страхових організацій</w:t>
            </w:r>
          </w:p>
        </w:tc>
        <w:tc>
          <w:tcPr>
            <w:tcW w:w="1843" w:type="dxa"/>
            <w:vAlign w:val="center"/>
          </w:tcPr>
          <w:p w:rsidR="00E416E5" w:rsidRPr="001051E7" w:rsidRDefault="00E416E5" w:rsidP="00481DB3">
            <w:pPr>
              <w:pStyle w:val="21"/>
              <w:jc w:val="center"/>
            </w:pPr>
            <w:r w:rsidRPr="001051E7">
              <w:t>4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  <w:r w:rsidRPr="00E416E5">
              <w:rPr>
                <w:sz w:val="20"/>
              </w:rPr>
              <w:t>8 тиждень</w:t>
            </w:r>
          </w:p>
        </w:tc>
        <w:tc>
          <w:tcPr>
            <w:tcW w:w="1275" w:type="dxa"/>
            <w:vMerge/>
          </w:tcPr>
          <w:p w:rsidR="00E416E5" w:rsidRPr="00E416E5" w:rsidRDefault="00E416E5" w:rsidP="000069D7">
            <w:pPr>
              <w:jc w:val="center"/>
              <w:rPr>
                <w:sz w:val="20"/>
              </w:rPr>
            </w:pPr>
          </w:p>
        </w:tc>
      </w:tr>
      <w:tr w:rsidR="00E416E5" w:rsidRPr="00E416E5" w:rsidTr="000069D7">
        <w:trPr>
          <w:trHeight w:val="263"/>
        </w:trPr>
        <w:tc>
          <w:tcPr>
            <w:tcW w:w="5098" w:type="dxa"/>
            <w:gridSpan w:val="2"/>
          </w:tcPr>
          <w:p w:rsidR="00E416E5" w:rsidRPr="00E416E5" w:rsidRDefault="00E416E5" w:rsidP="000069D7">
            <w:pPr>
              <w:pStyle w:val="4"/>
              <w:jc w:val="center"/>
              <w:outlineLvl w:val="3"/>
              <w:rPr>
                <w:lang w:val="uk-UA"/>
              </w:rPr>
            </w:pPr>
            <w:r w:rsidRPr="00E416E5">
              <w:rPr>
                <w:lang w:val="uk-UA"/>
              </w:rPr>
              <w:t>Разом годин самостійної роботи студента</w:t>
            </w:r>
          </w:p>
        </w:tc>
        <w:tc>
          <w:tcPr>
            <w:tcW w:w="1843" w:type="dxa"/>
          </w:tcPr>
          <w:p w:rsidR="00E416E5" w:rsidRPr="00E416E5" w:rsidRDefault="00E416E5" w:rsidP="000069D7">
            <w:pPr>
              <w:jc w:val="center"/>
              <w:rPr>
                <w:b/>
                <w:sz w:val="20"/>
              </w:rPr>
            </w:pPr>
            <w:r w:rsidRPr="00E416E5">
              <w:rPr>
                <w:b/>
                <w:sz w:val="20"/>
              </w:rPr>
              <w:t>30</w:t>
            </w:r>
          </w:p>
        </w:tc>
        <w:tc>
          <w:tcPr>
            <w:tcW w:w="1418" w:type="dxa"/>
          </w:tcPr>
          <w:p w:rsidR="00E416E5" w:rsidRPr="00E416E5" w:rsidRDefault="00E416E5" w:rsidP="000069D7">
            <w:pPr>
              <w:pStyle w:val="21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416E5" w:rsidRPr="00E416E5" w:rsidRDefault="00E416E5" w:rsidP="000069D7">
            <w:pPr>
              <w:pStyle w:val="21"/>
              <w:jc w:val="center"/>
              <w:rPr>
                <w:lang w:val="uk-UA"/>
              </w:rPr>
            </w:pPr>
          </w:p>
        </w:tc>
      </w:tr>
    </w:tbl>
    <w:p w:rsidR="0079305F" w:rsidRPr="00E416E5" w:rsidRDefault="0079305F" w:rsidP="00926F52">
      <w:pPr>
        <w:ind w:firstLine="567"/>
        <w:jc w:val="both"/>
        <w:rPr>
          <w:sz w:val="20"/>
        </w:rPr>
      </w:pPr>
    </w:p>
    <w:p w:rsidR="0079305F" w:rsidRPr="00E416E5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DB3F85" w:rsidRPr="00E416E5" w:rsidRDefault="00DB3F85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highlight w:val="yellow"/>
        </w:rPr>
      </w:pPr>
    </w:p>
    <w:p w:rsidR="0079305F" w:rsidRPr="00E416E5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E416E5">
        <w:rPr>
          <w:b/>
          <w:sz w:val="24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</w:p>
    <w:p w:rsidR="0098399F" w:rsidRPr="00E416E5" w:rsidRDefault="0098399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D6671" w:rsidRPr="00E416E5" w:rsidRDefault="0098399F" w:rsidP="00926F52">
      <w:pPr>
        <w:ind w:firstLine="567"/>
        <w:jc w:val="center"/>
        <w:rPr>
          <w:b/>
          <w:sz w:val="24"/>
        </w:rPr>
      </w:pPr>
      <w:r w:rsidRPr="00E416E5">
        <w:rPr>
          <w:b/>
          <w:sz w:val="24"/>
        </w:rPr>
        <w:t>Тема 1. Організація обліку і оподаткування СПД за видами економічної діяльності</w:t>
      </w:r>
    </w:p>
    <w:p w:rsidR="00122761" w:rsidRPr="00E416E5" w:rsidRDefault="00122761" w:rsidP="00926F52">
      <w:pPr>
        <w:ind w:firstLine="567"/>
        <w:jc w:val="center"/>
        <w:rPr>
          <w:b/>
          <w:sz w:val="24"/>
        </w:rPr>
      </w:pPr>
    </w:p>
    <w:p w:rsidR="00122761" w:rsidRPr="00E416E5" w:rsidRDefault="00122761" w:rsidP="00926F5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E416E5">
        <w:rPr>
          <w:rFonts w:ascii="Times New Roman" w:hAnsi="Times New Roman" w:cs="Times New Roman"/>
          <w:b/>
          <w:color w:val="auto"/>
          <w:sz w:val="24"/>
        </w:rPr>
        <w:t>Самостійна робота №1</w:t>
      </w:r>
    </w:p>
    <w:p w:rsidR="00122761" w:rsidRPr="00E416E5" w:rsidRDefault="00122761" w:rsidP="00887357">
      <w:pPr>
        <w:pStyle w:val="21"/>
        <w:numPr>
          <w:ilvl w:val="0"/>
          <w:numId w:val="3"/>
        </w:numPr>
        <w:tabs>
          <w:tab w:val="num" w:pos="1080"/>
        </w:tabs>
        <w:jc w:val="left"/>
        <w:rPr>
          <w:b/>
          <w:bCs/>
          <w:sz w:val="24"/>
          <w:szCs w:val="24"/>
          <w:lang w:val="uk-UA"/>
        </w:rPr>
      </w:pPr>
      <w:r w:rsidRPr="00E416E5">
        <w:rPr>
          <w:b/>
          <w:bCs/>
          <w:sz w:val="24"/>
          <w:szCs w:val="24"/>
          <w:lang w:val="uk-UA"/>
        </w:rPr>
        <w:t>Опрац</w:t>
      </w:r>
      <w:r w:rsidR="009A5F6D" w:rsidRPr="00E416E5">
        <w:rPr>
          <w:b/>
          <w:bCs/>
          <w:sz w:val="24"/>
          <w:szCs w:val="24"/>
          <w:lang w:val="uk-UA"/>
        </w:rPr>
        <w:t xml:space="preserve">ювати  наступні документи </w:t>
      </w:r>
      <w:r w:rsidRPr="00E416E5">
        <w:rPr>
          <w:b/>
          <w:bCs/>
          <w:sz w:val="24"/>
          <w:szCs w:val="24"/>
          <w:lang w:val="uk-UA"/>
        </w:rPr>
        <w:t>:</w:t>
      </w:r>
    </w:p>
    <w:p w:rsidR="009A5F6D" w:rsidRPr="00E416E5" w:rsidRDefault="009A5F6D" w:rsidP="0088735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Господарський кодекс Укр</w:t>
      </w:r>
      <w:r w:rsidR="00D34693" w:rsidRPr="00E416E5">
        <w:rPr>
          <w:rFonts w:ascii="Times New Roman" w:eastAsia="TimesNewRoman" w:hAnsi="Times New Roman" w:cs="Times New Roman"/>
          <w:sz w:val="24"/>
          <w:szCs w:val="24"/>
        </w:rPr>
        <w:t>аїни від 16.01.2003 р. № 436-ІУ.</w:t>
      </w:r>
    </w:p>
    <w:p w:rsidR="00F470E5" w:rsidRPr="00E416E5" w:rsidRDefault="002C2333" w:rsidP="0088735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="000A1D5A" w:rsidRPr="00E416E5">
        <w:rPr>
          <w:rFonts w:ascii="Times New Roman" w:eastAsia="TimesNewRoman" w:hAnsi="Times New Roman" w:cs="Times New Roman"/>
          <w:sz w:val="24"/>
          <w:szCs w:val="24"/>
        </w:rPr>
        <w:t>: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статті 3, 17, 42, 52, 55,62.</w:t>
      </w:r>
    </w:p>
    <w:p w:rsidR="00F470E5" w:rsidRPr="00E416E5" w:rsidRDefault="00F470E5" w:rsidP="0088735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E416E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="00BC0D0B"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 (розд.2, глава 52;</w:t>
      </w:r>
      <w:r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).</w:t>
      </w:r>
    </w:p>
    <w:p w:rsidR="00F470E5" w:rsidRPr="00E416E5" w:rsidRDefault="003E62F3" w:rsidP="0088735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="000A1D5A" w:rsidRPr="00E416E5">
        <w:rPr>
          <w:rFonts w:ascii="Times New Roman" w:eastAsia="TimesNewRoman" w:hAnsi="Times New Roman" w:cs="Times New Roman"/>
          <w:sz w:val="24"/>
          <w:szCs w:val="24"/>
        </w:rPr>
        <w:t>: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C0D0B"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розд.2, ст. 52; </w:t>
      </w:r>
      <w:r w:rsidR="000A1D5A"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;</w:t>
      </w:r>
      <w:r w:rsidRPr="00E416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D0B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гл</w:t>
      </w:r>
      <w:proofErr w:type="spellEnd"/>
      <w:r w:rsidR="00BC0D0B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.</w:t>
      </w:r>
      <w:r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7</w:t>
      </w:r>
      <w:r w:rsidR="00BC0D0B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,</w:t>
      </w:r>
      <w:r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ст.</w:t>
      </w:r>
      <w:r w:rsidR="000B5947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="000A1D5A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62;</w:t>
      </w:r>
      <w:r w:rsidR="00BC0D0B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BC0D0B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гл</w:t>
      </w:r>
      <w:proofErr w:type="spellEnd"/>
      <w:r w:rsidR="00BC0D0B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.</w:t>
      </w:r>
      <w:r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8</w:t>
      </w:r>
      <w:r w:rsidR="00B33D4E"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,</w:t>
      </w:r>
      <w:r w:rsidRPr="00E416E5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Pr="00E416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§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1</w:t>
      </w:r>
      <w:r w:rsidR="00B33D4E" w:rsidRPr="00E416E5">
        <w:rPr>
          <w:rFonts w:ascii="Times New Roman" w:eastAsia="TimesNewRoman" w:hAnsi="Times New Roman" w:cs="Times New Roman"/>
          <w:sz w:val="24"/>
          <w:szCs w:val="24"/>
        </w:rPr>
        <w:t xml:space="preserve"> пп.1-5.</w:t>
      </w:r>
    </w:p>
    <w:p w:rsidR="009A5F6D" w:rsidRPr="00E416E5" w:rsidRDefault="009A5F6D" w:rsidP="0088735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Податковий кодекс України від 02 .12. 2010 р. № 2755-IV</w:t>
      </w:r>
      <w:r w:rsidR="00D34693" w:rsidRPr="00E416E5">
        <w:rPr>
          <w:rFonts w:ascii="Times New Roman" w:eastAsia="TimesNewRoman" w:hAnsi="Times New Roman" w:cs="Times New Roman"/>
          <w:sz w:val="24"/>
          <w:szCs w:val="24"/>
        </w:rPr>
        <w:t>.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470E5" w:rsidRPr="00E416E5" w:rsidRDefault="00B33D4E" w:rsidP="0088735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Опрацювати статті </w:t>
      </w:r>
      <w:r w:rsidR="000A1D5A" w:rsidRPr="00E416E5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="00BC0D0B" w:rsidRPr="00E416E5">
        <w:rPr>
          <w:rFonts w:ascii="Times New Roman" w:eastAsia="TimesNewRoman" w:hAnsi="Times New Roman" w:cs="Times New Roman"/>
          <w:sz w:val="24"/>
          <w:szCs w:val="24"/>
        </w:rPr>
        <w:t>11;14;16;17; 181; 291; 293;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297.</w:t>
      </w:r>
    </w:p>
    <w:p w:rsidR="009A5F6D" w:rsidRPr="00E416E5" w:rsidRDefault="00AD3AC7" w:rsidP="00887357">
      <w:pPr>
        <w:pStyle w:val="21"/>
        <w:numPr>
          <w:ilvl w:val="0"/>
          <w:numId w:val="10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E416E5">
        <w:rPr>
          <w:sz w:val="24"/>
          <w:szCs w:val="24"/>
          <w:lang w:val="uk-UA"/>
        </w:rPr>
        <w:t>Закон України «</w:t>
      </w:r>
      <w:r w:rsidR="009A5F6D" w:rsidRPr="00E416E5">
        <w:rPr>
          <w:sz w:val="24"/>
          <w:szCs w:val="24"/>
          <w:lang w:val="uk-UA"/>
        </w:rPr>
        <w:t>Про бухгалтерський облік т</w:t>
      </w:r>
      <w:r w:rsidRPr="00E416E5">
        <w:rPr>
          <w:sz w:val="24"/>
          <w:szCs w:val="24"/>
          <w:lang w:val="uk-UA"/>
        </w:rPr>
        <w:t>а фінансову звітність в Україні»</w:t>
      </w:r>
      <w:r w:rsidR="009A5F6D" w:rsidRPr="00E416E5">
        <w:rPr>
          <w:sz w:val="24"/>
          <w:szCs w:val="24"/>
          <w:lang w:val="uk-UA"/>
        </w:rPr>
        <w:t xml:space="preserve"> від 16.07.1999 р. №996-ХІV. </w:t>
      </w:r>
    </w:p>
    <w:p w:rsidR="00754EDD" w:rsidRPr="00E416E5" w:rsidRDefault="000B5947" w:rsidP="00887357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="00BC0D0B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A1D5A" w:rsidRPr="00E416E5">
        <w:rPr>
          <w:rFonts w:ascii="Times New Roman" w:eastAsia="TimesNewRoman" w:hAnsi="Times New Roman" w:cs="Times New Roman"/>
          <w:sz w:val="24"/>
          <w:szCs w:val="24"/>
        </w:rPr>
        <w:t>:</w:t>
      </w:r>
      <w:r w:rsidR="00395D4D" w:rsidRPr="00E416E5">
        <w:rPr>
          <w:rFonts w:ascii="Times New Roman" w:eastAsia="TimesNewRoman" w:hAnsi="Times New Roman" w:cs="Times New Roman"/>
          <w:sz w:val="24"/>
          <w:szCs w:val="24"/>
        </w:rPr>
        <w:t xml:space="preserve"> розд.3,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ст.8, п.4.</w:t>
      </w:r>
    </w:p>
    <w:p w:rsidR="009A5F6D" w:rsidRPr="00E416E5" w:rsidRDefault="009A5F6D" w:rsidP="0088735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bCs/>
          <w:sz w:val="24"/>
          <w:szCs w:val="24"/>
        </w:rPr>
        <w:t xml:space="preserve">Національний класифікатор України. </w:t>
      </w:r>
      <w:r w:rsidRPr="00E416E5">
        <w:rPr>
          <w:rFonts w:ascii="Times New Roman" w:hAnsi="Times New Roman" w:cs="Times New Roman"/>
          <w:sz w:val="24"/>
          <w:szCs w:val="24"/>
        </w:rPr>
        <w:t>Наказ Держспоживстандарту України від 11.10.2010</w:t>
      </w:r>
      <w:r w:rsidR="008D0946" w:rsidRPr="00E416E5">
        <w:rPr>
          <w:rFonts w:ascii="Times New Roman" w:hAnsi="Times New Roman" w:cs="Times New Roman"/>
          <w:sz w:val="24"/>
          <w:szCs w:val="24"/>
        </w:rPr>
        <w:t xml:space="preserve"> </w:t>
      </w:r>
      <w:r w:rsidR="00BC0D0B" w:rsidRPr="00E416E5">
        <w:rPr>
          <w:rFonts w:ascii="Times New Roman" w:hAnsi="Times New Roman" w:cs="Times New Roman"/>
          <w:sz w:val="24"/>
          <w:szCs w:val="24"/>
        </w:rPr>
        <w:t xml:space="preserve">р. </w:t>
      </w:r>
      <w:r w:rsidRPr="00E416E5">
        <w:rPr>
          <w:rFonts w:ascii="Times New Roman" w:hAnsi="Times New Roman" w:cs="Times New Roman"/>
          <w:sz w:val="24"/>
          <w:szCs w:val="24"/>
        </w:rPr>
        <w:t>№</w:t>
      </w:r>
      <w:r w:rsidR="00BC0D0B" w:rsidRPr="00E416E5">
        <w:rPr>
          <w:rFonts w:ascii="Times New 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hAnsi="Times New Roman" w:cs="Times New Roman"/>
          <w:sz w:val="24"/>
          <w:szCs w:val="24"/>
        </w:rPr>
        <w:t>457  із змінами і доповненнями, внесеними наказом Державного комітету України з питань технічного регулювання та споживч</w:t>
      </w:r>
      <w:r w:rsidR="00BC0D0B" w:rsidRPr="00E416E5">
        <w:rPr>
          <w:rFonts w:ascii="Times New Roman" w:hAnsi="Times New Roman" w:cs="Times New Roman"/>
          <w:sz w:val="24"/>
          <w:szCs w:val="24"/>
        </w:rPr>
        <w:t>ої політики від 29.11. 2010 р.</w:t>
      </w:r>
      <w:r w:rsidRPr="00E416E5">
        <w:rPr>
          <w:rFonts w:ascii="Times New Roman" w:hAnsi="Times New Roman" w:cs="Times New Roman"/>
          <w:sz w:val="24"/>
          <w:szCs w:val="24"/>
        </w:rPr>
        <w:t xml:space="preserve"> №530.</w:t>
      </w:r>
    </w:p>
    <w:p w:rsidR="00660E6A" w:rsidRPr="00E416E5" w:rsidRDefault="000B5947" w:rsidP="0088735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="000E5D6C" w:rsidRPr="00E416E5">
        <w:rPr>
          <w:rFonts w:ascii="Times New Roman" w:eastAsia="TimesNewRoman" w:hAnsi="Times New Roman" w:cs="Times New Roman"/>
          <w:sz w:val="24"/>
          <w:szCs w:val="24"/>
        </w:rPr>
        <w:t xml:space="preserve"> : види економічної діяльності та їх кодування.</w:t>
      </w:r>
    </w:p>
    <w:p w:rsidR="00926F52" w:rsidRPr="00E416E5" w:rsidRDefault="00887357" w:rsidP="00926F52">
      <w:pPr>
        <w:tabs>
          <w:tab w:val="num" w:pos="476"/>
          <w:tab w:val="num" w:pos="540"/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2.</w:t>
      </w:r>
      <w:r w:rsidR="00926F52" w:rsidRPr="00E416E5">
        <w:rPr>
          <w:b/>
          <w:sz w:val="24"/>
          <w:szCs w:val="24"/>
        </w:rPr>
        <w:t>Питання для самоконтролю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. Хто є суб’єктами господарювання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2. Хто входить до складу господарських організацій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3. Назвіть критерії за якими визначаються неприбуткові організації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4. Назвіть ознаки за якими підприємства включають до складу малих, середніх та великих підприємств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5. На яких принципах повинна будуватися податкова система в ринкових умовах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6. Визначте принципи побудови податкової системи, які були сформовані А. Смітом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7. Визначте принципи податкової системи, які висвітлені в Податковому кодексі України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8. Як реалізуються принципи побудови податкової системи України на практиці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9. Визначте поняття податкової системи.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0. Визначте ознаки загальної системи оподаткуванні.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0. Що є спеціальними податковими режимами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1. Які переваги недоліки у спрощеній системі оподаткування ?</w:t>
      </w:r>
    </w:p>
    <w:p w:rsidR="00395D4D" w:rsidRPr="00E416E5" w:rsidRDefault="00395D4D" w:rsidP="00395D4D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2. Надайте порівняльну характеристику основних аспектів загальної та спрощеної систем оподаткування фізичних осіб-підприємців.</w:t>
      </w:r>
    </w:p>
    <w:p w:rsidR="00926F52" w:rsidRPr="00E416E5" w:rsidRDefault="00395D4D" w:rsidP="00395D4D">
      <w:pPr>
        <w:tabs>
          <w:tab w:val="num" w:pos="629"/>
          <w:tab w:val="num" w:pos="993"/>
        </w:tabs>
        <w:suppressAutoHyphens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3. Надайте порівняльну характеристику основних аспектів загальної та спрощеної систем оподаткування юридичних осіб.</w:t>
      </w:r>
    </w:p>
    <w:p w:rsidR="00030EF0" w:rsidRPr="00E416E5" w:rsidRDefault="00030EF0" w:rsidP="00395D4D">
      <w:pPr>
        <w:tabs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14. Які є види економічної діяльності підприємств та принципи кодування ?</w:t>
      </w:r>
    </w:p>
    <w:p w:rsidR="00395D4D" w:rsidRPr="00E416E5" w:rsidRDefault="00395D4D" w:rsidP="00926F52">
      <w:pPr>
        <w:tabs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</w:p>
    <w:p w:rsidR="00FD6671" w:rsidRPr="00E416E5" w:rsidRDefault="00887357" w:rsidP="00C9428A">
      <w:pPr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3.</w:t>
      </w:r>
      <w:r w:rsidR="00926F52" w:rsidRPr="00E416E5">
        <w:rPr>
          <w:b/>
          <w:sz w:val="24"/>
          <w:szCs w:val="24"/>
        </w:rPr>
        <w:t>Тестові  завдання</w:t>
      </w:r>
    </w:p>
    <w:p w:rsidR="009367D7" w:rsidRPr="00E416E5" w:rsidRDefault="009367D7" w:rsidP="009367D7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1. Господарські організації –це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України, державні, комунальні та інші підприємства, створені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ідповідно до ЦКУ, а також інші юридичні особи, які здійснюють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господарську діяльність та зареєстровані в установленому законом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орядку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України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ідповідно до Цивільного кодексу України, а також неприбуткові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рганізації та установи, які здійснюють господарську діяльність та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ареєстровані в установленому законом порядку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2. Суб’єктами мікропідприємництва є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>А) фізичні особи, зареєстровані в установленому законом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орядку як фізичні особи - підприємці, у яких середня кількість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ацівників за звітний період (календарний рік) не перевищує 10 осіб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а річний дохід від будь-якої діяльності не перевищує суму,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еквівалентну 2 мільйонам євро, визначену за середньорічним курсом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аціонального банку України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рганізаційно-правової форми та форми власності, у яких середня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кількість працівників за звітний період (календарний рік) не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еревищує суму, еквівалентну 2 мільйонам євро, визначену за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середньорічним курсом Національного банку України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аконом порядку як фізичні особи - підприємці, у яких середня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кількість працівників за звітний період (календарний рік) не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еревищує суму, еквівалентну 2 мільйонам євро, визначену за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середньорічним курсом Національного банку України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3. Перевагами загальної системи оподаткування є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4. Істотними недоліками загальної системи оподаткування є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бліку та складання звітності)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айманих працівників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бороту в 300 000 грн. за 12 місяців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5. Перевагами спрощеної системи оподаткування для</w:t>
      </w:r>
      <w:r w:rsidR="009F4DA9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юридичних та фізичних осіб-підприємців є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простота нарахування єдиного податку</w:t>
      </w:r>
      <w:r w:rsidR="009F4DA9" w:rsidRPr="00E416E5">
        <w:rPr>
          <w:rFonts w:eastAsia="TimesNewRoman"/>
          <w:sz w:val="24"/>
          <w:szCs w:val="24"/>
          <w:lang w:eastAsia="en-US"/>
        </w:rPr>
        <w:t>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бов’язкових платежів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айманих працівників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 велика кількість податків, але високе податкове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авантаження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6. Обмеження у видах діяльності платників на загальній</w:t>
      </w:r>
      <w:r w:rsidR="009F4DA9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ідповідних дозвільних документів)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7. Обмеження у видах діяльності платників на спрощеній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ідповідних дозвільних документів)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8. Обмеження в обсягах доходу платників на загальній системі</w:t>
      </w:r>
      <w:r w:rsidR="009F4DA9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оподаткування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відсутні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податковується на загальній системі оподаткування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9. Обмеження в середньообліковій чисельності працівників для</w:t>
      </w:r>
      <w:r w:rsidR="009F4DA9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платників на загальній системі оподаткування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відсутні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>В) залежать від виду діяльності платника податків, що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податковується на загальній системі оподаткування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</w:t>
      </w:r>
      <w:r w:rsidR="009F4DA9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икористання пільг.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10. Обмеження у формі розрахунків з контрагентами для</w:t>
      </w:r>
      <w:r w:rsidR="009F4DA9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платників на загальній системі оподаткування: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відсутні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9367D7" w:rsidRPr="00E416E5" w:rsidRDefault="009367D7" w:rsidP="009F4DA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926F52" w:rsidRPr="00E416E5" w:rsidRDefault="009367D7" w:rsidP="009F4DA9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Г) діють тільки на товарно-обмінні операції</w:t>
      </w:r>
      <w:r w:rsidR="009F4DA9" w:rsidRPr="00E416E5">
        <w:rPr>
          <w:rFonts w:eastAsia="TimesNewRoman"/>
          <w:sz w:val="24"/>
          <w:szCs w:val="24"/>
          <w:lang w:eastAsia="en-US"/>
        </w:rPr>
        <w:t>.</w:t>
      </w:r>
    </w:p>
    <w:p w:rsidR="009367D7" w:rsidRPr="00E416E5" w:rsidRDefault="009367D7" w:rsidP="009F4DA9">
      <w:pPr>
        <w:ind w:firstLine="567"/>
        <w:jc w:val="both"/>
        <w:rPr>
          <w:b/>
          <w:sz w:val="24"/>
          <w:szCs w:val="24"/>
        </w:rPr>
      </w:pPr>
    </w:p>
    <w:p w:rsidR="00926F52" w:rsidRPr="00E416E5" w:rsidRDefault="00926F52" w:rsidP="00926F52">
      <w:pPr>
        <w:ind w:firstLine="567"/>
        <w:jc w:val="both"/>
        <w:rPr>
          <w:b/>
          <w:sz w:val="24"/>
          <w:szCs w:val="24"/>
        </w:rPr>
      </w:pPr>
    </w:p>
    <w:p w:rsidR="00FD6671" w:rsidRPr="00E416E5" w:rsidRDefault="0098399F" w:rsidP="00926F52">
      <w:pPr>
        <w:ind w:firstLine="567"/>
        <w:jc w:val="center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Тема 2. Особливості обліку та оподаткування виробників сільськогосподарської продукції</w:t>
      </w:r>
    </w:p>
    <w:p w:rsidR="00F765E4" w:rsidRPr="00E416E5" w:rsidRDefault="00F765E4" w:rsidP="00926F52">
      <w:pPr>
        <w:ind w:firstLine="567"/>
        <w:jc w:val="center"/>
        <w:rPr>
          <w:b/>
          <w:sz w:val="24"/>
          <w:szCs w:val="24"/>
        </w:rPr>
      </w:pPr>
    </w:p>
    <w:p w:rsidR="005D0776" w:rsidRPr="00E416E5" w:rsidRDefault="005D0776" w:rsidP="00926F52">
      <w:pPr>
        <w:ind w:firstLine="567"/>
        <w:jc w:val="center"/>
        <w:rPr>
          <w:b/>
          <w:sz w:val="24"/>
        </w:rPr>
      </w:pPr>
      <w:r w:rsidRPr="00E416E5">
        <w:rPr>
          <w:b/>
          <w:sz w:val="24"/>
        </w:rPr>
        <w:t>Самостійна робота №2</w:t>
      </w:r>
    </w:p>
    <w:p w:rsidR="005D0776" w:rsidRPr="00E416E5" w:rsidRDefault="005D0776" w:rsidP="00352333">
      <w:pPr>
        <w:pStyle w:val="21"/>
        <w:numPr>
          <w:ilvl w:val="0"/>
          <w:numId w:val="0"/>
        </w:numPr>
        <w:ind w:left="567"/>
        <w:jc w:val="left"/>
        <w:rPr>
          <w:b/>
          <w:bCs/>
          <w:sz w:val="24"/>
          <w:szCs w:val="24"/>
          <w:lang w:val="uk-UA"/>
        </w:rPr>
      </w:pPr>
      <w:r w:rsidRPr="00E416E5">
        <w:rPr>
          <w:b/>
          <w:bCs/>
          <w:sz w:val="24"/>
          <w:szCs w:val="24"/>
          <w:lang w:val="uk-UA"/>
        </w:rPr>
        <w:t xml:space="preserve">1.Опрацювати </w:t>
      </w:r>
      <w:r w:rsidR="00D91F4E" w:rsidRPr="00E416E5">
        <w:rPr>
          <w:b/>
          <w:bCs/>
          <w:sz w:val="24"/>
          <w:szCs w:val="24"/>
          <w:lang w:val="uk-UA"/>
        </w:rPr>
        <w:t xml:space="preserve"> наступні документи </w:t>
      </w:r>
      <w:r w:rsidRPr="00E416E5">
        <w:rPr>
          <w:b/>
          <w:bCs/>
          <w:sz w:val="24"/>
          <w:szCs w:val="24"/>
          <w:lang w:val="uk-UA"/>
        </w:rPr>
        <w:t>:</w:t>
      </w:r>
    </w:p>
    <w:p w:rsidR="000A1D5A" w:rsidRPr="00E416E5" w:rsidRDefault="000A1D5A" w:rsidP="0035233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Податковий</w:t>
      </w:r>
      <w:r w:rsidR="00F765E4" w:rsidRPr="00E416E5">
        <w:rPr>
          <w:rFonts w:ascii="Times New Roman" w:hAnsi="Times New Roman" w:cs="Times New Roman"/>
          <w:sz w:val="24"/>
          <w:szCs w:val="24"/>
        </w:rPr>
        <w:t xml:space="preserve"> кодекс України від 02.12.2010 р</w:t>
      </w:r>
      <w:r w:rsidRPr="00E416E5">
        <w:rPr>
          <w:rFonts w:ascii="Times New Roman" w:hAnsi="Times New Roman" w:cs="Times New Roman"/>
          <w:sz w:val="24"/>
          <w:szCs w:val="24"/>
        </w:rPr>
        <w:t>. № 2755-VI.</w:t>
      </w:r>
    </w:p>
    <w:p w:rsidR="000A1D5A" w:rsidRPr="00E416E5" w:rsidRDefault="000A1D5A" w:rsidP="004B6FB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Pr="00E416E5">
        <w:rPr>
          <w:rFonts w:ascii="Times New Roman" w:hAnsi="Times New Roman" w:cs="Times New Roman"/>
          <w:sz w:val="24"/>
          <w:szCs w:val="24"/>
        </w:rPr>
        <w:t xml:space="preserve"> : розділи </w:t>
      </w:r>
      <w:r w:rsidR="002021CE" w:rsidRPr="00E416E5">
        <w:rPr>
          <w:rFonts w:ascii="Times New Roman" w:hAnsi="Times New Roman" w:cs="Times New Roman"/>
          <w:sz w:val="24"/>
          <w:szCs w:val="24"/>
        </w:rPr>
        <w:t>ІУ ст</w:t>
      </w:r>
      <w:r w:rsidR="004B6FB6" w:rsidRPr="00E416E5">
        <w:rPr>
          <w:rFonts w:ascii="Times New Roman" w:hAnsi="Times New Roman" w:cs="Times New Roman"/>
          <w:sz w:val="24"/>
          <w:szCs w:val="24"/>
        </w:rPr>
        <w:t xml:space="preserve">.167; </w:t>
      </w:r>
      <w:r w:rsidRPr="00E416E5">
        <w:rPr>
          <w:rFonts w:ascii="Times New Roman" w:hAnsi="Times New Roman" w:cs="Times New Roman"/>
          <w:sz w:val="24"/>
          <w:szCs w:val="24"/>
        </w:rPr>
        <w:t>ХІУ</w:t>
      </w:r>
      <w:r w:rsidR="00F765E4" w:rsidRPr="00E416E5">
        <w:rPr>
          <w:rFonts w:ascii="Times New Roman" w:hAnsi="Times New Roman" w:cs="Times New Roman"/>
          <w:sz w:val="24"/>
          <w:szCs w:val="24"/>
        </w:rPr>
        <w:t xml:space="preserve"> ст</w:t>
      </w:r>
      <w:r w:rsidR="002021CE" w:rsidRPr="00E416E5">
        <w:rPr>
          <w:rFonts w:ascii="Times New Roman" w:hAnsi="Times New Roman" w:cs="Times New Roman"/>
          <w:sz w:val="24"/>
          <w:szCs w:val="24"/>
        </w:rPr>
        <w:t>.</w:t>
      </w:r>
      <w:r w:rsidR="004B6FB6" w:rsidRPr="00E416E5">
        <w:rPr>
          <w:rFonts w:ascii="Times New Roman" w:hAnsi="Times New Roman" w:cs="Times New Roman"/>
          <w:sz w:val="24"/>
          <w:szCs w:val="24"/>
        </w:rPr>
        <w:t xml:space="preserve"> </w:t>
      </w:r>
      <w:r w:rsidR="002021CE" w:rsidRPr="00E416E5">
        <w:rPr>
          <w:rFonts w:ascii="Times New Roman" w:hAnsi="Times New Roman" w:cs="Times New Roman"/>
          <w:sz w:val="24"/>
          <w:szCs w:val="24"/>
        </w:rPr>
        <w:t>298</w:t>
      </w:r>
      <w:r w:rsidR="004B6FB6" w:rsidRPr="00E416E5">
        <w:rPr>
          <w:rFonts w:ascii="Times New Roman" w:hAnsi="Times New Roman" w:cs="Times New Roman"/>
          <w:sz w:val="24"/>
          <w:szCs w:val="24"/>
        </w:rPr>
        <w:t>;</w:t>
      </w:r>
      <w:r w:rsidR="00F765E4" w:rsidRPr="00E416E5">
        <w:rPr>
          <w:rFonts w:ascii="Times New Roman" w:hAnsi="Times New Roman" w:cs="Times New Roman"/>
          <w:sz w:val="24"/>
          <w:szCs w:val="24"/>
        </w:rPr>
        <w:t xml:space="preserve"> ХХ ст</w:t>
      </w:r>
      <w:r w:rsidRPr="00E416E5">
        <w:rPr>
          <w:rFonts w:ascii="Times New Roman" w:hAnsi="Times New Roman" w:cs="Times New Roman"/>
          <w:sz w:val="24"/>
          <w:szCs w:val="24"/>
        </w:rPr>
        <w:t>.51.</w:t>
      </w:r>
    </w:p>
    <w:p w:rsidR="000A1D5A" w:rsidRPr="00E416E5" w:rsidRDefault="00071041" w:rsidP="0035233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0A1D5A"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їни «Про державну підтримку сільського господарства України»</w:t>
      </w:r>
      <w:r w:rsidR="000A1D5A" w:rsidRPr="00E416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ід </w:t>
      </w:r>
      <w:r w:rsidR="000A1D5A" w:rsidRPr="00E416E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4.06.2004 № 1877-IV (в  редакції від 01.01.2017р.).</w:t>
      </w:r>
    </w:p>
    <w:p w:rsidR="000A1D5A" w:rsidRPr="00E416E5" w:rsidRDefault="00071041" w:rsidP="00352333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Закон</w:t>
      </w:r>
      <w:r w:rsidR="000A1D5A" w:rsidRPr="00E416E5">
        <w:rPr>
          <w:rFonts w:ascii="Times New Roman" w:hAnsi="Times New Roman" w:cs="Times New Roman"/>
          <w:sz w:val="24"/>
          <w:szCs w:val="24"/>
        </w:rPr>
        <w:t xml:space="preserve"> України </w:t>
      </w:r>
      <w:hyperlink r:id="rId10" w:tgtFrame="_blank" w:history="1">
        <w:r w:rsidR="000A1D5A" w:rsidRPr="00E416E5">
          <w:rPr>
            <w:rFonts w:ascii="Times New Roman" w:hAnsi="Times New Roman" w:cs="Times New Roman"/>
            <w:sz w:val="24"/>
            <w:szCs w:val="24"/>
          </w:rPr>
          <w:t>«Про оцінку земель»</w:t>
        </w:r>
      </w:hyperlink>
      <w:r w:rsidR="000A1D5A" w:rsidRPr="00E416E5">
        <w:rPr>
          <w:rFonts w:ascii="Times New Roman" w:hAnsi="Times New Roman" w:cs="Times New Roman"/>
          <w:sz w:val="24"/>
          <w:szCs w:val="24"/>
        </w:rPr>
        <w:t xml:space="preserve"> від 11.12.2003</w:t>
      </w:r>
      <w:r w:rsidR="00F765E4" w:rsidRPr="00E416E5">
        <w:rPr>
          <w:rFonts w:ascii="Times New Roman" w:hAnsi="Times New Roman" w:cs="Times New Roman"/>
          <w:sz w:val="24"/>
          <w:szCs w:val="24"/>
        </w:rPr>
        <w:t xml:space="preserve"> </w:t>
      </w:r>
      <w:r w:rsidR="000A1D5A" w:rsidRPr="00E416E5">
        <w:rPr>
          <w:rFonts w:ascii="Times New Roman" w:hAnsi="Times New Roman" w:cs="Times New Roman"/>
          <w:sz w:val="24"/>
          <w:szCs w:val="24"/>
        </w:rPr>
        <w:t>р</w:t>
      </w:r>
      <w:r w:rsidR="00F765E4" w:rsidRPr="00E416E5">
        <w:rPr>
          <w:rFonts w:ascii="Times New Roman" w:hAnsi="Times New Roman" w:cs="Times New Roman"/>
          <w:sz w:val="24"/>
          <w:szCs w:val="24"/>
        </w:rPr>
        <w:t>.</w:t>
      </w:r>
      <w:r w:rsidR="000A1D5A" w:rsidRPr="00E416E5">
        <w:rPr>
          <w:rFonts w:ascii="Times New Roman" w:hAnsi="Times New Roman" w:cs="Times New Roman"/>
          <w:sz w:val="24"/>
          <w:szCs w:val="24"/>
        </w:rPr>
        <w:t xml:space="preserve"> № 1378-IV. </w:t>
      </w:r>
    </w:p>
    <w:p w:rsidR="000A1D5A" w:rsidRPr="00E416E5" w:rsidRDefault="00F6502D" w:rsidP="00352333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11" w:tgtFrame="_blank" w:history="1">
        <w:r w:rsidR="000A1D5A" w:rsidRPr="00E416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0A1D5A" w:rsidRPr="00E416E5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F765E4" w:rsidRPr="00E416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</w:t>
        </w:r>
        <w:r w:rsidR="000A1D5A" w:rsidRPr="00E416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№ 71-VIII</w:t>
        </w:r>
      </w:hyperlink>
      <w:r w:rsidR="000A1D5A"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2" w:tgtFrame="_top" w:history="1">
        <w:r w:rsidR="000A1D5A" w:rsidRPr="00E416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із змінами і доповненнями, внесеними  Законом України від 3.11. 2016 року № 1728-VIII</w:t>
        </w:r>
      </w:hyperlink>
      <w:r w:rsidR="000A1D5A"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A1D5A" w:rsidRPr="00E416E5" w:rsidRDefault="000A1D5A" w:rsidP="00352333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Закон України «Про господарські товариства» від 19.09.91 р. №1576.</w:t>
      </w:r>
    </w:p>
    <w:p w:rsidR="000A1D5A" w:rsidRPr="00E416E5" w:rsidRDefault="000A1D5A" w:rsidP="00352333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Закон України «Про сільськогосподарську кооперацію»</w:t>
      </w:r>
      <w:r w:rsidRPr="00E416E5">
        <w:rPr>
          <w:rFonts w:ascii="Times New Roman" w:hAnsi="Times New Roman" w:cs="Times New Roman"/>
          <w:bCs/>
          <w:sz w:val="24"/>
          <w:szCs w:val="24"/>
        </w:rPr>
        <w:t xml:space="preserve"> від 17.07.1997</w:t>
      </w:r>
      <w:r w:rsidR="00A203B5" w:rsidRPr="00E416E5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Pr="00E416E5">
        <w:rPr>
          <w:rFonts w:ascii="Times New Roman" w:hAnsi="Times New Roman" w:cs="Times New Roman"/>
          <w:bCs/>
          <w:sz w:val="24"/>
          <w:szCs w:val="24"/>
        </w:rPr>
        <w:t xml:space="preserve"> № 469/97-ВР.</w:t>
      </w:r>
    </w:p>
    <w:p w:rsidR="000A1D5A" w:rsidRPr="00E416E5" w:rsidRDefault="000A1D5A" w:rsidP="00352333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567" w:hanging="357"/>
        <w:rPr>
          <w:sz w:val="24"/>
        </w:rPr>
      </w:pPr>
      <w:r w:rsidRPr="00E416E5">
        <w:rPr>
          <w:sz w:val="24"/>
        </w:rPr>
        <w:t xml:space="preserve">Положення стандарт бухгалтерського обліку №30 «Біологічні активи», </w:t>
      </w:r>
      <w:r w:rsidRPr="00E416E5">
        <w:rPr>
          <w:rStyle w:val="aa"/>
          <w:b w:val="0"/>
          <w:sz w:val="24"/>
          <w:shd w:val="clear" w:color="auto" w:fill="FFFFFF"/>
        </w:rPr>
        <w:t>затверджено</w:t>
      </w:r>
      <w:r w:rsidRPr="00E416E5">
        <w:rPr>
          <w:sz w:val="24"/>
        </w:rPr>
        <w:br/>
      </w:r>
      <w:r w:rsidRPr="00E416E5">
        <w:rPr>
          <w:sz w:val="24"/>
          <w:shd w:val="clear" w:color="auto" w:fill="FFFFFF"/>
        </w:rPr>
        <w:t>наказом Міністерства фінансів України від 18 листопада 2005 р. № 790.</w:t>
      </w:r>
    </w:p>
    <w:p w:rsidR="000A1D5A" w:rsidRPr="00E416E5" w:rsidRDefault="000A1D5A" w:rsidP="00352333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567" w:hanging="357"/>
        <w:jc w:val="both"/>
        <w:rPr>
          <w:sz w:val="24"/>
        </w:rPr>
      </w:pPr>
      <w:r w:rsidRPr="00E416E5">
        <w:rPr>
          <w:sz w:val="24"/>
        </w:rPr>
        <w:t>Наказ</w:t>
      </w:r>
      <w:r w:rsidRPr="00E416E5">
        <w:rPr>
          <w:rFonts w:eastAsia="TimesNewRoman"/>
          <w:sz w:val="24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E416E5">
        <w:rPr>
          <w:sz w:val="24"/>
        </w:rPr>
        <w:t>14.12.2006  № 607</w:t>
      </w:r>
      <w:r w:rsidRPr="00E416E5">
        <w:rPr>
          <w:rFonts w:eastAsia="TimesNewRoman"/>
          <w:sz w:val="24"/>
          <w:lang w:eastAsia="en-US"/>
        </w:rPr>
        <w:t>.</w:t>
      </w:r>
    </w:p>
    <w:p w:rsidR="000A1D5A" w:rsidRPr="00E416E5" w:rsidRDefault="000A1D5A" w:rsidP="0035233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</w:t>
      </w:r>
      <w:r w:rsidR="00887357" w:rsidRPr="00E416E5">
        <w:rPr>
          <w:rFonts w:ascii="Times New 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hAnsi="Times New Roman" w:cs="Times New Roman"/>
          <w:sz w:val="24"/>
          <w:szCs w:val="24"/>
        </w:rPr>
        <w:t>сільськогосподарськими підприємствами, затверджено наказом МАПУ від 02.07.2001 р. № 190.</w:t>
      </w:r>
    </w:p>
    <w:p w:rsidR="008D0946" w:rsidRPr="00E416E5" w:rsidRDefault="008D0946" w:rsidP="0035233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8"/>
          <w:szCs w:val="24"/>
        </w:rPr>
      </w:pPr>
      <w:r w:rsidRPr="00E416E5">
        <w:rPr>
          <w:rFonts w:ascii="Times New Roman" w:hAnsi="Times New Roman" w:cs="Times New Roman"/>
          <w:sz w:val="24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.</w:t>
      </w:r>
    </w:p>
    <w:p w:rsidR="00D91F4E" w:rsidRPr="00E416E5" w:rsidRDefault="00D91F4E" w:rsidP="00926F5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</w:p>
    <w:p w:rsidR="00926F52" w:rsidRPr="00E416E5" w:rsidRDefault="00F83005" w:rsidP="00926F52">
      <w:pPr>
        <w:tabs>
          <w:tab w:val="num" w:pos="476"/>
          <w:tab w:val="num" w:pos="540"/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2.</w:t>
      </w:r>
      <w:r w:rsidR="00926F52" w:rsidRPr="00E416E5">
        <w:rPr>
          <w:b/>
          <w:sz w:val="24"/>
          <w:szCs w:val="24"/>
        </w:rPr>
        <w:t>Питання для самоконтролю</w:t>
      </w:r>
    </w:p>
    <w:p w:rsidR="00D84FF0" w:rsidRPr="00E416E5" w:rsidRDefault="002C61B4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а д</w:t>
      </w:r>
      <w:r w:rsidR="00D84FF0" w:rsidRPr="00E416E5">
        <w:rPr>
          <w:rFonts w:ascii="Times New Roman" w:eastAsia="TimesNewRoman" w:hAnsi="Times New Roman" w:cs="Times New Roman"/>
          <w:sz w:val="24"/>
          <w:szCs w:val="24"/>
        </w:rPr>
        <w:t>ержавна політика в аграрному секторі економіки України.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Хто із  сільгоспвиробників має право стати платником єдиного податку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Хто не може бути платником єдиного податку четвертої групи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 класифікуються види діяльності в сільському господарстві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iCs/>
          <w:sz w:val="24"/>
          <w:szCs w:val="24"/>
        </w:rPr>
        <w:t xml:space="preserve">Що є основним критерієм віднесення виду діяльності в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сільському господарстві </w:t>
      </w:r>
      <w:r w:rsidRPr="00E416E5">
        <w:rPr>
          <w:rFonts w:ascii="Times New Roman" w:hAnsi="Times New Roman" w:cs="Times New Roman"/>
          <w:iCs/>
          <w:sz w:val="24"/>
          <w:szCs w:val="24"/>
        </w:rPr>
        <w:t>до основного і другорядного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iCs/>
          <w:sz w:val="24"/>
          <w:szCs w:val="24"/>
        </w:rPr>
        <w:t xml:space="preserve">Які види діяльності відносяться до допоміжних в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сільському господарстві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iCs/>
          <w:sz w:val="24"/>
          <w:szCs w:val="24"/>
        </w:rPr>
        <w:t>Які доходи сільськогосподарського товаровиробника від реалізації сільгосп</w:t>
      </w:r>
      <w:r w:rsidR="002C61B4" w:rsidRPr="00E416E5">
        <w:rPr>
          <w:rFonts w:ascii="Times New Roman" w:eastAsia="TimesNewRoman" w:hAnsi="Times New Roman" w:cs="Times New Roman"/>
          <w:iCs/>
          <w:sz w:val="24"/>
          <w:szCs w:val="24"/>
        </w:rPr>
        <w:t>п</w:t>
      </w:r>
      <w:r w:rsidRPr="00E416E5">
        <w:rPr>
          <w:rFonts w:ascii="Times New Roman" w:eastAsia="TimesNewRoman" w:hAnsi="Times New Roman" w:cs="Times New Roman"/>
          <w:iCs/>
          <w:sz w:val="24"/>
          <w:szCs w:val="24"/>
        </w:rPr>
        <w:t xml:space="preserve">родукції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включається при розрахунку частки сільгосп</w:t>
      </w:r>
      <w:r w:rsidR="002C61B4" w:rsidRPr="00E416E5">
        <w:rPr>
          <w:rFonts w:ascii="Times New Roman" w:eastAsia="TimesNewRoman" w:hAnsi="Times New Roman" w:cs="Times New Roman"/>
          <w:sz w:val="24"/>
          <w:szCs w:val="24"/>
        </w:rPr>
        <w:t xml:space="preserve">виробника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Що є об’єктом та базою оподаткування ЄП четвертої групи для сільськогосподарських товаровиробників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E416E5">
        <w:rPr>
          <w:rFonts w:ascii="Times New Roman" w:hAnsi="Times New Roman" w:cs="Times New Roman"/>
          <w:sz w:val="24"/>
        </w:rPr>
        <w:t>Ким визначається нормативна грошова оцінка, у т. ч. земельних ділянок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E416E5">
        <w:rPr>
          <w:rFonts w:ascii="Times New Roman" w:hAnsi="Times New Roman" w:cs="Times New Roman"/>
          <w:sz w:val="24"/>
        </w:rPr>
        <w:lastRenderedPageBreak/>
        <w:t>Які є розмір ставок єдиного податку для платників четвертої групи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32"/>
          <w:szCs w:val="24"/>
        </w:rPr>
      </w:pPr>
      <w:r w:rsidRPr="00E416E5">
        <w:rPr>
          <w:rFonts w:ascii="Times New Roman" w:hAnsi="Times New Roman" w:cs="Times New Roman"/>
          <w:sz w:val="24"/>
        </w:rPr>
        <w:t>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32"/>
          <w:szCs w:val="24"/>
        </w:rPr>
      </w:pPr>
      <w:r w:rsidRPr="00E416E5">
        <w:rPr>
          <w:rFonts w:ascii="Times New Roman" w:hAnsi="Times New Roman" w:cs="Times New Roman"/>
          <w:sz w:val="24"/>
        </w:rPr>
        <w:t>Хто розраховує суму єдиного податку для платників четвертої групи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 xml:space="preserve">Як здійснюється </w:t>
      </w:r>
      <w:r w:rsidRPr="00E4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на підтримка сільського господарства в Україні ?</w:t>
      </w:r>
    </w:p>
    <w:p w:rsidR="00D84FF0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 таке бюджетне відшкодування ПДВ і хто на нього мав (має) право згідно ПКУ ?</w:t>
      </w:r>
    </w:p>
    <w:p w:rsidR="00C51F58" w:rsidRPr="00E416E5" w:rsidRDefault="00D84FF0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ий рахунок згідно плану рахунків, відкривається платникам ЄП для відшкодування ПДВ?</w:t>
      </w:r>
      <w:r w:rsidR="00C51F58" w:rsidRPr="00E41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1F58" w:rsidRPr="00E416E5" w:rsidRDefault="00C51F58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Які податки не сплачуються платниками </w:t>
      </w:r>
      <w:r w:rsidR="00C54C58" w:rsidRPr="00E416E5">
        <w:rPr>
          <w:rFonts w:ascii="Times New Roman" w:eastAsia="TimesNewRoman" w:hAnsi="Times New Roman" w:cs="Times New Roman"/>
          <w:sz w:val="24"/>
          <w:szCs w:val="24"/>
        </w:rPr>
        <w:t>Є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П</w:t>
      </w:r>
      <w:r w:rsidR="00F765E4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C51F58" w:rsidRPr="00E416E5" w:rsidRDefault="00C51F58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Який порядок придбання статусу платника </w:t>
      </w:r>
      <w:r w:rsidR="00C54C58" w:rsidRPr="00E416E5">
        <w:rPr>
          <w:rFonts w:ascii="Times New Roman" w:eastAsia="TimesNewRoman" w:hAnsi="Times New Roman" w:cs="Times New Roman"/>
          <w:sz w:val="24"/>
          <w:szCs w:val="24"/>
        </w:rPr>
        <w:t>Є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П</w:t>
      </w:r>
      <w:r w:rsidR="00F765E4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2C61B4" w:rsidRPr="00E416E5" w:rsidRDefault="002C61B4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ими особливостями характеризується сільськогосподарське виробництво і як вони впливають на організацію обліку ?</w:t>
      </w:r>
    </w:p>
    <w:p w:rsidR="002C61B4" w:rsidRPr="00E416E5" w:rsidRDefault="002C61B4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ий П(С)БО регулює облік біологічних активів та які основні поняття в ньому наведені ?</w:t>
      </w:r>
    </w:p>
    <w:p w:rsidR="002C61B4" w:rsidRPr="00E416E5" w:rsidRDefault="002C61B4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Назвіть біологічні активи рослинництва та тваринництва.</w:t>
      </w:r>
    </w:p>
    <w:p w:rsidR="002C61B4" w:rsidRPr="00E416E5" w:rsidRDefault="002C61B4" w:rsidP="00F765E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Які </w:t>
      </w:r>
      <w:r w:rsidRPr="00E416E5">
        <w:rPr>
          <w:rFonts w:ascii="Times New Roman" w:hAnsi="Times New Roman" w:cs="Times New Roman"/>
          <w:sz w:val="24"/>
          <w:szCs w:val="24"/>
        </w:rPr>
        <w:t>спеціальні субрахунки галузевого призначення рекомендовано застосовувати сільськогосподарським підприємствам ?</w:t>
      </w:r>
    </w:p>
    <w:p w:rsidR="00F765E4" w:rsidRPr="00E416E5" w:rsidRDefault="00F765E4" w:rsidP="00926F52">
      <w:pPr>
        <w:ind w:firstLine="567"/>
        <w:jc w:val="both"/>
        <w:rPr>
          <w:b/>
          <w:sz w:val="24"/>
          <w:szCs w:val="24"/>
        </w:rPr>
      </w:pPr>
    </w:p>
    <w:p w:rsidR="00926F52" w:rsidRPr="00E416E5" w:rsidRDefault="00F83005" w:rsidP="00C9428A">
      <w:pPr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3.</w:t>
      </w:r>
      <w:r w:rsidR="00926F52" w:rsidRPr="00E416E5">
        <w:rPr>
          <w:b/>
          <w:sz w:val="24"/>
          <w:szCs w:val="24"/>
        </w:rPr>
        <w:t>Тестові  завдання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1. </w:t>
      </w:r>
      <w:r w:rsidR="00C70EA1" w:rsidRPr="00E416E5">
        <w:rPr>
          <w:rFonts w:eastAsiaTheme="minorHAnsi"/>
          <w:b/>
          <w:i/>
          <w:iCs/>
          <w:sz w:val="24"/>
          <w:szCs w:val="24"/>
          <w:lang w:eastAsia="en-US"/>
        </w:rPr>
        <w:t>Сільськогосподарське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підприємство, яке хоче вибрати</w:t>
      </w:r>
      <w:r w:rsidR="006916F1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спеціальний режим оподаткуванн</w:t>
      </w:r>
      <w:r w:rsidR="00105477" w:rsidRPr="00E416E5">
        <w:rPr>
          <w:rFonts w:eastAsiaTheme="minorHAnsi"/>
          <w:b/>
          <w:i/>
          <w:iCs/>
          <w:sz w:val="24"/>
          <w:szCs w:val="24"/>
          <w:lang w:eastAsia="en-US"/>
        </w:rPr>
        <w:t>я –  ЄП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: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</w:t>
      </w:r>
      <w:r w:rsidR="00105477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ізного характеру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</w:t>
      </w:r>
      <w:r w:rsidR="00105477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економічної діяльності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</w:t>
      </w:r>
      <w:r w:rsidR="00105477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ізного характеру, але для їх класифікації визначаються: основний,</w:t>
      </w:r>
      <w:r w:rsidR="00105477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другорядний та допоміжний види економічної діяльності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2. Види діяльності сільськогосподарських підприємств, що з</w:t>
      </w:r>
      <w:r w:rsidR="00AA07AD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метою оподаткування </w:t>
      </w:r>
      <w:r w:rsidR="00AA07AD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ЄП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належать до основного виду діяльності: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одукції власного виробництва за попередній звітний (податковий)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ік перевищує 50 % загальної суми валового доходу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 xml:space="preserve">продукції власного виробництва 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а попередній звітний (податковий)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ік перевищує 75 % загальної суми валового доходу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одукції власного виробництва за попередній звітний (податковий)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ік перевищує 80 % загальної суми валового доходу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одукції власного виробництва за попередній звітний (податковий)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ік перевищує 25 % загальної суми валового доходу.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3. Сільськогосподарські підприємства, основною діяльністю</w:t>
      </w:r>
      <w:r w:rsidR="00AA07AD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яких є виробництво та/або продаж продукції квітково-декоративного рослинництва, дикорослих рослин, диких тварин і</w:t>
      </w:r>
      <w:r w:rsidR="00AA07AD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птахів, риби (крім риби, виловленої в річках та закритих водоймах),</w:t>
      </w:r>
      <w:r w:rsidR="00AA07AD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хутряних товарів, лікеро-горілчаних виробів, пива, вина й</w:t>
      </w:r>
      <w:r w:rsidR="00AA07AD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виноматеріалів (крім виноматеріалів, що продаються для подальшої</w:t>
      </w:r>
      <w:r w:rsidR="00AA07AD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переробки):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C54C58" w:rsidRPr="00E416E5" w:rsidRDefault="00AA07AD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4. Строк подачі платниками Є</w:t>
      </w:r>
      <w:r w:rsidR="00C54C58" w:rsidRPr="00E416E5">
        <w:rPr>
          <w:rFonts w:eastAsia="TimesNewRoman"/>
          <w:b/>
          <w:i/>
          <w:iCs/>
          <w:sz w:val="24"/>
          <w:szCs w:val="24"/>
          <w:lang w:eastAsia="en-US"/>
        </w:rPr>
        <w:t>П до податкових органів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="00C54C58" w:rsidRPr="00E416E5">
        <w:rPr>
          <w:rFonts w:eastAsia="TimesNewRoman"/>
          <w:b/>
          <w:i/>
          <w:iCs/>
          <w:sz w:val="24"/>
          <w:szCs w:val="24"/>
          <w:lang w:eastAsia="en-US"/>
        </w:rPr>
        <w:t>податкових декларацій з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ЄП</w:t>
      </w:r>
      <w:r w:rsidR="00C54C58" w:rsidRPr="00E416E5">
        <w:rPr>
          <w:rFonts w:eastAsia="TimesNewRoman"/>
          <w:b/>
          <w:i/>
          <w:iCs/>
          <w:sz w:val="24"/>
          <w:szCs w:val="24"/>
          <w:lang w:eastAsia="en-US"/>
        </w:rPr>
        <w:t>, розрахунку частки сільськогосподарського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="00C54C58" w:rsidRPr="00E416E5">
        <w:rPr>
          <w:rFonts w:eastAsia="TimesNewRoman"/>
          <w:b/>
          <w:i/>
          <w:iCs/>
          <w:sz w:val="24"/>
          <w:szCs w:val="24"/>
          <w:lang w:eastAsia="en-US"/>
        </w:rPr>
        <w:t>товаровиробництва та відомостей (довідку) про наявність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="00C54C58" w:rsidRPr="00E416E5">
        <w:rPr>
          <w:rFonts w:eastAsia="TimesNewRoman"/>
          <w:b/>
          <w:i/>
          <w:iCs/>
          <w:sz w:val="24"/>
          <w:szCs w:val="24"/>
          <w:lang w:eastAsia="en-US"/>
        </w:rPr>
        <w:t>земельних ділянок: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>В) щороку до 20 липня станом на 1 січня поточного року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щороку до 20 січня станом на 1 січня поточного року.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5. Сільгосппідприємства, що перебувають на спеціальному</w:t>
      </w:r>
      <w:r w:rsidR="00AA07AD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режимі оподаткування не є платниками таких податків, як: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А) </w:t>
      </w:r>
      <w:r w:rsidR="000043A2" w:rsidRPr="00E416E5">
        <w:rPr>
          <w:rFonts w:eastAsia="TimesNewRoman"/>
          <w:sz w:val="24"/>
          <w:szCs w:val="24"/>
          <w:lang w:eastAsia="en-US"/>
        </w:rPr>
        <w:t xml:space="preserve">податку на прибуток, </w:t>
      </w:r>
      <w:r w:rsidRPr="00E416E5">
        <w:rPr>
          <w:rFonts w:eastAsia="TimesNewRoman"/>
          <w:sz w:val="24"/>
          <w:szCs w:val="24"/>
          <w:lang w:eastAsia="en-US"/>
        </w:rPr>
        <w:t xml:space="preserve">податку на додану вартість, </w:t>
      </w:r>
      <w:r w:rsidR="000043A2" w:rsidRPr="00E416E5">
        <w:rPr>
          <w:rFonts w:eastAsia="TimesNewRoman"/>
          <w:sz w:val="24"/>
          <w:szCs w:val="24"/>
          <w:lang w:eastAsia="en-US"/>
        </w:rPr>
        <w:t xml:space="preserve">податку на доходи фізичних осіб, </w:t>
      </w:r>
      <w:r w:rsidRPr="00E416E5">
        <w:rPr>
          <w:rFonts w:eastAsia="TimesNewRoman"/>
          <w:sz w:val="24"/>
          <w:szCs w:val="24"/>
          <w:lang w:eastAsia="en-US"/>
        </w:rPr>
        <w:t xml:space="preserve">податку </w:t>
      </w:r>
      <w:r w:rsidR="000043A2" w:rsidRPr="00E416E5">
        <w:rPr>
          <w:rFonts w:eastAsia="TimesNewRoman"/>
          <w:sz w:val="24"/>
          <w:szCs w:val="24"/>
          <w:lang w:eastAsia="en-US"/>
        </w:rPr>
        <w:t xml:space="preserve">на майно </w:t>
      </w:r>
      <w:r w:rsidRPr="00E416E5">
        <w:rPr>
          <w:rFonts w:eastAsia="TimesNewRoman"/>
          <w:sz w:val="24"/>
          <w:szCs w:val="24"/>
          <w:lang w:eastAsia="en-US"/>
        </w:rPr>
        <w:t>(крім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емельного податку за земельні ділянки, що не використовуються для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едення сільськогосподарського товаровиробницт</w:t>
      </w:r>
      <w:r w:rsidR="000043A2" w:rsidRPr="00E416E5">
        <w:rPr>
          <w:rFonts w:eastAsia="TimesNewRoman"/>
          <w:sz w:val="24"/>
          <w:szCs w:val="24"/>
          <w:lang w:eastAsia="en-US"/>
        </w:rPr>
        <w:t>ва),</w:t>
      </w:r>
      <w:r w:rsidRPr="00E416E5">
        <w:rPr>
          <w:rFonts w:eastAsia="TimesNewRoman"/>
          <w:sz w:val="24"/>
          <w:szCs w:val="24"/>
          <w:lang w:eastAsia="en-US"/>
        </w:rPr>
        <w:t xml:space="preserve"> </w:t>
      </w:r>
      <w:r w:rsidR="000043A2" w:rsidRPr="00E416E5">
        <w:rPr>
          <w:rFonts w:eastAsia="TimesNewRoman"/>
          <w:sz w:val="24"/>
          <w:szCs w:val="24"/>
          <w:lang w:eastAsia="en-US"/>
        </w:rPr>
        <w:t>рентної плати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икористання води; збору за провадження деяких видів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ідприємницької діяльності (у частині провадження торговельної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діяльності);</w:t>
      </w:r>
    </w:p>
    <w:p w:rsidR="00C54C58" w:rsidRPr="00E416E5" w:rsidRDefault="00C54C58" w:rsidP="00C54C5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податку на прибуток підприємств; земельного податку (крім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емельного податку за земельні ділянки, що не використовуються для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едення сільськогосподарського товаровиробництва); збору за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спеціальне використання води; збору за провадження деяких видів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ідприємницької діяльності (у частині провадження торговельної</w:t>
      </w:r>
      <w:r w:rsidR="00AA07AD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діяльності);</w:t>
      </w:r>
    </w:p>
    <w:p w:rsidR="005D0776" w:rsidRPr="00E416E5" w:rsidRDefault="00C54C58" w:rsidP="00AA07AD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6. Об’єктом оподаткування для платників ЄП 4 групи є: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</w:t>
      </w:r>
      <w:r w:rsidR="006916F1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сільськогосподарського товаровиробника або надана йому в</w:t>
      </w:r>
      <w:r w:rsidR="006916F1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користування, у тому числі на умовах оренди;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</w:t>
      </w:r>
      <w:r w:rsidR="006916F1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асовищ і багаторічних насаджень) та/або земель водного фонду</w:t>
      </w:r>
      <w:r w:rsidR="006916F1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(внутрішніх водойм, озер, ставків, водосховищ), що перебуває у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</w:t>
      </w:r>
      <w:r w:rsidR="006916F1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користування, у тому числі на умовах оренди;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</w:t>
      </w:r>
      <w:r w:rsidR="006916F1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еребуває у власності сільськогосподарського товаровиробника або</w:t>
      </w:r>
      <w:r w:rsidR="006916F1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адана йому в користування, у тому числі на умовах оренди;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Г) правильна відповідь </w:t>
      </w:r>
      <w:r w:rsidR="006916F1" w:rsidRPr="00E416E5">
        <w:rPr>
          <w:rFonts w:eastAsia="TimesNewRoman"/>
          <w:sz w:val="24"/>
          <w:szCs w:val="24"/>
          <w:lang w:eastAsia="en-US"/>
        </w:rPr>
        <w:t>А</w:t>
      </w:r>
      <w:r w:rsidRPr="00E416E5">
        <w:rPr>
          <w:rFonts w:eastAsia="TimesNewRoman"/>
          <w:sz w:val="24"/>
          <w:szCs w:val="24"/>
          <w:lang w:eastAsia="en-US"/>
        </w:rPr>
        <w:t xml:space="preserve">, </w:t>
      </w:r>
      <w:r w:rsidR="006916F1" w:rsidRPr="00E416E5">
        <w:rPr>
          <w:rFonts w:eastAsia="TimesNewRoman"/>
          <w:sz w:val="24"/>
          <w:szCs w:val="24"/>
          <w:lang w:eastAsia="en-US"/>
        </w:rPr>
        <w:t>В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CD6359" w:rsidRPr="00E416E5" w:rsidRDefault="006916F1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7</w:t>
      </w:r>
      <w:r w:rsidR="00CD6359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. Ставки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єдиного </w:t>
      </w:r>
      <w:r w:rsidR="00CD6359" w:rsidRPr="00E416E5">
        <w:rPr>
          <w:rFonts w:eastAsiaTheme="minorHAnsi"/>
          <w:b/>
          <w:i/>
          <w:iCs/>
          <w:sz w:val="24"/>
          <w:szCs w:val="24"/>
          <w:lang w:eastAsia="en-US"/>
        </w:rPr>
        <w:t>податку для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="00CD6359" w:rsidRPr="00E416E5">
        <w:rPr>
          <w:rFonts w:eastAsiaTheme="minorHAnsi"/>
          <w:b/>
          <w:i/>
          <w:iCs/>
          <w:sz w:val="24"/>
          <w:szCs w:val="24"/>
          <w:lang w:eastAsia="en-US"/>
        </w:rPr>
        <w:t>земель водного фонду</w:t>
      </w:r>
      <w:r w:rsidR="00CD6359" w:rsidRPr="00E416E5">
        <w:rPr>
          <w:rFonts w:eastAsia="TimesNewRoman"/>
          <w:b/>
          <w:sz w:val="24"/>
          <w:szCs w:val="24"/>
          <w:lang w:eastAsia="en-US"/>
        </w:rPr>
        <w:t>: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</w:t>
      </w:r>
      <w:r w:rsidR="006916F1" w:rsidRPr="00E416E5">
        <w:rPr>
          <w:rFonts w:eastAsia="TimesNewRoman"/>
          <w:sz w:val="24"/>
          <w:szCs w:val="24"/>
          <w:lang w:eastAsia="en-US"/>
        </w:rPr>
        <w:t>) 0,9</w:t>
      </w:r>
      <w:r w:rsidRPr="00E416E5">
        <w:rPr>
          <w:rFonts w:eastAsia="TimesNewRoman"/>
          <w:sz w:val="24"/>
          <w:szCs w:val="24"/>
          <w:lang w:eastAsia="en-US"/>
        </w:rPr>
        <w:t>5;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</w:t>
      </w:r>
      <w:r w:rsidR="006916F1" w:rsidRPr="00E416E5">
        <w:rPr>
          <w:rFonts w:eastAsia="TimesNewRoman"/>
          <w:sz w:val="24"/>
          <w:szCs w:val="24"/>
          <w:lang w:eastAsia="en-US"/>
        </w:rPr>
        <w:t>) 0,19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</w:t>
      </w:r>
      <w:r w:rsidR="006916F1" w:rsidRPr="00E416E5">
        <w:rPr>
          <w:rFonts w:eastAsia="TimesNewRoman"/>
          <w:sz w:val="24"/>
          <w:szCs w:val="24"/>
          <w:lang w:eastAsia="en-US"/>
        </w:rPr>
        <w:t>) 2,43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CD6359" w:rsidRPr="00E416E5" w:rsidRDefault="00CD6359" w:rsidP="00CD6359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</w:t>
      </w:r>
      <w:r w:rsidR="006916F1" w:rsidRPr="00E416E5">
        <w:rPr>
          <w:rFonts w:eastAsia="TimesNewRoman"/>
          <w:sz w:val="24"/>
          <w:szCs w:val="24"/>
          <w:lang w:eastAsia="en-US"/>
        </w:rPr>
        <w:t>) 0,57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6916F1" w:rsidRPr="00E416E5" w:rsidRDefault="006916F1" w:rsidP="006916F1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E416E5">
        <w:rPr>
          <w:b/>
          <w:i/>
          <w:sz w:val="24"/>
          <w:szCs w:val="24"/>
        </w:rPr>
        <w:t xml:space="preserve">8. </w:t>
      </w:r>
      <w:r w:rsidRPr="00E416E5">
        <w:rPr>
          <w:b/>
          <w:i/>
          <w:sz w:val="24"/>
          <w:szCs w:val="24"/>
          <w:shd w:val="clear" w:color="auto" w:fill="FFFFFF"/>
        </w:rPr>
        <w:t xml:space="preserve">Якщо </w:t>
      </w:r>
      <w:proofErr w:type="spellStart"/>
      <w:r w:rsidRPr="00E416E5">
        <w:rPr>
          <w:b/>
          <w:i/>
          <w:sz w:val="24"/>
          <w:szCs w:val="24"/>
          <w:shd w:val="clear" w:color="auto" w:fill="FFFFFF"/>
        </w:rPr>
        <w:t>сільгоптоваровиробники</w:t>
      </w:r>
      <w:proofErr w:type="spellEnd"/>
      <w:r w:rsidRPr="00E416E5">
        <w:rPr>
          <w:b/>
          <w:i/>
          <w:sz w:val="24"/>
          <w:szCs w:val="24"/>
          <w:shd w:val="clear" w:color="auto" w:fill="FFFFFF"/>
        </w:rPr>
        <w:t xml:space="preserve"> – ФОП, які обрали загальну систему оподаткування, то вини є платниками ПДФО за ставкою:</w:t>
      </w:r>
    </w:p>
    <w:p w:rsidR="006916F1" w:rsidRPr="00E416E5" w:rsidRDefault="006916F1" w:rsidP="006916F1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А) </w:t>
      </w:r>
      <w:r w:rsidRPr="00E416E5">
        <w:rPr>
          <w:sz w:val="24"/>
          <w:szCs w:val="24"/>
          <w:shd w:val="clear" w:color="auto" w:fill="FFFFFF"/>
        </w:rPr>
        <w:t>18%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6916F1" w:rsidRPr="00E416E5" w:rsidRDefault="006916F1" w:rsidP="006916F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20;</w:t>
      </w:r>
    </w:p>
    <w:p w:rsidR="006916F1" w:rsidRPr="00E416E5" w:rsidRDefault="006916F1" w:rsidP="006916F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15%;</w:t>
      </w:r>
    </w:p>
    <w:p w:rsidR="006916F1" w:rsidRPr="00E416E5" w:rsidRDefault="006916F1" w:rsidP="006916F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116D7C" w:rsidRPr="00E416E5" w:rsidRDefault="006916F1" w:rsidP="00116D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416E5">
        <w:rPr>
          <w:b/>
          <w:i/>
        </w:rPr>
        <w:t>9.</w:t>
      </w:r>
      <w:r w:rsidR="00116D7C" w:rsidRPr="00E416E5">
        <w:rPr>
          <w:b/>
        </w:rPr>
        <w:t xml:space="preserve"> Об'єктом оподаткування</w:t>
      </w:r>
      <w:r w:rsidR="00116D7C" w:rsidRPr="00E416E5">
        <w:t xml:space="preserve"> </w:t>
      </w:r>
      <w:proofErr w:type="spellStart"/>
      <w:r w:rsidR="00116D7C" w:rsidRPr="00E416E5">
        <w:rPr>
          <w:b/>
          <w:i/>
          <w:shd w:val="clear" w:color="auto" w:fill="FFFFFF"/>
        </w:rPr>
        <w:t>сільгоптоваровиробники</w:t>
      </w:r>
      <w:proofErr w:type="spellEnd"/>
      <w:r w:rsidR="00116D7C" w:rsidRPr="00E416E5">
        <w:rPr>
          <w:b/>
          <w:i/>
          <w:shd w:val="clear" w:color="auto" w:fill="FFFFFF"/>
        </w:rPr>
        <w:t xml:space="preserve"> – ФОП, які обрали загальну систему оподаткування є:</w:t>
      </w:r>
    </w:p>
    <w:p w:rsidR="00116D7C" w:rsidRPr="00E416E5" w:rsidRDefault="00116D7C" w:rsidP="00116D7C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116D7C" w:rsidRPr="00E416E5" w:rsidRDefault="00116D7C" w:rsidP="00116D7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116D7C" w:rsidRPr="00E416E5" w:rsidRDefault="00116D7C" w:rsidP="00116D7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116D7C" w:rsidRPr="00E416E5" w:rsidRDefault="00116D7C" w:rsidP="00116D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416E5">
        <w:rPr>
          <w:rFonts w:eastAsia="TimesNewRoman"/>
          <w:lang w:eastAsia="en-US"/>
        </w:rPr>
        <w:t xml:space="preserve">Г) </w:t>
      </w:r>
      <w:r w:rsidRPr="00E416E5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952968" w:rsidRPr="00E416E5" w:rsidRDefault="00116D7C" w:rsidP="00697B2F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416E5">
        <w:rPr>
          <w:b/>
          <w:i/>
          <w:sz w:val="24"/>
          <w:szCs w:val="24"/>
        </w:rPr>
        <w:t>10.</w:t>
      </w:r>
      <w:r w:rsidR="00697B2F" w:rsidRPr="00E416E5">
        <w:rPr>
          <w:b/>
          <w:i/>
          <w:sz w:val="24"/>
          <w:szCs w:val="24"/>
        </w:rPr>
        <w:t xml:space="preserve"> </w:t>
      </w:r>
      <w:r w:rsidR="00A148B4" w:rsidRPr="00E416E5">
        <w:rPr>
          <w:b/>
          <w:i/>
          <w:sz w:val="24"/>
          <w:szCs w:val="24"/>
        </w:rPr>
        <w:t>Відп</w:t>
      </w:r>
      <w:r w:rsidR="00952968" w:rsidRPr="00E416E5">
        <w:rPr>
          <w:b/>
          <w:i/>
          <w:sz w:val="24"/>
          <w:szCs w:val="24"/>
        </w:rPr>
        <w:t>овідно до</w:t>
      </w:r>
      <w:r w:rsidRPr="00E416E5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E416E5">
        <w:rPr>
          <w:b/>
          <w:bCs/>
          <w:i/>
          <w:sz w:val="24"/>
          <w:szCs w:val="24"/>
        </w:rPr>
        <w:t xml:space="preserve"> </w:t>
      </w:r>
      <w:r w:rsidRPr="00E416E5">
        <w:rPr>
          <w:rFonts w:eastAsiaTheme="minorHAnsi"/>
          <w:b/>
          <w:i/>
          <w:sz w:val="24"/>
          <w:szCs w:val="24"/>
          <w:lang w:eastAsia="en-US"/>
        </w:rPr>
        <w:t xml:space="preserve">у сільськогосподарських кооперативах </w:t>
      </w:r>
      <w:r w:rsidR="00952968" w:rsidRPr="00E416E5">
        <w:rPr>
          <w:rFonts w:eastAsiaTheme="minorHAnsi"/>
          <w:b/>
          <w:i/>
          <w:sz w:val="24"/>
          <w:szCs w:val="24"/>
          <w:lang w:eastAsia="en-US"/>
        </w:rPr>
        <w:t xml:space="preserve">обов’язково </w:t>
      </w:r>
      <w:r w:rsidRPr="00E416E5">
        <w:rPr>
          <w:rFonts w:eastAsiaTheme="minorHAnsi"/>
          <w:b/>
          <w:i/>
          <w:sz w:val="24"/>
          <w:szCs w:val="24"/>
          <w:lang w:eastAsia="en-US"/>
        </w:rPr>
        <w:t>створюють</w:t>
      </w:r>
      <w:r w:rsidR="00952968" w:rsidRPr="00E416E5">
        <w:rPr>
          <w:rFonts w:eastAsiaTheme="minorHAnsi"/>
          <w:b/>
          <w:i/>
          <w:sz w:val="24"/>
          <w:szCs w:val="24"/>
          <w:lang w:eastAsia="en-US"/>
        </w:rPr>
        <w:t>:</w:t>
      </w:r>
    </w:p>
    <w:p w:rsidR="00952968" w:rsidRPr="00E416E5" w:rsidRDefault="00952968" w:rsidP="0095296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А) </w:t>
      </w:r>
      <w:r w:rsidRPr="00E416E5">
        <w:rPr>
          <w:sz w:val="24"/>
          <w:szCs w:val="24"/>
          <w:shd w:val="clear" w:color="auto" w:fill="FFFFFF"/>
        </w:rPr>
        <w:t>резервний та додатковий капітал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952968" w:rsidRPr="00E416E5" w:rsidRDefault="00952968" w:rsidP="0095296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Б) </w:t>
      </w:r>
      <w:r w:rsidRPr="00E416E5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952968" w:rsidRPr="00E416E5" w:rsidRDefault="00952968" w:rsidP="0095296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952968" w:rsidRPr="00E416E5" w:rsidRDefault="00952968" w:rsidP="0095296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C70EA1" w:rsidRPr="00E416E5" w:rsidRDefault="00C70EA1" w:rsidP="00926F52">
      <w:pPr>
        <w:ind w:firstLine="567"/>
        <w:jc w:val="center"/>
        <w:rPr>
          <w:b/>
          <w:sz w:val="24"/>
          <w:szCs w:val="24"/>
        </w:rPr>
      </w:pPr>
    </w:p>
    <w:p w:rsidR="00C70EA1" w:rsidRPr="00E416E5" w:rsidRDefault="00C70EA1" w:rsidP="00926F52">
      <w:pPr>
        <w:ind w:firstLine="567"/>
        <w:jc w:val="center"/>
        <w:rPr>
          <w:b/>
          <w:sz w:val="24"/>
          <w:szCs w:val="24"/>
        </w:rPr>
      </w:pPr>
    </w:p>
    <w:p w:rsidR="00FD6671" w:rsidRPr="00E416E5" w:rsidRDefault="0098399F" w:rsidP="00926F52">
      <w:pPr>
        <w:ind w:firstLine="567"/>
        <w:jc w:val="center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lastRenderedPageBreak/>
        <w:t>Тема 3. Облік та оподаткування діяльності підприємств будівельної галузі</w:t>
      </w:r>
    </w:p>
    <w:p w:rsidR="000A18E9" w:rsidRPr="00E416E5" w:rsidRDefault="000A18E9" w:rsidP="00926F52">
      <w:pPr>
        <w:ind w:firstLine="567"/>
        <w:jc w:val="center"/>
        <w:rPr>
          <w:b/>
          <w:sz w:val="24"/>
        </w:rPr>
      </w:pPr>
    </w:p>
    <w:p w:rsidR="005D0776" w:rsidRPr="00E416E5" w:rsidRDefault="005D0776" w:rsidP="00926F52">
      <w:pPr>
        <w:ind w:firstLine="567"/>
        <w:jc w:val="center"/>
        <w:rPr>
          <w:b/>
          <w:sz w:val="24"/>
        </w:rPr>
      </w:pPr>
      <w:r w:rsidRPr="00E416E5">
        <w:rPr>
          <w:b/>
          <w:sz w:val="24"/>
        </w:rPr>
        <w:t>Самостійна робота №3</w:t>
      </w:r>
    </w:p>
    <w:p w:rsidR="00F765E4" w:rsidRPr="00E416E5" w:rsidRDefault="00F765E4" w:rsidP="00926F52">
      <w:pPr>
        <w:ind w:firstLine="567"/>
        <w:jc w:val="center"/>
        <w:rPr>
          <w:b/>
          <w:sz w:val="24"/>
        </w:rPr>
      </w:pPr>
    </w:p>
    <w:p w:rsidR="005D0776" w:rsidRPr="00E416E5" w:rsidRDefault="005D0776" w:rsidP="00352333">
      <w:pPr>
        <w:pStyle w:val="21"/>
        <w:numPr>
          <w:ilvl w:val="0"/>
          <w:numId w:val="0"/>
        </w:numPr>
        <w:ind w:left="567"/>
        <w:jc w:val="left"/>
        <w:rPr>
          <w:b/>
          <w:bCs/>
          <w:sz w:val="24"/>
          <w:szCs w:val="24"/>
          <w:lang w:val="uk-UA"/>
        </w:rPr>
      </w:pPr>
      <w:r w:rsidRPr="00E416E5">
        <w:rPr>
          <w:b/>
          <w:bCs/>
          <w:sz w:val="24"/>
          <w:szCs w:val="24"/>
          <w:lang w:val="uk-UA"/>
        </w:rPr>
        <w:t>1.Опрацювати  наступні документи та запитання:</w:t>
      </w:r>
    </w:p>
    <w:p w:rsidR="002021CE" w:rsidRPr="00E416E5" w:rsidRDefault="002021CE" w:rsidP="003523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E416E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="00F765E4"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 (розд.2, глава 52;</w:t>
      </w:r>
      <w:r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).</w:t>
      </w:r>
    </w:p>
    <w:p w:rsidR="002021CE" w:rsidRPr="00E416E5" w:rsidRDefault="002021CE" w:rsidP="003523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</w:t>
      </w:r>
      <w:r w:rsidR="00F765E4" w:rsidRPr="00E416E5">
        <w:rPr>
          <w:rFonts w:ascii="Times New Roman" w:hAnsi="Times New Roman" w:cs="Times New Roman"/>
          <w:sz w:val="24"/>
          <w:szCs w:val="24"/>
        </w:rPr>
        <w:t>.</w:t>
      </w:r>
      <w:r w:rsidRPr="00E41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CE" w:rsidRPr="00E416E5" w:rsidRDefault="002021CE" w:rsidP="00AA60D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="00F765E4" w:rsidRPr="00E416E5">
        <w:rPr>
          <w:rFonts w:ascii="Times New Roman" w:eastAsia="TimesNewRoman" w:hAnsi="Times New Roman" w:cs="Times New Roman"/>
          <w:sz w:val="24"/>
          <w:szCs w:val="24"/>
        </w:rPr>
        <w:t xml:space="preserve"> : ст.14.1, ст</w:t>
      </w:r>
      <w:r w:rsidR="00FA29B5" w:rsidRPr="00E416E5">
        <w:rPr>
          <w:rFonts w:ascii="Times New Roman" w:eastAsia="TimesNewRoman" w:hAnsi="Times New Roman" w:cs="Times New Roman"/>
          <w:sz w:val="24"/>
          <w:szCs w:val="24"/>
        </w:rPr>
        <w:t>.185,</w:t>
      </w:r>
      <w:r w:rsidR="00F765E4" w:rsidRPr="00E416E5">
        <w:rPr>
          <w:rFonts w:ascii="Times New Roman" w:eastAsia="TimesNewRoman" w:hAnsi="Times New Roman" w:cs="Times New Roman"/>
          <w:sz w:val="24"/>
          <w:szCs w:val="24"/>
        </w:rPr>
        <w:t xml:space="preserve"> ст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. 187.9, </w:t>
      </w:r>
      <w:r w:rsidR="00F765E4" w:rsidRPr="00E416E5">
        <w:rPr>
          <w:rFonts w:ascii="Times New Roman" w:eastAsia="TimesNewRoman" w:hAnsi="Times New Roman" w:cs="Times New Roman"/>
          <w:sz w:val="24"/>
          <w:szCs w:val="24"/>
        </w:rPr>
        <w:t>ст. 188 , ст. 198, ст</w:t>
      </w:r>
      <w:r w:rsidR="00FA29B5" w:rsidRPr="00E416E5">
        <w:rPr>
          <w:rFonts w:ascii="Times New Roman" w:eastAsia="TimesNewRoman" w:hAnsi="Times New Roman" w:cs="Times New Roman"/>
          <w:sz w:val="24"/>
          <w:szCs w:val="24"/>
        </w:rPr>
        <w:t>. 201.11</w:t>
      </w:r>
      <w:r w:rsidR="00B03702" w:rsidRPr="00E416E5">
        <w:rPr>
          <w:rFonts w:ascii="Times New Roman" w:eastAsia="TimesNewRoman" w:hAnsi="Times New Roman" w:cs="Times New Roman"/>
          <w:sz w:val="24"/>
          <w:szCs w:val="24"/>
        </w:rPr>
        <w:t>,</w:t>
      </w:r>
      <w:r w:rsidR="00FA29B5" w:rsidRPr="00E416E5">
        <w:rPr>
          <w:rFonts w:ascii="Times New Roman" w:eastAsia="TimesNewRoman" w:hAnsi="Times New Roman" w:cs="Times New Roman"/>
          <w:sz w:val="24"/>
          <w:szCs w:val="24"/>
        </w:rPr>
        <w:t xml:space="preserve"> ст. 197</w:t>
      </w:r>
      <w:r w:rsidR="00BE16A2" w:rsidRPr="00E416E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021CE" w:rsidRPr="00E416E5" w:rsidRDefault="002021CE" w:rsidP="003523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Закон України “Про стимулювання інвестиційної діяльності у пріоритетних галузях економіки з метою створення нових робочих місць“ від 06.09.2012 р. №5211.</w:t>
      </w:r>
    </w:p>
    <w:p w:rsidR="002021CE" w:rsidRPr="00E416E5" w:rsidRDefault="000257D3" w:rsidP="00A148B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Н</w:t>
      </w:r>
      <w:r w:rsidR="002021CE" w:rsidRPr="00E416E5">
        <w:rPr>
          <w:rFonts w:ascii="Times New Roman" w:eastAsia="TimesNewRoman" w:hAnsi="Times New Roman" w:cs="Times New Roman"/>
          <w:sz w:val="24"/>
          <w:szCs w:val="24"/>
        </w:rPr>
        <w:t>П(С)БО №18 «Будівельні контракти», затверджено Наказом МФУ від</w:t>
      </w:r>
      <w:r w:rsidR="003F11F2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021CE" w:rsidRPr="00E416E5">
        <w:rPr>
          <w:rFonts w:ascii="Times New Roman" w:eastAsia="TimesNewRoman" w:hAnsi="Times New Roman" w:cs="Times New Roman"/>
          <w:sz w:val="24"/>
          <w:szCs w:val="24"/>
        </w:rPr>
        <w:t>28.04.2001р. №205.</w:t>
      </w:r>
    </w:p>
    <w:p w:rsidR="002021CE" w:rsidRPr="00E416E5" w:rsidRDefault="002021CE" w:rsidP="00A148B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 xml:space="preserve">Методичні рекомендації з формування собівартості будівельно-монтажних робіт, затверджені наказом </w:t>
      </w:r>
      <w:proofErr w:type="spellStart"/>
      <w:r w:rsidR="00A378B9" w:rsidRPr="00E416E5">
        <w:rPr>
          <w:rFonts w:ascii="Times New Roman" w:hAnsi="Times New Roman" w:cs="Times New Roman"/>
          <w:sz w:val="24"/>
          <w:szCs w:val="24"/>
        </w:rPr>
        <w:t>Мінрегіонбуду</w:t>
      </w:r>
      <w:proofErr w:type="spellEnd"/>
      <w:r w:rsidR="00A378B9" w:rsidRPr="00E416E5">
        <w:rPr>
          <w:rFonts w:ascii="Times New Roman" w:hAnsi="Times New Roman" w:cs="Times New Roman"/>
          <w:sz w:val="24"/>
          <w:szCs w:val="24"/>
        </w:rPr>
        <w:t xml:space="preserve"> від 31.12.2010 р.№ 573</w:t>
      </w:r>
      <w:r w:rsidRPr="00E416E5">
        <w:rPr>
          <w:rFonts w:ascii="Times New Roman" w:hAnsi="Times New Roman" w:cs="Times New Roman"/>
          <w:sz w:val="24"/>
          <w:szCs w:val="24"/>
        </w:rPr>
        <w:t>.</w:t>
      </w:r>
    </w:p>
    <w:p w:rsidR="002021CE" w:rsidRPr="00E416E5" w:rsidRDefault="002021CE" w:rsidP="00926F52">
      <w:pPr>
        <w:ind w:firstLine="567"/>
        <w:jc w:val="both"/>
        <w:rPr>
          <w:b/>
          <w:sz w:val="24"/>
          <w:szCs w:val="24"/>
        </w:rPr>
      </w:pPr>
    </w:p>
    <w:p w:rsidR="00C70EA1" w:rsidRPr="00E416E5" w:rsidRDefault="00BF33EA" w:rsidP="00BF33EA">
      <w:pPr>
        <w:pStyle w:val="a6"/>
        <w:numPr>
          <w:ilvl w:val="0"/>
          <w:numId w:val="3"/>
        </w:numPr>
        <w:tabs>
          <w:tab w:val="num" w:pos="540"/>
          <w:tab w:val="num" w:pos="62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E5">
        <w:rPr>
          <w:rFonts w:ascii="Times New Roman" w:hAnsi="Times New Roman" w:cs="Times New Roman"/>
          <w:b/>
          <w:sz w:val="24"/>
          <w:szCs w:val="24"/>
        </w:rPr>
        <w:t xml:space="preserve"> Питання для самоконтролю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Що є об’єктом будівництва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Що собою являє будівельний контракт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Що таке довгостроковий контракт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 визначається дохід за довгостроковим контрактом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 визначається ступінь завершеності будівництва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У яких випадках перераховується дохід за довгостроковим контрактом після завершення будівництва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ий порядок визначення затрат за довгостроковим контрактом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У чому полягають особливості оподаткування довгострокових контрактів податком на додану вартість у виконавця 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 оподатковуються податком на додану вартість операції за довгостроковим контрактом у замовника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ий порядок оподаткування будівельно-монтажних робіт під час будівництва доступного житла 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У чому полягають особливості оподаткування першої поставки об’єкта житлової нерухомості?</w:t>
      </w:r>
    </w:p>
    <w:p w:rsidR="00C70EA1" w:rsidRPr="00E416E5" w:rsidRDefault="00C70EA1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Які податкові пільги впроваджені для інвестиційних проектів з будівництва у сфері теплопостачання, централізованого водопостачання і водовідведення, у сфері транспортної інфраструктури та будівництва курортно-рекреаційних об’єктів й об’єктів туристичної інфраструктури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>Хто такі підрядники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>Який дозвіл необхідно мати організації для здійснення будівництва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 xml:space="preserve">Що таке </w:t>
      </w:r>
      <w:r w:rsidRPr="00E416E5">
        <w:rPr>
          <w:rFonts w:ascii="Times New Roman" w:hAnsi="Times New Roman" w:cs="Times New Roman"/>
          <w:sz w:val="24"/>
        </w:rPr>
        <w:t>договорів підряду на будівництво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Назвіть найважливіші елементи договору підряду.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Що таке договірна ціна і як вона визначається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Назвіть особливості які необхідно враховувати при організації обліку в будівництві.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 xml:space="preserve">Які два типи контрактів для розрахунків з замовниками передбачено </w:t>
      </w:r>
      <w:r w:rsidR="000257D3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E416E5">
        <w:rPr>
          <w:rFonts w:ascii="Times New Roman" w:hAnsi="Times New Roman" w:cs="Times New Roman"/>
          <w:bCs/>
          <w:iCs/>
          <w:sz w:val="24"/>
          <w:szCs w:val="24"/>
        </w:rPr>
        <w:t>П(С)БО 18 і в чому їх суть 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 xml:space="preserve">Які витрати включаються до </w:t>
      </w:r>
      <w:r w:rsidRPr="00E416E5">
        <w:rPr>
          <w:rFonts w:ascii="Times New Roman" w:hAnsi="Times New Roman" w:cs="Times New Roman"/>
          <w:sz w:val="24"/>
          <w:szCs w:val="24"/>
        </w:rPr>
        <w:t>собівартість БМР підрядної будівельної організації 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На якому рахунку ведеться облік витрат на будівництво, його структура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 xml:space="preserve">Які витрати згідно з </w:t>
      </w:r>
      <w:r w:rsidR="000257D3">
        <w:rPr>
          <w:rFonts w:ascii="Times New Roman" w:hAnsi="Times New Roman" w:cs="Times New Roman"/>
          <w:sz w:val="24"/>
          <w:szCs w:val="24"/>
        </w:rPr>
        <w:t>Н</w:t>
      </w:r>
      <w:r w:rsidRPr="00E416E5">
        <w:rPr>
          <w:rFonts w:ascii="Times New Roman" w:hAnsi="Times New Roman" w:cs="Times New Roman"/>
          <w:sz w:val="24"/>
          <w:szCs w:val="24"/>
        </w:rPr>
        <w:t>П(С)БО 18  включаються до витрат за будівельним контрактом 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>Які є особливості обліку та розподілу витрат на</w:t>
      </w:r>
      <w:r w:rsidRPr="00E416E5">
        <w:rPr>
          <w:rFonts w:ascii="Times New Roman" w:hAnsi="Times New Roman" w:cs="Times New Roman"/>
          <w:sz w:val="24"/>
          <w:szCs w:val="24"/>
        </w:rPr>
        <w:t xml:space="preserve"> утримання та експлуатацію будівельних машин і</w:t>
      </w:r>
      <w:r w:rsidRPr="00E416E5">
        <w:rPr>
          <w:rFonts w:ascii="Times New Roman" w:hAnsi="Times New Roman" w:cs="Times New Roman"/>
        </w:rPr>
        <w:t xml:space="preserve"> </w:t>
      </w:r>
      <w:r w:rsidRPr="00E416E5">
        <w:rPr>
          <w:rFonts w:ascii="Times New Roman" w:hAnsi="Times New Roman" w:cs="Times New Roman"/>
          <w:sz w:val="24"/>
          <w:szCs w:val="24"/>
        </w:rPr>
        <w:t>механізмів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Що таке нетитульні (тимчасові) споруди, на яких рахунках вони обліковуються та як списуються 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 xml:space="preserve">Які методи використовуються для визначення </w:t>
      </w:r>
      <w:r w:rsidRPr="00E416E5">
        <w:rPr>
          <w:rFonts w:ascii="Times New Roman" w:hAnsi="Times New Roman" w:cs="Times New Roman"/>
          <w:sz w:val="24"/>
          <w:szCs w:val="24"/>
        </w:rPr>
        <w:t>рівня завершеності робіт за контрактом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bCs/>
          <w:iCs/>
          <w:sz w:val="24"/>
          <w:szCs w:val="24"/>
        </w:rPr>
        <w:t xml:space="preserve">Як визначити </w:t>
      </w:r>
      <w:r w:rsidRPr="00E416E5">
        <w:rPr>
          <w:rFonts w:ascii="Times New Roman" w:hAnsi="Times New Roman" w:cs="Times New Roman"/>
          <w:sz w:val="24"/>
          <w:szCs w:val="24"/>
        </w:rPr>
        <w:t>заборгованість замовників підряднику і навпаки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lastRenderedPageBreak/>
        <w:t>Що таке проміжні рахунки, яке їх призначення 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 відображають в обліку різницю між сумою визнаного доходу і сумою проміжних</w:t>
      </w:r>
      <w:r w:rsidRPr="00E416E5">
        <w:rPr>
          <w:rFonts w:ascii="Times New Roman" w:hAnsi="Times New Roman" w:cs="Times New Roman"/>
        </w:rPr>
        <w:t xml:space="preserve"> </w:t>
      </w:r>
      <w:r w:rsidRPr="00E416E5">
        <w:rPr>
          <w:rFonts w:ascii="Times New Roman" w:hAnsi="Times New Roman" w:cs="Times New Roman"/>
          <w:sz w:val="24"/>
          <w:szCs w:val="24"/>
        </w:rPr>
        <w:t>рахунків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 відображають в обліку суму визнаного доходу ?</w:t>
      </w:r>
    </w:p>
    <w:p w:rsidR="005F0497" w:rsidRPr="00E416E5" w:rsidRDefault="005F0497" w:rsidP="00A148B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Чи може бути сальдо на рахунках 238 та 239 після закінчення будівельного контракту?</w:t>
      </w:r>
    </w:p>
    <w:p w:rsidR="00A148B4" w:rsidRPr="00E416E5" w:rsidRDefault="00A148B4" w:rsidP="00A148B4">
      <w:pPr>
        <w:ind w:left="360" w:firstLine="567"/>
        <w:jc w:val="both"/>
        <w:rPr>
          <w:b/>
          <w:sz w:val="24"/>
          <w:szCs w:val="24"/>
        </w:rPr>
      </w:pPr>
    </w:p>
    <w:p w:rsidR="00C70EA1" w:rsidRPr="00E416E5" w:rsidRDefault="00C70EA1" w:rsidP="000A18E9">
      <w:pPr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3. Тестові завдання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1. Довгостроковий договір (контракт) – це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оговір на виготовлення товарів, виконання робіт, надання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ослуг з довготривалим (більше одного року) технологічним циклом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иробництва та якщо договорами, які укладені на виробництво таких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оварів, виконання робіт, надання послуг, не передбачено поетапног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їх здавання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активу або комбінації активів, які тісно пов’язані між собою аб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заємозалежні за умовами їх проектування, технології та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комбінації активів, які тісно пов'язані між собою або взаємозалежні за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умовами їх проектування, технології та функціонування і укладені на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иробництво таких товарів, виконання робіт, надання послуг, не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активу або комбінації активів, з довготривалим (більше одного року)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ехнологічним циклом виробництва та якщо договорами, які укладені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а виробництво таких товарів, виконання робіт, надання послуг, не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ередбачено поетапного їх здавання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2. Дохід від операції за довгостроковим контрактом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визначається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обіт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прибутковані в касу виконавця чи на його поточний рахунок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фактами передачі права власності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3. Датою виникнення податкових зобов’язань з податку на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додану вартість виконавця довгострокових договорів (контрактів)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є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договорами (контрактами), що підтверджується документально -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актами виконаних робіт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(контрактами), що підтверджується документально – виписками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банку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4. Датою виникнення права замовника на віднесення сум до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податкового кредиту з договорів (контрактів), визначених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довгостроковими є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(контрактами)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E416E5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5. Платниками податку, які мають пільгу, при виконанні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будівельно-монтажних робіт з доступного житла є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будівельно-монтажні роботи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ограми будівництва (придбання) доступного житла у відповідному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регіоні (вказані у паспорті такої програми) і безпосереднь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дійснюють будівельно-монтажні роботи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>В) лише визначені виконавцями регіональної цільової програми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будівництва (придбання) доступного житла у відповідному регіоні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(вказані у паспорті такої програми)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6. Податком на додану вартість операції з поставки об’єктів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житлової нерухомості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усі операції поставки об’єктів житлової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ерухомості оподатковуються;</w:t>
      </w:r>
    </w:p>
    <w:p w:rsidR="00C70EA1" w:rsidRPr="00E416E5" w:rsidRDefault="00BB4DFB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у</w:t>
      </w:r>
      <w:r w:rsidR="00C70EA1" w:rsidRPr="00E416E5">
        <w:rPr>
          <w:rFonts w:eastAsia="TimesNewRoman"/>
          <w:sz w:val="24"/>
          <w:szCs w:val="24"/>
          <w:lang w:eastAsia="en-US"/>
        </w:rPr>
        <w:t>сі операції поставки об’єктів житлової нерухомості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="00C70EA1" w:rsidRPr="00E416E5">
        <w:rPr>
          <w:rFonts w:eastAsia="TimesNewRoman"/>
          <w:sz w:val="24"/>
          <w:szCs w:val="24"/>
          <w:lang w:eastAsia="en-US"/>
        </w:rPr>
        <w:t>звільняються від оподаткування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б’єктів житлової нерухомості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7. До пріоритетних</w:t>
      </w:r>
      <w:r w:rsidR="003829C6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галузей української економіки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належать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харчових продуктів); Житлово-комунальний комплекс (створення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б’єктів поводження з відходами та будівництво, реконструкція і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ехнічне переоснащення у сфері теплопостачання, централізованого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одопостачання та водовідведення); Машинобудівний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комплекс (виробництво комп’ютерів, електронної та оптичної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одукції, машин і устаткування, електричного устаткування,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автотранспортних та інших транспортних засобів)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</w:t>
      </w:r>
      <w:r w:rsidR="003829C6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ехнічне переоснащення у сфері транспортної інфраструктури)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8. До критеріїв інвестиційного проекту у пріоритетній галузі</w:t>
      </w:r>
      <w:r w:rsidR="00ED0B87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економіки, що встановлені Податковим кодексом України</w:t>
      </w:r>
      <w:r w:rsidR="00ED0B87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для </w:t>
      </w:r>
      <w:r w:rsidR="00ED0B87" w:rsidRPr="00E416E5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="00ED0B87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належать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</w:t>
      </w:r>
      <w:r w:rsidR="00ED0B87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3 мільйонам євро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</w:p>
    <w:p w:rsidR="00ED0B87" w:rsidRPr="00E416E5" w:rsidRDefault="00C70EA1" w:rsidP="00ED0B8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езпосередньо задіяні у виробничих процесах, перевищує 150</w:t>
      </w:r>
      <w:r w:rsidR="00ED0B87" w:rsidRPr="00E416E5">
        <w:rPr>
          <w:rFonts w:eastAsia="TimesNewRoman"/>
          <w:sz w:val="24"/>
          <w:szCs w:val="24"/>
          <w:lang w:eastAsia="en-US"/>
        </w:rPr>
        <w:t xml:space="preserve">; 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середня заробітна плата працівників не менше ніж у 2,5 </w:t>
      </w:r>
      <w:r w:rsidR="00ED0B87" w:rsidRPr="00E416E5">
        <w:rPr>
          <w:rFonts w:eastAsia="TimesNewRoman"/>
          <w:sz w:val="24"/>
          <w:szCs w:val="24"/>
          <w:lang w:eastAsia="en-US"/>
        </w:rPr>
        <w:t xml:space="preserve">рази </w:t>
      </w:r>
      <w:r w:rsidRPr="00E416E5">
        <w:rPr>
          <w:rFonts w:eastAsia="TimesNewRoman"/>
          <w:sz w:val="24"/>
          <w:szCs w:val="24"/>
          <w:lang w:eastAsia="en-US"/>
        </w:rPr>
        <w:t>перевищує розмір мінімальної заробітної плати, встановленої</w:t>
      </w:r>
      <w:r w:rsidR="00ED0B87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аконом на 1 січня звітного (податкового) року;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ED0B87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9. </w:t>
      </w:r>
      <w:r w:rsidR="00ED0B87" w:rsidRPr="00E416E5">
        <w:rPr>
          <w:rFonts w:eastAsiaTheme="minorHAnsi"/>
          <w:b/>
          <w:i/>
          <w:sz w:val="24"/>
          <w:lang w:eastAsia="en-US"/>
        </w:rPr>
        <w:t xml:space="preserve">Згідно з </w:t>
      </w:r>
      <w:r w:rsidR="000257D3">
        <w:rPr>
          <w:rFonts w:eastAsiaTheme="minorHAnsi"/>
          <w:b/>
          <w:i/>
          <w:sz w:val="24"/>
          <w:lang w:eastAsia="en-US"/>
        </w:rPr>
        <w:t>Н</w:t>
      </w:r>
      <w:r w:rsidR="00ED0B87" w:rsidRPr="00E416E5">
        <w:rPr>
          <w:rFonts w:eastAsiaTheme="minorHAnsi"/>
          <w:b/>
          <w:i/>
          <w:sz w:val="24"/>
          <w:lang w:eastAsia="en-US"/>
        </w:rPr>
        <w:t>П(С)БО 18 «Будівельні контракти» облік розрахунків із замовниками може бути організовано за контрактами таких типів:</w:t>
      </w:r>
    </w:p>
    <w:p w:rsidR="00C70EA1" w:rsidRPr="00E416E5" w:rsidRDefault="00C70EA1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="00ED0B87" w:rsidRPr="00E416E5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="00ED0B87" w:rsidRPr="00E416E5">
        <w:rPr>
          <w:rFonts w:eastAsia="TimesNewRoman"/>
          <w:sz w:val="24"/>
          <w:szCs w:val="24"/>
          <w:lang w:eastAsia="en-US"/>
        </w:rPr>
        <w:t>;</w:t>
      </w:r>
    </w:p>
    <w:p w:rsidR="00ED0B87" w:rsidRPr="00E416E5" w:rsidRDefault="00C70EA1" w:rsidP="00ED0B8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="00ED0B87" w:rsidRPr="00E416E5">
        <w:rPr>
          <w:rFonts w:eastAsiaTheme="minorHAnsi"/>
          <w:lang w:eastAsia="en-US"/>
        </w:rPr>
        <w:t xml:space="preserve"> </w:t>
      </w:r>
      <w:r w:rsidR="00ED0B87" w:rsidRPr="00E416E5">
        <w:rPr>
          <w:rFonts w:eastAsiaTheme="minorHAnsi"/>
          <w:sz w:val="24"/>
          <w:lang w:eastAsia="en-US"/>
        </w:rPr>
        <w:t>контракт за ціною «витрати плюс»;</w:t>
      </w:r>
    </w:p>
    <w:p w:rsidR="00C70EA1" w:rsidRPr="00E416E5" w:rsidRDefault="00ED0B87" w:rsidP="00C70EA1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="00DE133B" w:rsidRPr="00E416E5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="00C70EA1" w:rsidRPr="00E416E5">
        <w:rPr>
          <w:rFonts w:eastAsia="TimesNewRoman"/>
          <w:sz w:val="24"/>
          <w:szCs w:val="24"/>
          <w:lang w:eastAsia="en-US"/>
        </w:rPr>
        <w:t>;</w:t>
      </w:r>
    </w:p>
    <w:p w:rsidR="00C70EA1" w:rsidRPr="00E416E5" w:rsidRDefault="00C70EA1" w:rsidP="00ED0B87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Г) правильні</w:t>
      </w:r>
      <w:r w:rsidR="00DE133B" w:rsidRPr="00E416E5">
        <w:rPr>
          <w:rFonts w:eastAsia="TimesNewRoman"/>
          <w:sz w:val="24"/>
          <w:szCs w:val="24"/>
          <w:lang w:eastAsia="en-US"/>
        </w:rPr>
        <w:t xml:space="preserve"> відповіді А і Б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C70EA1" w:rsidRPr="00E416E5" w:rsidRDefault="001D61EC" w:rsidP="001D61EC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416E5">
        <w:rPr>
          <w:b/>
          <w:i/>
          <w:sz w:val="24"/>
          <w:szCs w:val="24"/>
        </w:rPr>
        <w:t>10.</w:t>
      </w:r>
      <w:r w:rsidRPr="00E416E5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1D61EC" w:rsidRPr="00E416E5" w:rsidRDefault="001D61EC" w:rsidP="001D61E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="000257D3">
        <w:rPr>
          <w:rFonts w:eastAsiaTheme="minorHAnsi"/>
          <w:sz w:val="24"/>
          <w:szCs w:val="24"/>
          <w:lang w:eastAsia="en-US"/>
        </w:rPr>
        <w:t>Н</w:t>
      </w:r>
      <w:r w:rsidRPr="00E416E5">
        <w:rPr>
          <w:rFonts w:eastAsiaTheme="minorHAnsi"/>
          <w:sz w:val="24"/>
          <w:szCs w:val="24"/>
          <w:lang w:eastAsia="en-US"/>
        </w:rPr>
        <w:t>П(С)БО 9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1D61EC" w:rsidRPr="00E416E5" w:rsidRDefault="001D61EC" w:rsidP="001D61E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lang w:eastAsia="en-US"/>
        </w:rPr>
        <w:t xml:space="preserve"> </w:t>
      </w:r>
      <w:r w:rsidR="00B7310D" w:rsidRPr="00E416E5">
        <w:rPr>
          <w:rFonts w:eastAsiaTheme="minorHAnsi"/>
          <w:sz w:val="22"/>
          <w:lang w:eastAsia="en-US"/>
        </w:rPr>
        <w:t>Н</w:t>
      </w:r>
      <w:r w:rsidR="00B7310D" w:rsidRPr="00E416E5">
        <w:rPr>
          <w:rFonts w:eastAsiaTheme="minorHAnsi"/>
          <w:sz w:val="24"/>
          <w:szCs w:val="24"/>
          <w:lang w:eastAsia="en-US"/>
        </w:rPr>
        <w:t>П(С)БО 1</w:t>
      </w:r>
      <w:r w:rsidRPr="00E416E5">
        <w:rPr>
          <w:rFonts w:eastAsiaTheme="minorHAnsi"/>
          <w:sz w:val="24"/>
          <w:lang w:eastAsia="en-US"/>
        </w:rPr>
        <w:t>;</w:t>
      </w:r>
    </w:p>
    <w:p w:rsidR="001D61EC" w:rsidRPr="00E416E5" w:rsidRDefault="001D61EC" w:rsidP="001D61EC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="000257D3">
        <w:rPr>
          <w:rFonts w:eastAsia="TimesNewRoman"/>
          <w:sz w:val="24"/>
          <w:szCs w:val="24"/>
          <w:lang w:eastAsia="en-US"/>
        </w:rPr>
        <w:t>Н</w:t>
      </w:r>
      <w:r w:rsidRPr="00E416E5">
        <w:rPr>
          <w:rFonts w:eastAsiaTheme="minorHAnsi"/>
          <w:sz w:val="24"/>
          <w:szCs w:val="24"/>
          <w:lang w:eastAsia="en-US"/>
        </w:rPr>
        <w:t>П(С)БО 18;</w:t>
      </w:r>
    </w:p>
    <w:p w:rsidR="001D61EC" w:rsidRPr="00E416E5" w:rsidRDefault="001D61EC" w:rsidP="001D61E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C70EA1" w:rsidRPr="00E416E5" w:rsidRDefault="00C70EA1" w:rsidP="00926F52">
      <w:pPr>
        <w:ind w:firstLine="567"/>
        <w:jc w:val="both"/>
        <w:rPr>
          <w:b/>
          <w:sz w:val="24"/>
          <w:szCs w:val="24"/>
        </w:rPr>
      </w:pPr>
    </w:p>
    <w:p w:rsidR="00C70EA1" w:rsidRPr="00E416E5" w:rsidRDefault="00C70EA1" w:rsidP="00926F52">
      <w:pPr>
        <w:ind w:firstLine="567"/>
        <w:jc w:val="both"/>
        <w:rPr>
          <w:b/>
          <w:sz w:val="24"/>
          <w:szCs w:val="24"/>
        </w:rPr>
      </w:pPr>
    </w:p>
    <w:p w:rsidR="00FD6671" w:rsidRPr="00E416E5" w:rsidRDefault="0098399F" w:rsidP="00926F52">
      <w:pPr>
        <w:ind w:firstLine="567"/>
        <w:jc w:val="center"/>
        <w:rPr>
          <w:b/>
          <w:iCs/>
          <w:sz w:val="24"/>
          <w:szCs w:val="24"/>
        </w:rPr>
      </w:pPr>
      <w:r w:rsidRPr="00E416E5">
        <w:rPr>
          <w:b/>
          <w:sz w:val="24"/>
          <w:szCs w:val="24"/>
        </w:rPr>
        <w:t>Тема</w:t>
      </w:r>
      <w:r w:rsidRPr="00E416E5">
        <w:rPr>
          <w:b/>
          <w:iCs/>
          <w:sz w:val="24"/>
          <w:szCs w:val="24"/>
        </w:rPr>
        <w:t xml:space="preserve"> 4. Особливості бухгалтерського</w:t>
      </w:r>
      <w:r w:rsidR="00AC07AB" w:rsidRPr="00E416E5">
        <w:rPr>
          <w:b/>
          <w:iCs/>
          <w:sz w:val="24"/>
          <w:szCs w:val="24"/>
        </w:rPr>
        <w:t xml:space="preserve"> обліку та оподаткування </w:t>
      </w:r>
      <w:r w:rsidR="005B6DDC" w:rsidRPr="00E416E5">
        <w:rPr>
          <w:b/>
          <w:iCs/>
          <w:sz w:val="24"/>
          <w:szCs w:val="24"/>
        </w:rPr>
        <w:t>торгівельної діяльності</w:t>
      </w:r>
    </w:p>
    <w:p w:rsidR="005D0776" w:rsidRPr="00E416E5" w:rsidRDefault="005D0776" w:rsidP="00926F52">
      <w:pPr>
        <w:ind w:firstLine="567"/>
        <w:jc w:val="center"/>
        <w:rPr>
          <w:b/>
          <w:iCs/>
          <w:sz w:val="24"/>
          <w:szCs w:val="24"/>
        </w:rPr>
      </w:pPr>
    </w:p>
    <w:p w:rsidR="005D0776" w:rsidRPr="00E416E5" w:rsidRDefault="005D0776" w:rsidP="00926F52">
      <w:pPr>
        <w:ind w:firstLine="567"/>
        <w:jc w:val="center"/>
        <w:rPr>
          <w:b/>
          <w:sz w:val="24"/>
        </w:rPr>
      </w:pPr>
      <w:r w:rsidRPr="00E416E5">
        <w:rPr>
          <w:b/>
          <w:sz w:val="24"/>
        </w:rPr>
        <w:t>Самостійна робота №4</w:t>
      </w:r>
    </w:p>
    <w:p w:rsidR="005D0776" w:rsidRPr="00E416E5" w:rsidRDefault="005D0776" w:rsidP="00926F5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E416E5">
        <w:rPr>
          <w:b/>
          <w:bCs/>
          <w:sz w:val="24"/>
          <w:szCs w:val="24"/>
          <w:lang w:val="uk-UA"/>
        </w:rPr>
        <w:t>1.</w:t>
      </w:r>
      <w:r w:rsidR="00BF33EA" w:rsidRPr="00E416E5">
        <w:rPr>
          <w:b/>
          <w:bCs/>
          <w:sz w:val="24"/>
          <w:szCs w:val="24"/>
          <w:lang w:val="uk-UA"/>
        </w:rPr>
        <w:t xml:space="preserve"> </w:t>
      </w:r>
      <w:r w:rsidRPr="00E416E5">
        <w:rPr>
          <w:b/>
          <w:bCs/>
          <w:sz w:val="24"/>
          <w:szCs w:val="24"/>
          <w:lang w:val="uk-UA"/>
        </w:rPr>
        <w:t>Опрацювати  наступні документи та запитання:</w:t>
      </w:r>
    </w:p>
    <w:p w:rsidR="00B6094A" w:rsidRPr="00E416E5" w:rsidRDefault="00B6094A" w:rsidP="00AC07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ний кодекс України від </w:t>
      </w:r>
      <w:r w:rsidRPr="00E416E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03.2012</w:t>
      </w: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33EA"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. </w:t>
      </w: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№ </w:t>
      </w:r>
      <w:r w:rsidR="00BF33EA"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495-VI (розд.3;</w:t>
      </w:r>
      <w:r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BF33EA"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л.12,13,15</w:t>
      </w:r>
      <w:r w:rsidR="008C4F28"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42,43</w:t>
      </w:r>
      <w:r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AC07AB" w:rsidRPr="00E416E5" w:rsidRDefault="00AC07AB" w:rsidP="00AC07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Податковий</w:t>
      </w:r>
      <w:r w:rsidR="00B6094A"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 України від 02.12.2010 р</w:t>
      </w: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. № 2755-VI (розділи І, ІІІ, ІУ).</w:t>
      </w:r>
    </w:p>
    <w:p w:rsidR="00AC07AB" w:rsidRPr="00E416E5" w:rsidRDefault="00AC07AB" w:rsidP="00AC07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Закон України «Про захист прав споживачів» від 15.12. 1993 р. № 3682.</w:t>
      </w:r>
    </w:p>
    <w:p w:rsidR="003F11F2" w:rsidRPr="00E416E5" w:rsidRDefault="000257D3" w:rsidP="00B6094A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3F11F2" w:rsidRPr="00E416E5">
        <w:rPr>
          <w:rFonts w:eastAsia="TimesNewRoman"/>
          <w:sz w:val="24"/>
          <w:szCs w:val="24"/>
        </w:rPr>
        <w:t>П(С)БО №16 «Витрати», затверджено Наказом МФУ від 31.12.1999 р.</w:t>
      </w:r>
      <w:r w:rsidR="00BF33EA" w:rsidRPr="00E416E5">
        <w:rPr>
          <w:rFonts w:eastAsia="TimesNewRoman"/>
          <w:sz w:val="24"/>
          <w:szCs w:val="24"/>
        </w:rPr>
        <w:t xml:space="preserve"> </w:t>
      </w:r>
      <w:r w:rsidR="003F11F2" w:rsidRPr="00E416E5">
        <w:rPr>
          <w:rFonts w:eastAsia="TimesNewRoman"/>
          <w:sz w:val="24"/>
          <w:szCs w:val="24"/>
        </w:rPr>
        <w:t>№</w:t>
      </w:r>
      <w:r w:rsidR="00BF33EA" w:rsidRPr="00E416E5">
        <w:rPr>
          <w:rFonts w:eastAsia="TimesNewRoman"/>
          <w:sz w:val="24"/>
          <w:szCs w:val="24"/>
        </w:rPr>
        <w:t xml:space="preserve"> </w:t>
      </w:r>
      <w:r w:rsidR="003F11F2" w:rsidRPr="00E416E5">
        <w:rPr>
          <w:rFonts w:eastAsia="TimesNewRoman"/>
          <w:sz w:val="24"/>
          <w:szCs w:val="24"/>
        </w:rPr>
        <w:t>318.</w:t>
      </w:r>
    </w:p>
    <w:p w:rsidR="003F11F2" w:rsidRPr="00E416E5" w:rsidRDefault="000257D3" w:rsidP="003F11F2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3F11F2" w:rsidRPr="00E416E5">
        <w:rPr>
          <w:rFonts w:eastAsia="TimesNewRoman"/>
          <w:sz w:val="24"/>
          <w:szCs w:val="24"/>
        </w:rPr>
        <w:t>П(С)БО № 9 «Запаси», затверджено Наказом МФУ від 20.10. 1999 р.№</w:t>
      </w:r>
      <w:r w:rsidR="00BF33EA" w:rsidRPr="00E416E5">
        <w:rPr>
          <w:rFonts w:eastAsia="TimesNewRoman"/>
          <w:sz w:val="24"/>
          <w:szCs w:val="24"/>
        </w:rPr>
        <w:t xml:space="preserve"> </w:t>
      </w:r>
      <w:r w:rsidR="003F11F2" w:rsidRPr="00E416E5">
        <w:rPr>
          <w:rFonts w:eastAsia="TimesNewRoman"/>
          <w:sz w:val="24"/>
          <w:szCs w:val="24"/>
        </w:rPr>
        <w:t>246.</w:t>
      </w:r>
    </w:p>
    <w:p w:rsidR="00B6094A" w:rsidRPr="00E416E5" w:rsidRDefault="00B6094A" w:rsidP="00B6094A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 w:rsidRPr="00E416E5">
        <w:rPr>
          <w:sz w:val="24"/>
          <w:szCs w:val="24"/>
        </w:rPr>
        <w:lastRenderedPageBreak/>
        <w:t>Лист ДФС «</w:t>
      </w:r>
      <w:r w:rsidRPr="00E416E5">
        <w:rPr>
          <w:bCs/>
          <w:sz w:val="24"/>
          <w:szCs w:val="24"/>
        </w:rPr>
        <w:t xml:space="preserve">Про забезпечення сплати акцизного податку з роздрібного продажу»  </w:t>
      </w:r>
      <w:r w:rsidRPr="00E416E5">
        <w:rPr>
          <w:sz w:val="24"/>
          <w:szCs w:val="24"/>
        </w:rPr>
        <w:t>від 20.01.</w:t>
      </w:r>
      <w:r w:rsidR="00BF33EA" w:rsidRPr="00E416E5">
        <w:rPr>
          <w:sz w:val="24"/>
          <w:szCs w:val="24"/>
        </w:rPr>
        <w:t>20</w:t>
      </w:r>
      <w:r w:rsidRPr="00E416E5">
        <w:rPr>
          <w:sz w:val="24"/>
          <w:szCs w:val="24"/>
        </w:rPr>
        <w:t xml:space="preserve">15 р. № 1519/7/99-99-19-03-03-17. </w:t>
      </w:r>
    </w:p>
    <w:p w:rsidR="00AC07AB" w:rsidRPr="00E416E5" w:rsidRDefault="00AC07AB" w:rsidP="00AC07A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 145.</w:t>
      </w:r>
    </w:p>
    <w:p w:rsidR="00AC07AB" w:rsidRPr="00E416E5" w:rsidRDefault="00AC07AB" w:rsidP="005576DB">
      <w:pPr>
        <w:pStyle w:val="a6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16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и відповіді на запитання:</w:t>
      </w:r>
    </w:p>
    <w:p w:rsidR="00AC07AB" w:rsidRPr="00E416E5" w:rsidRDefault="00A148B4" w:rsidP="005576DB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1. Що таке торгівельна націнка та які торгівельні підприємства можуть їх встановлювати ?</w:t>
      </w:r>
    </w:p>
    <w:p w:rsidR="00A148B4" w:rsidRPr="00E416E5" w:rsidRDefault="00A148B4" w:rsidP="005576DB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576DB"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ізацію яких видів товарів необхідний спеціальний дозвіл ?</w:t>
      </w:r>
    </w:p>
    <w:p w:rsidR="005576DB" w:rsidRPr="00E416E5" w:rsidRDefault="005576DB" w:rsidP="005576DB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F33EA"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Як розподіляються ТЗВ на реалізовані товари</w:t>
      </w:r>
      <w:r w:rsidR="00BF33EA"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16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F33EA" w:rsidRPr="00E416E5" w:rsidRDefault="00BF33EA" w:rsidP="005576DB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F52" w:rsidRPr="00E416E5" w:rsidRDefault="005576DB" w:rsidP="005576DB">
      <w:pPr>
        <w:tabs>
          <w:tab w:val="num" w:pos="629"/>
          <w:tab w:val="num" w:pos="993"/>
        </w:tabs>
        <w:ind w:left="348"/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 xml:space="preserve">     2. </w:t>
      </w:r>
      <w:r w:rsidR="00926F52" w:rsidRPr="00E416E5">
        <w:rPr>
          <w:b/>
          <w:sz w:val="24"/>
          <w:szCs w:val="24"/>
        </w:rPr>
        <w:t>Питання для самоконтролю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Які є види торгівлі, визначити відмінність між видами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У чому по</w:t>
      </w:r>
      <w:r w:rsidR="00BF33EA" w:rsidRPr="00E416E5">
        <w:rPr>
          <w:rFonts w:ascii="Times New Roman" w:hAnsi="Times New Roman" w:cs="Times New Roman"/>
          <w:color w:val="292526"/>
          <w:sz w:val="24"/>
          <w:szCs w:val="24"/>
        </w:rPr>
        <w:t>лягає державне регулювання торгі</w:t>
      </w:r>
      <w:r w:rsidRPr="00E416E5">
        <w:rPr>
          <w:rFonts w:ascii="Times New Roman" w:hAnsi="Times New Roman" w:cs="Times New Roman"/>
          <w:color w:val="292526"/>
          <w:sz w:val="24"/>
          <w:szCs w:val="24"/>
        </w:rPr>
        <w:t>вельної діяльності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Як здійснюється ліцензування операцій з продажу окремих товарів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Як відображається в обліку придбання ліцензії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Особливості ведення бухгалтерського обліку в торгівлі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Розкрити зміст економічного поняття “витрати обігу”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Види цін, що застосовуються в торгівлі, та порядок їх розрахунку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Назвати основні документи, за якими здійснюється оприбуткування товарів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Розкрити сутність методу списання товарів за цінами продажу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Порядок списання реалізованої торговельної націнки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Порядок визначення фінансового результату торговельного підприємства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color w:val="292526"/>
          <w:sz w:val="24"/>
          <w:szCs w:val="24"/>
        </w:rPr>
        <w:t>Як нараховується та відображається в обліку податок на прибуток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і податки сплачує торгівельне підприємство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і податки сплачують підприємства роздрібної торгівлі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Хто є платниками акцизного податку в торгівлі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ий порядок нарахування та сплати акцизного податку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Ставки АП та порядок їх затвердження.</w:t>
      </w:r>
    </w:p>
    <w:p w:rsidR="005576DB" w:rsidRPr="00E416E5" w:rsidRDefault="005576DB" w:rsidP="00D66C67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Що є об’єктом оподаткування А</w:t>
      </w:r>
      <w:r w:rsidR="00BF33EA" w:rsidRPr="00E416E5">
        <w:rPr>
          <w:rFonts w:ascii="Times New Roman" w:hAnsi="Times New Roman" w:cs="Times New Roman"/>
          <w:sz w:val="24"/>
          <w:szCs w:val="24"/>
        </w:rPr>
        <w:t>П та  я</w:t>
      </w:r>
      <w:r w:rsidRPr="00E416E5">
        <w:rPr>
          <w:rFonts w:ascii="Times New Roman" w:hAnsi="Times New Roman" w:cs="Times New Roman"/>
          <w:sz w:val="24"/>
          <w:szCs w:val="24"/>
        </w:rPr>
        <w:t>ка база нарахування АП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Назвіт</w:t>
      </w:r>
      <w:r w:rsidR="00153E50" w:rsidRPr="00E416E5">
        <w:rPr>
          <w:rFonts w:ascii="Times New Roman" w:hAnsi="Times New Roman" w:cs="Times New Roman"/>
          <w:sz w:val="24"/>
          <w:szCs w:val="24"/>
        </w:rPr>
        <w:t>ь підакцизні товари</w:t>
      </w:r>
      <w:r w:rsidRPr="00E416E5">
        <w:rPr>
          <w:rFonts w:ascii="Times New Roman" w:hAnsi="Times New Roman" w:cs="Times New Roman"/>
          <w:sz w:val="24"/>
          <w:szCs w:val="24"/>
        </w:rPr>
        <w:t>.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і є особливості обчислення АП на тютюнові вироби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ий порядок нарахування та строки сплати АП з тютюнових виробів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і є особливості оподаткування АП алкогольних напоїв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ими проведеннями відображається нарахування та сплата АП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ий порядок нарахування ПДВ при придбанні та реалізації товарів в торгівлі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і є особливості нарахування ПДВ при експорті та імпорті товарів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і податки, збори і платежі сплачуть підприємства, що імпортують чи експортують товари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 визначається і відображається в обліку сума податку на прибуток торгівельними підприємствами ?</w:t>
      </w:r>
    </w:p>
    <w:p w:rsidR="005576DB" w:rsidRPr="00E416E5" w:rsidRDefault="005576DB" w:rsidP="005576D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Як відображається в обліку нарахування та сплата мита, митних зборів та платежів?</w:t>
      </w:r>
    </w:p>
    <w:p w:rsidR="00C9428A" w:rsidRPr="00E416E5" w:rsidRDefault="00C9428A" w:rsidP="00C9428A">
      <w:pPr>
        <w:jc w:val="both"/>
        <w:rPr>
          <w:b/>
          <w:sz w:val="24"/>
          <w:szCs w:val="24"/>
        </w:rPr>
      </w:pPr>
    </w:p>
    <w:p w:rsidR="00926F52" w:rsidRPr="00E416E5" w:rsidRDefault="00926F52" w:rsidP="00C9428A">
      <w:pPr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3.Тестові  завдання</w:t>
      </w:r>
    </w:p>
    <w:p w:rsidR="002F08A0" w:rsidRPr="00E416E5" w:rsidRDefault="002F08A0" w:rsidP="002F08A0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416E5">
        <w:rPr>
          <w:b/>
          <w:i/>
          <w:sz w:val="24"/>
          <w:szCs w:val="24"/>
        </w:rPr>
        <w:t>1.</w:t>
      </w:r>
      <w:r w:rsidRPr="00E416E5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2F08A0" w:rsidRPr="00E416E5" w:rsidRDefault="002F08A0" w:rsidP="002F08A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="000257D3">
        <w:rPr>
          <w:rFonts w:eastAsiaTheme="minorHAnsi"/>
          <w:sz w:val="24"/>
          <w:szCs w:val="24"/>
          <w:lang w:eastAsia="en-US"/>
        </w:rPr>
        <w:t>Н</w:t>
      </w:r>
      <w:r w:rsidRPr="00E416E5">
        <w:rPr>
          <w:rFonts w:eastAsiaTheme="minorHAnsi"/>
          <w:sz w:val="24"/>
          <w:szCs w:val="24"/>
          <w:lang w:eastAsia="en-US"/>
        </w:rPr>
        <w:t>П(С)БО 9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2F08A0" w:rsidRPr="00E416E5" w:rsidRDefault="002F08A0" w:rsidP="002F08A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lang w:eastAsia="en-US"/>
        </w:rPr>
        <w:t xml:space="preserve"> </w:t>
      </w:r>
      <w:r w:rsidR="000257D3">
        <w:rPr>
          <w:rFonts w:eastAsiaTheme="minorHAnsi"/>
          <w:lang w:eastAsia="en-US"/>
        </w:rPr>
        <w:t>Н</w:t>
      </w:r>
      <w:r w:rsidRPr="00E416E5">
        <w:rPr>
          <w:rFonts w:eastAsiaTheme="minorHAnsi"/>
          <w:sz w:val="24"/>
          <w:szCs w:val="24"/>
          <w:lang w:eastAsia="en-US"/>
        </w:rPr>
        <w:t>П(С)БО 16</w:t>
      </w:r>
      <w:r w:rsidRPr="00E416E5">
        <w:rPr>
          <w:rFonts w:eastAsiaTheme="minorHAnsi"/>
          <w:sz w:val="24"/>
          <w:lang w:eastAsia="en-US"/>
        </w:rPr>
        <w:t>;</w:t>
      </w:r>
    </w:p>
    <w:p w:rsidR="002F08A0" w:rsidRPr="00E416E5" w:rsidRDefault="002F08A0" w:rsidP="002F08A0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="000257D3">
        <w:rPr>
          <w:rFonts w:eastAsia="TimesNewRoman"/>
          <w:sz w:val="24"/>
          <w:szCs w:val="24"/>
          <w:lang w:eastAsia="en-US"/>
        </w:rPr>
        <w:t>Н</w:t>
      </w:r>
      <w:r w:rsidRPr="00E416E5">
        <w:rPr>
          <w:rFonts w:eastAsiaTheme="minorHAnsi"/>
          <w:sz w:val="24"/>
          <w:szCs w:val="24"/>
          <w:lang w:eastAsia="en-US"/>
        </w:rPr>
        <w:t>П(С)БО 7;</w:t>
      </w:r>
    </w:p>
    <w:p w:rsidR="002F08A0" w:rsidRPr="00E416E5" w:rsidRDefault="002F08A0" w:rsidP="002F08A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FA29B5" w:rsidRPr="00E416E5" w:rsidRDefault="002F08A0" w:rsidP="002F08A0">
      <w:pPr>
        <w:rPr>
          <w:b/>
          <w:i/>
          <w:iCs/>
          <w:sz w:val="36"/>
          <w:szCs w:val="24"/>
        </w:rPr>
      </w:pPr>
      <w:r w:rsidRPr="00E416E5">
        <w:rPr>
          <w:b/>
          <w:i/>
          <w:sz w:val="24"/>
        </w:rPr>
        <w:t xml:space="preserve">2. Списання товарів при їх реалізації </w:t>
      </w:r>
      <w:r w:rsidRPr="00E416E5">
        <w:rPr>
          <w:rFonts w:eastAsiaTheme="minorHAnsi"/>
          <w:b/>
          <w:i/>
          <w:sz w:val="24"/>
          <w:lang w:eastAsia="en-US"/>
        </w:rPr>
        <w:t>підприємствами роздрібної торгівлі здійснюється за методом :</w:t>
      </w:r>
    </w:p>
    <w:p w:rsidR="002F08A0" w:rsidRPr="00E416E5" w:rsidRDefault="002F08A0" w:rsidP="002F08A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>А)</w:t>
      </w:r>
      <w:r w:rsidRPr="00E416E5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2F08A0" w:rsidRPr="00E416E5" w:rsidRDefault="002F08A0" w:rsidP="002F08A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2F08A0" w:rsidRPr="00E416E5" w:rsidRDefault="002F08A0" w:rsidP="002F08A0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В) ФІФО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2F08A0" w:rsidRPr="00E416E5" w:rsidRDefault="002F08A0" w:rsidP="002F08A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F08A0" w:rsidRPr="00E416E5" w:rsidRDefault="002F08A0" w:rsidP="00BF33EA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416E5">
        <w:rPr>
          <w:b/>
          <w:i/>
          <w:iCs/>
          <w:sz w:val="24"/>
          <w:szCs w:val="24"/>
        </w:rPr>
        <w:t xml:space="preserve">3. </w:t>
      </w:r>
      <w:r w:rsidRPr="00E416E5">
        <w:rPr>
          <w:rFonts w:eastAsiaTheme="minorHAnsi"/>
          <w:b/>
          <w:i/>
          <w:sz w:val="24"/>
          <w:szCs w:val="24"/>
          <w:lang w:eastAsia="en-US"/>
        </w:rPr>
        <w:t xml:space="preserve">При </w:t>
      </w:r>
      <w:proofErr w:type="spellStart"/>
      <w:r w:rsidRPr="00E416E5">
        <w:rPr>
          <w:rFonts w:eastAsiaTheme="minorHAnsi"/>
          <w:b/>
          <w:i/>
          <w:sz w:val="24"/>
          <w:szCs w:val="24"/>
          <w:lang w:eastAsia="en-US"/>
        </w:rPr>
        <w:t>використаннi</w:t>
      </w:r>
      <w:proofErr w:type="spellEnd"/>
      <w:r w:rsidRPr="00E416E5">
        <w:rPr>
          <w:rFonts w:eastAsiaTheme="minorHAnsi"/>
          <w:b/>
          <w:i/>
          <w:sz w:val="24"/>
          <w:szCs w:val="24"/>
          <w:lang w:eastAsia="en-US"/>
        </w:rPr>
        <w:t xml:space="preserve"> методу </w:t>
      </w:r>
      <w:proofErr w:type="spellStart"/>
      <w:r w:rsidRPr="00E416E5">
        <w:rPr>
          <w:rFonts w:eastAsiaTheme="minorHAnsi"/>
          <w:b/>
          <w:i/>
          <w:sz w:val="24"/>
          <w:szCs w:val="24"/>
          <w:lang w:eastAsia="en-US"/>
        </w:rPr>
        <w:t>цiн</w:t>
      </w:r>
      <w:proofErr w:type="spellEnd"/>
      <w:r w:rsidRPr="00E416E5">
        <w:rPr>
          <w:rFonts w:eastAsiaTheme="minorHAnsi"/>
          <w:b/>
          <w:i/>
          <w:sz w:val="24"/>
          <w:szCs w:val="24"/>
          <w:lang w:eastAsia="en-US"/>
        </w:rPr>
        <w:t xml:space="preserve"> продажу собiвартiсть реалiзованих товарiв визначається як : </w:t>
      </w:r>
    </w:p>
    <w:p w:rsidR="002F08A0" w:rsidRPr="00E416E5" w:rsidRDefault="002F08A0" w:rsidP="002F08A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Pr="00E416E5">
        <w:rPr>
          <w:rFonts w:eastAsiaTheme="minorHAnsi"/>
          <w:sz w:val="24"/>
          <w:szCs w:val="24"/>
          <w:lang w:eastAsia="en-US"/>
        </w:rPr>
        <w:t xml:space="preserve"> рiзниця мiж роздрiбною  вартiстю i оптовою ціною</w:t>
      </w:r>
      <w:r w:rsidR="00173A94" w:rsidRPr="00E416E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173A94" w:rsidRPr="00E416E5">
        <w:rPr>
          <w:rFonts w:eastAsiaTheme="minorHAnsi"/>
          <w:sz w:val="24"/>
          <w:szCs w:val="24"/>
          <w:lang w:eastAsia="en-US"/>
        </w:rPr>
        <w:t>цi</w:t>
      </w:r>
      <w:proofErr w:type="spellEnd"/>
      <w:r w:rsidR="00173A94" w:rsidRPr="00E416E5">
        <w:rPr>
          <w:rFonts w:eastAsiaTheme="minorHAnsi"/>
          <w:sz w:val="24"/>
          <w:szCs w:val="24"/>
          <w:lang w:eastAsia="en-US"/>
        </w:rPr>
        <w:t xml:space="preserve"> товари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2F08A0" w:rsidRPr="00E416E5" w:rsidRDefault="002F08A0" w:rsidP="002F08A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рiзниця мiж продажною (роздрiбною) вартiстю реалiзованих товарiв i сумою торговельної нацiнки на </w:t>
      </w:r>
      <w:proofErr w:type="spellStart"/>
      <w:r w:rsidRPr="00E416E5">
        <w:rPr>
          <w:rFonts w:eastAsiaTheme="minorHAnsi"/>
          <w:sz w:val="24"/>
          <w:szCs w:val="24"/>
          <w:lang w:eastAsia="en-US"/>
        </w:rPr>
        <w:t>цi</w:t>
      </w:r>
      <w:proofErr w:type="spellEnd"/>
      <w:r w:rsidRPr="00E416E5">
        <w:rPr>
          <w:rFonts w:eastAsiaTheme="minorHAnsi"/>
          <w:sz w:val="24"/>
          <w:szCs w:val="24"/>
          <w:lang w:eastAsia="en-US"/>
        </w:rPr>
        <w:t xml:space="preserve"> товари;</w:t>
      </w:r>
    </w:p>
    <w:p w:rsidR="002F08A0" w:rsidRPr="00E416E5" w:rsidRDefault="002F08A0" w:rsidP="002F08A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Pr="00E416E5">
        <w:rPr>
          <w:rFonts w:eastAsiaTheme="minorHAnsi"/>
          <w:sz w:val="24"/>
          <w:szCs w:val="24"/>
          <w:lang w:eastAsia="en-US"/>
        </w:rPr>
        <w:t>рiзниця мiж продажною (роздрiбною) вартiстю реалiзованих товарiв i сумою ТЗВ;</w:t>
      </w:r>
    </w:p>
    <w:p w:rsidR="002F08A0" w:rsidRPr="00E416E5" w:rsidRDefault="002F08A0" w:rsidP="002F08A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F08A0" w:rsidRPr="00E416E5" w:rsidRDefault="00635090" w:rsidP="00635090">
      <w:pPr>
        <w:rPr>
          <w:b/>
          <w:i/>
          <w:iCs/>
          <w:sz w:val="24"/>
          <w:szCs w:val="24"/>
        </w:rPr>
      </w:pPr>
      <w:r w:rsidRPr="00E416E5">
        <w:rPr>
          <w:b/>
          <w:i/>
          <w:iCs/>
          <w:sz w:val="24"/>
          <w:szCs w:val="24"/>
        </w:rPr>
        <w:t xml:space="preserve">4. </w:t>
      </w:r>
      <w:r w:rsidRPr="00E416E5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635090" w:rsidRPr="00E416E5" w:rsidRDefault="00635090" w:rsidP="00635090">
      <w:pPr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Pr="00E416E5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635090" w:rsidRPr="00E416E5" w:rsidRDefault="00635090" w:rsidP="0063509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Pr="00E416E5">
        <w:rPr>
          <w:sz w:val="24"/>
          <w:szCs w:val="24"/>
          <w:shd w:val="clear" w:color="auto" w:fill="FFFFFF"/>
        </w:rPr>
        <w:t>дата відвантаження товарів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635090" w:rsidRPr="00E416E5" w:rsidRDefault="00635090" w:rsidP="00635090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Pr="00E416E5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635090" w:rsidRPr="00E416E5" w:rsidRDefault="00635090" w:rsidP="0063509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635090" w:rsidRPr="00E416E5" w:rsidRDefault="00635090" w:rsidP="00FA1FE5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E416E5">
        <w:rPr>
          <w:b/>
          <w:iCs/>
        </w:rPr>
        <w:t xml:space="preserve">5. </w:t>
      </w:r>
      <w:r w:rsidRPr="00E416E5">
        <w:rPr>
          <w:b/>
          <w:i/>
        </w:rPr>
        <w:t>Ставки податку</w:t>
      </w:r>
      <w:r w:rsidRPr="00E416E5">
        <w:t xml:space="preserve"> </w:t>
      </w:r>
      <w:r w:rsidRPr="00E416E5">
        <w:rPr>
          <w:b/>
          <w:i/>
        </w:rPr>
        <w:t>на додану вартість</w:t>
      </w:r>
      <w:r w:rsidRPr="00E416E5">
        <w:t xml:space="preserve"> </w:t>
      </w:r>
      <w:r w:rsidRPr="00E416E5">
        <w:rPr>
          <w:b/>
          <w:i/>
        </w:rPr>
        <w:t>у розмірі 0%</w:t>
      </w:r>
      <w:r w:rsidRPr="00E416E5">
        <w:t xml:space="preserve"> </w:t>
      </w:r>
      <w:r w:rsidRPr="00E416E5">
        <w:rPr>
          <w:b/>
          <w:i/>
        </w:rPr>
        <w:t>від бази оподаткування встановлюються в таких випадках :</w:t>
      </w:r>
    </w:p>
    <w:p w:rsidR="00635090" w:rsidRPr="00E416E5" w:rsidRDefault="00635090" w:rsidP="007B6AD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416E5">
        <w:rPr>
          <w:rFonts w:eastAsia="TimesNewRoman"/>
          <w:lang w:eastAsia="en-US"/>
        </w:rPr>
        <w:t>А)</w:t>
      </w:r>
      <w:r w:rsidRPr="00E416E5">
        <w:rPr>
          <w:rFonts w:eastAsiaTheme="minorHAnsi"/>
          <w:lang w:eastAsia="en-US"/>
        </w:rPr>
        <w:t xml:space="preserve"> </w:t>
      </w:r>
      <w:r w:rsidR="007B6ADE" w:rsidRPr="00E416E5">
        <w:t>у митному режимі безмитної торгівлі</w:t>
      </w:r>
      <w:bookmarkStart w:id="0" w:name="n4646"/>
      <w:bookmarkEnd w:id="0"/>
      <w:r w:rsidR="007B6ADE" w:rsidRPr="00E416E5">
        <w:t xml:space="preserve"> та режимі вільної митної зони</w:t>
      </w:r>
      <w:r w:rsidRPr="00E416E5">
        <w:rPr>
          <w:rFonts w:eastAsia="TimesNewRoman"/>
          <w:lang w:eastAsia="en-US"/>
        </w:rPr>
        <w:t>;</w:t>
      </w:r>
    </w:p>
    <w:p w:rsidR="00635090" w:rsidRPr="00E416E5" w:rsidRDefault="00635090" w:rsidP="0063509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Pr="00E416E5">
        <w:rPr>
          <w:sz w:val="24"/>
          <w:szCs w:val="24"/>
        </w:rPr>
        <w:t>у митному режимі експорту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635090" w:rsidRPr="00E416E5" w:rsidRDefault="00635090" w:rsidP="00635090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="007B6ADE" w:rsidRPr="00E416E5">
        <w:rPr>
          <w:sz w:val="24"/>
          <w:szCs w:val="24"/>
        </w:rPr>
        <w:t>у митному режимі реекспорту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635090" w:rsidRPr="00E416E5" w:rsidRDefault="00635090" w:rsidP="0063509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FA1FE5" w:rsidRPr="00E416E5" w:rsidRDefault="00FA1FE5" w:rsidP="00FA1FE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b/>
          <w:iCs/>
          <w:sz w:val="24"/>
          <w:szCs w:val="24"/>
        </w:rPr>
        <w:t xml:space="preserve"> 6.</w:t>
      </w:r>
      <w:r w:rsidRPr="00E416E5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E416E5">
        <w:rPr>
          <w:sz w:val="24"/>
          <w:szCs w:val="24"/>
        </w:rPr>
        <w:t xml:space="preserve"> </w:t>
      </w:r>
      <w:r w:rsidRPr="00E416E5">
        <w:rPr>
          <w:b/>
          <w:i/>
          <w:sz w:val="24"/>
          <w:szCs w:val="24"/>
        </w:rPr>
        <w:t>включають такі витрати:</w:t>
      </w:r>
      <w:r w:rsidRPr="00E416E5">
        <w:rPr>
          <w:rFonts w:eastAsia="TimesNewRoman"/>
          <w:sz w:val="24"/>
          <w:szCs w:val="24"/>
          <w:lang w:eastAsia="en-US"/>
        </w:rPr>
        <w:t xml:space="preserve"> </w:t>
      </w:r>
    </w:p>
    <w:p w:rsidR="00FA1FE5" w:rsidRPr="00E416E5" w:rsidRDefault="00FA1FE5" w:rsidP="00FA1FE5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416E5">
        <w:rPr>
          <w:rFonts w:eastAsia="TimesNewRoman"/>
          <w:lang w:eastAsia="en-US"/>
        </w:rPr>
        <w:t>А)</w:t>
      </w:r>
      <w:r w:rsidRPr="00E416E5">
        <w:rPr>
          <w:rFonts w:eastAsiaTheme="minorHAnsi"/>
          <w:lang w:eastAsia="en-US"/>
        </w:rPr>
        <w:t xml:space="preserve"> </w:t>
      </w:r>
      <w:r w:rsidRPr="00E416E5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E416E5">
        <w:rPr>
          <w:rFonts w:eastAsia="TimesNewRoman"/>
          <w:lang w:eastAsia="en-US"/>
        </w:rPr>
        <w:t>;</w:t>
      </w:r>
    </w:p>
    <w:p w:rsidR="00FA1FE5" w:rsidRPr="00E416E5" w:rsidRDefault="00FA1FE5" w:rsidP="00FA1FE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Pr="00E416E5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FA1FE5" w:rsidRPr="00E416E5" w:rsidRDefault="00FA1FE5" w:rsidP="00FA1FE5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E416E5">
        <w:rPr>
          <w:rFonts w:eastAsia="TimesNewRoman"/>
          <w:lang w:eastAsia="en-US"/>
        </w:rPr>
        <w:t xml:space="preserve">В) </w:t>
      </w:r>
      <w:r w:rsidRPr="00E416E5">
        <w:t>витрати, пов’язані з придбанням іноземної валюти для оплати вартості товарів</w:t>
      </w:r>
      <w:r w:rsidRPr="00E416E5">
        <w:rPr>
          <w:rFonts w:eastAsiaTheme="minorHAnsi"/>
          <w:lang w:eastAsia="en-US"/>
        </w:rPr>
        <w:t>;</w:t>
      </w:r>
    </w:p>
    <w:p w:rsidR="00FA1FE5" w:rsidRPr="00E416E5" w:rsidRDefault="00FA1FE5" w:rsidP="00FA1FE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FA1FE5" w:rsidRPr="00E416E5" w:rsidRDefault="00FA1FE5" w:rsidP="00FA1FE5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416E5">
        <w:rPr>
          <w:b/>
          <w:i/>
          <w:iCs/>
          <w:sz w:val="24"/>
          <w:szCs w:val="24"/>
        </w:rPr>
        <w:t>7.</w:t>
      </w:r>
      <w:r w:rsidRPr="00E416E5">
        <w:rPr>
          <w:rFonts w:eastAsia="TimesNewRoman"/>
          <w:b/>
          <w:i/>
          <w:sz w:val="24"/>
          <w:szCs w:val="24"/>
          <w:lang w:eastAsia="en-US"/>
        </w:rPr>
        <w:t xml:space="preserve"> </w:t>
      </w:r>
      <w:r w:rsidR="005623DC" w:rsidRPr="00E416E5">
        <w:rPr>
          <w:rFonts w:eastAsia="TimesNewRoman"/>
          <w:b/>
          <w:i/>
          <w:sz w:val="24"/>
          <w:szCs w:val="24"/>
          <w:lang w:eastAsia="en-US"/>
        </w:rPr>
        <w:t xml:space="preserve">Для визнання доходу, згідно </w:t>
      </w:r>
      <w:r w:rsidR="000257D3">
        <w:rPr>
          <w:rFonts w:eastAsia="TimesNewRoman"/>
          <w:b/>
          <w:i/>
          <w:sz w:val="24"/>
          <w:szCs w:val="24"/>
          <w:lang w:eastAsia="en-US"/>
        </w:rPr>
        <w:t>Н</w:t>
      </w:r>
      <w:r w:rsidR="005623DC" w:rsidRPr="00E416E5">
        <w:rPr>
          <w:rFonts w:eastAsia="TimesNewRoman"/>
          <w:b/>
          <w:i/>
          <w:sz w:val="24"/>
          <w:szCs w:val="24"/>
          <w:lang w:eastAsia="en-US"/>
        </w:rPr>
        <w:t>ПСБО 15 необхідно дотримання умов:</w:t>
      </w:r>
    </w:p>
    <w:p w:rsidR="00FA1FE5" w:rsidRPr="00E416E5" w:rsidRDefault="00FA1FE5" w:rsidP="00FA1FE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="005623DC" w:rsidRPr="00E416E5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FA1FE5" w:rsidRPr="00E416E5" w:rsidRDefault="00FA1FE5" w:rsidP="00FA1FE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="005623DC" w:rsidRPr="00E416E5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FA1FE5" w:rsidRPr="00E416E5" w:rsidRDefault="00FA1FE5" w:rsidP="00FA1FE5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="005623DC" w:rsidRPr="00E416E5">
        <w:rPr>
          <w:sz w:val="24"/>
          <w:szCs w:val="24"/>
        </w:rPr>
        <w:t>є впевненість, що в результаті операції відбудеться збільшення економічних вигод підприємства, а витрати, пов’язані з цією операцією, можуть бути достовірно визначені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FA1FE5" w:rsidRPr="00E416E5" w:rsidRDefault="00FA1FE5" w:rsidP="00FA1FE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FA1FE5" w:rsidRPr="00E416E5" w:rsidRDefault="005623DC" w:rsidP="00635090">
      <w:pPr>
        <w:rPr>
          <w:b/>
          <w:i/>
          <w:iCs/>
          <w:sz w:val="24"/>
          <w:szCs w:val="24"/>
        </w:rPr>
      </w:pPr>
      <w:r w:rsidRPr="00E416E5">
        <w:rPr>
          <w:b/>
          <w:i/>
          <w:iCs/>
          <w:sz w:val="24"/>
          <w:szCs w:val="24"/>
        </w:rPr>
        <w:t xml:space="preserve">8. </w:t>
      </w:r>
      <w:r w:rsidRPr="00E416E5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5623DC" w:rsidRPr="00E416E5" w:rsidRDefault="005623DC" w:rsidP="005623D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ата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Pr="00E416E5">
        <w:rPr>
          <w:rStyle w:val="aa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5623DC" w:rsidRPr="00E416E5" w:rsidRDefault="005623DC" w:rsidP="005623D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дата </w:t>
      </w:r>
      <w:r w:rsidRPr="00E416E5">
        <w:rPr>
          <w:rStyle w:val="aa"/>
          <w:b w:val="0"/>
          <w:sz w:val="24"/>
          <w:szCs w:val="24"/>
          <w:bdr w:val="none" w:sz="0" w:space="0" w:color="auto" w:frame="1"/>
        </w:rPr>
        <w:t>оплати товару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5623DC" w:rsidRPr="00E416E5" w:rsidRDefault="005623DC" w:rsidP="005623DC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Pr="00E416E5">
        <w:rPr>
          <w:rStyle w:val="aa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5623DC" w:rsidRPr="00E416E5" w:rsidRDefault="005623DC" w:rsidP="005623DC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5623DC" w:rsidRPr="00E416E5" w:rsidRDefault="005623DC" w:rsidP="00A26A65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E416E5">
        <w:rPr>
          <w:b/>
          <w:i/>
          <w:iCs/>
          <w:sz w:val="24"/>
          <w:szCs w:val="24"/>
        </w:rPr>
        <w:t>9.</w:t>
      </w:r>
      <w:r w:rsidRPr="00E416E5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A26A65" w:rsidRPr="00E416E5" w:rsidRDefault="00A26A65" w:rsidP="00A26A6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А) </w:t>
      </w:r>
      <w:r w:rsidRPr="00E416E5">
        <w:rPr>
          <w:sz w:val="24"/>
          <w:szCs w:val="24"/>
        </w:rPr>
        <w:t>за ціною договору (контракту)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A26A65" w:rsidRPr="00E416E5" w:rsidRDefault="00A26A65" w:rsidP="00A26A65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Pr="00E416E5">
        <w:rPr>
          <w:sz w:val="24"/>
          <w:szCs w:val="24"/>
        </w:rPr>
        <w:t xml:space="preserve">за ціною договору щодо ідентичних товарів та </w:t>
      </w:r>
      <w:bookmarkStart w:id="1" w:name="n871"/>
      <w:bookmarkEnd w:id="1"/>
      <w:r w:rsidRPr="00E416E5">
        <w:rPr>
          <w:sz w:val="24"/>
          <w:szCs w:val="24"/>
        </w:rPr>
        <w:t>подібних (аналогічних) товарів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A26A65" w:rsidRPr="00E416E5" w:rsidRDefault="00A26A65" w:rsidP="00A26A65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Pr="00E416E5">
        <w:rPr>
          <w:sz w:val="24"/>
          <w:szCs w:val="24"/>
        </w:rPr>
        <w:t xml:space="preserve">на основі віднімання вартості, </w:t>
      </w:r>
      <w:bookmarkStart w:id="2" w:name="n873"/>
      <w:bookmarkEnd w:id="2"/>
      <w:r w:rsidRPr="00E416E5">
        <w:rPr>
          <w:sz w:val="24"/>
          <w:szCs w:val="24"/>
        </w:rPr>
        <w:t xml:space="preserve">на основі додавання вартості (обчислена вартість) та </w:t>
      </w:r>
      <w:bookmarkStart w:id="3" w:name="n874"/>
      <w:bookmarkEnd w:id="3"/>
      <w:r w:rsidRPr="00E416E5">
        <w:rPr>
          <w:sz w:val="24"/>
          <w:szCs w:val="24"/>
        </w:rPr>
        <w:t>резервний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A26A65" w:rsidRPr="00E416E5" w:rsidRDefault="00A26A65" w:rsidP="00A26A65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FA1FE5" w:rsidRPr="00E416E5" w:rsidRDefault="00A93292" w:rsidP="00635090">
      <w:pPr>
        <w:rPr>
          <w:b/>
          <w:i/>
          <w:iCs/>
          <w:sz w:val="24"/>
          <w:szCs w:val="24"/>
        </w:rPr>
      </w:pPr>
      <w:r w:rsidRPr="00E416E5">
        <w:rPr>
          <w:b/>
          <w:i/>
          <w:iCs/>
          <w:sz w:val="24"/>
          <w:szCs w:val="24"/>
        </w:rPr>
        <w:t>10.</w:t>
      </w:r>
      <w:r w:rsidRPr="00E416E5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A93292" w:rsidRPr="00E416E5" w:rsidRDefault="00A93292" w:rsidP="00A9329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 xml:space="preserve">А) </w:t>
      </w:r>
      <w:r w:rsidRPr="00E416E5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A93292" w:rsidRPr="00E416E5" w:rsidRDefault="00A93292" w:rsidP="00A93292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Pr="00E416E5">
        <w:rPr>
          <w:rFonts w:eastAsiaTheme="minorHAnsi"/>
          <w:sz w:val="24"/>
          <w:szCs w:val="24"/>
          <w:lang w:eastAsia="en-US"/>
        </w:rPr>
        <w:t xml:space="preserve"> </w:t>
      </w:r>
      <w:r w:rsidRPr="00E416E5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E416E5">
        <w:rPr>
          <w:rFonts w:eastAsiaTheme="minorHAnsi"/>
          <w:sz w:val="24"/>
          <w:szCs w:val="24"/>
          <w:lang w:eastAsia="en-US"/>
        </w:rPr>
        <w:t>;</w:t>
      </w:r>
    </w:p>
    <w:p w:rsidR="00A93292" w:rsidRPr="00E416E5" w:rsidRDefault="00A93292" w:rsidP="00A93292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Pr="00E416E5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A93292" w:rsidRPr="00E416E5" w:rsidRDefault="00A93292" w:rsidP="00A9329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B546F" w:rsidRPr="00E416E5" w:rsidRDefault="000B546F" w:rsidP="005576DB">
      <w:pPr>
        <w:ind w:firstLine="567"/>
        <w:jc w:val="center"/>
        <w:rPr>
          <w:b/>
          <w:sz w:val="24"/>
          <w:szCs w:val="24"/>
        </w:rPr>
      </w:pPr>
    </w:p>
    <w:p w:rsidR="000B546F" w:rsidRPr="00E416E5" w:rsidRDefault="000B546F" w:rsidP="005576DB">
      <w:pPr>
        <w:ind w:firstLine="567"/>
        <w:jc w:val="center"/>
        <w:rPr>
          <w:b/>
          <w:sz w:val="24"/>
          <w:szCs w:val="24"/>
        </w:rPr>
      </w:pPr>
    </w:p>
    <w:p w:rsidR="000B546F" w:rsidRPr="00E416E5" w:rsidRDefault="000B546F" w:rsidP="005576DB">
      <w:pPr>
        <w:ind w:firstLine="567"/>
        <w:jc w:val="center"/>
        <w:rPr>
          <w:b/>
          <w:sz w:val="24"/>
          <w:szCs w:val="24"/>
        </w:rPr>
      </w:pPr>
    </w:p>
    <w:p w:rsidR="00FD6671" w:rsidRPr="00E416E5" w:rsidRDefault="0098399F" w:rsidP="005576DB">
      <w:pPr>
        <w:ind w:firstLine="567"/>
        <w:jc w:val="center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Тема 5. Особливості облі</w:t>
      </w:r>
      <w:r w:rsidR="009D18CB" w:rsidRPr="00E416E5">
        <w:rPr>
          <w:b/>
          <w:sz w:val="24"/>
          <w:szCs w:val="24"/>
        </w:rPr>
        <w:t>ку та оподаткування транспортно-експедиторської діяльності</w:t>
      </w:r>
    </w:p>
    <w:p w:rsidR="00BF33EA" w:rsidRPr="00E416E5" w:rsidRDefault="00BF33EA" w:rsidP="005576DB">
      <w:pPr>
        <w:ind w:firstLine="567"/>
        <w:jc w:val="center"/>
        <w:rPr>
          <w:b/>
          <w:sz w:val="24"/>
          <w:szCs w:val="24"/>
        </w:rPr>
      </w:pPr>
    </w:p>
    <w:p w:rsidR="005D0776" w:rsidRPr="00E416E5" w:rsidRDefault="005D0776" w:rsidP="005576DB">
      <w:pPr>
        <w:ind w:firstLine="567"/>
        <w:jc w:val="center"/>
        <w:rPr>
          <w:b/>
          <w:sz w:val="24"/>
        </w:rPr>
      </w:pPr>
      <w:r w:rsidRPr="00E416E5">
        <w:rPr>
          <w:b/>
          <w:sz w:val="24"/>
        </w:rPr>
        <w:t>Самостійна робота №</w:t>
      </w:r>
      <w:r w:rsidR="00B84625" w:rsidRPr="00E416E5">
        <w:rPr>
          <w:b/>
          <w:sz w:val="24"/>
        </w:rPr>
        <w:t xml:space="preserve"> </w:t>
      </w:r>
      <w:r w:rsidRPr="00E416E5">
        <w:rPr>
          <w:b/>
          <w:sz w:val="24"/>
        </w:rPr>
        <w:t>5</w:t>
      </w:r>
    </w:p>
    <w:p w:rsidR="005D0776" w:rsidRPr="00E416E5" w:rsidRDefault="005D0776" w:rsidP="005576DB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E416E5">
        <w:rPr>
          <w:b/>
          <w:bCs/>
          <w:sz w:val="24"/>
          <w:szCs w:val="24"/>
          <w:lang w:val="uk-UA"/>
        </w:rPr>
        <w:t xml:space="preserve">1.Опрацювати </w:t>
      </w:r>
      <w:r w:rsidR="00B84625" w:rsidRPr="00E416E5">
        <w:rPr>
          <w:b/>
          <w:bCs/>
          <w:sz w:val="24"/>
          <w:szCs w:val="24"/>
          <w:lang w:val="uk-UA"/>
        </w:rPr>
        <w:t xml:space="preserve"> наступні документи</w:t>
      </w:r>
      <w:r w:rsidRPr="00E416E5">
        <w:rPr>
          <w:b/>
          <w:bCs/>
          <w:sz w:val="24"/>
          <w:szCs w:val="24"/>
          <w:lang w:val="uk-UA"/>
        </w:rPr>
        <w:t>:</w:t>
      </w:r>
    </w:p>
    <w:p w:rsidR="00CF16B1" w:rsidRPr="00E416E5" w:rsidRDefault="00CF16B1" w:rsidP="00CF16B1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  <w:lang w:eastAsia="uk-UA"/>
        </w:rPr>
      </w:pPr>
      <w:r w:rsidRPr="00E416E5">
        <w:rPr>
          <w:rFonts w:ascii="Times New Roman" w:hAnsi="Times New Roman" w:cs="Times New Roman"/>
          <w:sz w:val="24"/>
          <w:szCs w:val="24"/>
        </w:rPr>
        <w:t xml:space="preserve">Митний кодекс України від </w:t>
      </w:r>
      <w:r w:rsidRPr="00E416E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03.2012</w:t>
      </w:r>
      <w:r w:rsidRPr="00E416E5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Pr="00E416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495-VI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.</w:t>
      </w:r>
    </w:p>
    <w:p w:rsidR="00CF16B1" w:rsidRPr="00E416E5" w:rsidRDefault="00CF16B1" w:rsidP="00CF16B1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eastAsia="TimesNewRoman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Pr="00E416E5">
        <w:rPr>
          <w:rFonts w:eastAsia="TimesNewRoman"/>
        </w:rPr>
        <w:t xml:space="preserve">: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ст. 58</w:t>
      </w:r>
      <w:r w:rsidRPr="00E416E5">
        <w:rPr>
          <w:rFonts w:eastAsia="TimesNewRoman"/>
        </w:rPr>
        <w:t>.</w:t>
      </w:r>
    </w:p>
    <w:p w:rsidR="006E41F1" w:rsidRPr="00E416E5" w:rsidRDefault="006E41F1" w:rsidP="006241C9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Цивільний кодекс Украї</w:t>
      </w:r>
      <w:r w:rsidR="006477B9" w:rsidRPr="00E416E5">
        <w:rPr>
          <w:rFonts w:ascii="Times New Roman" w:eastAsia="TimesNewRoman" w:hAnsi="Times New Roman" w:cs="Times New Roman"/>
          <w:sz w:val="24"/>
          <w:szCs w:val="24"/>
        </w:rPr>
        <w:t>ни від 16.01.2003 року № 435-IV.</w:t>
      </w:r>
    </w:p>
    <w:p w:rsidR="00AA60DE" w:rsidRPr="00E416E5" w:rsidRDefault="00AA60DE" w:rsidP="00E6292A">
      <w:pPr>
        <w:pStyle w:val="a6"/>
        <w:numPr>
          <w:ilvl w:val="0"/>
          <w:numId w:val="11"/>
        </w:numPr>
        <w:autoSpaceDE w:val="0"/>
        <w:autoSpaceDN w:val="0"/>
        <w:adjustRightInd w:val="0"/>
        <w:ind w:left="851" w:hanging="567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 ст. 929, ст. 930</w:t>
      </w:r>
      <w:r w:rsidR="00B843A4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477B9" w:rsidRPr="00E416E5">
        <w:rPr>
          <w:rFonts w:ascii="Times New Roman" w:eastAsia="TimesNewRoman" w:hAnsi="Times New Roman" w:cs="Times New Roman"/>
          <w:sz w:val="24"/>
          <w:szCs w:val="24"/>
        </w:rPr>
        <w:t>– 931.</w:t>
      </w:r>
    </w:p>
    <w:p w:rsidR="006E41F1" w:rsidRPr="00E416E5" w:rsidRDefault="006E41F1" w:rsidP="00BF33EA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</w:t>
      </w:r>
      <w:r w:rsidR="006477B9" w:rsidRPr="00E416E5">
        <w:rPr>
          <w:rFonts w:ascii="Times New Roman" w:eastAsia="TimesNewRoman" w:hAnsi="Times New Roman" w:cs="Times New Roman"/>
          <w:sz w:val="24"/>
          <w:szCs w:val="24"/>
        </w:rPr>
        <w:t>ни від 16.01.2003 року № 436-IV.</w:t>
      </w:r>
    </w:p>
    <w:p w:rsidR="00B843A4" w:rsidRPr="00E416E5" w:rsidRDefault="00B843A4" w:rsidP="00BF33EA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Податковий кодекс Укра</w:t>
      </w:r>
      <w:r w:rsidR="006477B9" w:rsidRPr="00E416E5">
        <w:rPr>
          <w:rFonts w:ascii="Times New Roman" w:hAnsi="Times New Roman" w:cs="Times New Roman"/>
          <w:sz w:val="24"/>
          <w:szCs w:val="24"/>
        </w:rPr>
        <w:t>їни від 02.12.2010 р. № 2755-VI.</w:t>
      </w:r>
    </w:p>
    <w:p w:rsidR="00B843A4" w:rsidRPr="00E416E5" w:rsidRDefault="00D6778B" w:rsidP="00E6292A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firstLine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 : ст.14.1.260, ст.141.4.4, ст.180.2, ст</w:t>
      </w:r>
      <w:r w:rsidR="00B843A4" w:rsidRPr="00E416E5">
        <w:rPr>
          <w:rFonts w:ascii="Times New Roman" w:eastAsia="TimesNewRoman" w:hAnsi="Times New Roman" w:cs="Times New Roman"/>
          <w:sz w:val="24"/>
          <w:szCs w:val="24"/>
        </w:rPr>
        <w:t>.185</w:t>
      </w:r>
      <w:r w:rsidR="00F82E7F" w:rsidRPr="00E416E5">
        <w:rPr>
          <w:rFonts w:ascii="Times New Roman" w:eastAsia="TimesNewRoman" w:hAnsi="Times New Roman" w:cs="Times New Roman"/>
          <w:sz w:val="24"/>
          <w:szCs w:val="24"/>
        </w:rPr>
        <w:t>.1</w:t>
      </w:r>
      <w:r w:rsidR="00B843A4" w:rsidRPr="00E416E5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ст</w:t>
      </w:r>
      <w:r w:rsidR="00F82E7F" w:rsidRPr="00E416E5">
        <w:rPr>
          <w:rFonts w:ascii="Times New Roman" w:eastAsia="TimesNewRoman" w:hAnsi="Times New Roman" w:cs="Times New Roman"/>
          <w:sz w:val="24"/>
          <w:szCs w:val="24"/>
        </w:rPr>
        <w:t xml:space="preserve">.186.2.1,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ст.195.1.3, ст.197.8, ст</w:t>
      </w:r>
      <w:r w:rsidR="00B843A4" w:rsidRPr="00E416E5">
        <w:rPr>
          <w:rFonts w:ascii="Times New Roman" w:eastAsia="TimesNewRoman" w:hAnsi="Times New Roman" w:cs="Times New Roman"/>
          <w:sz w:val="24"/>
          <w:szCs w:val="24"/>
        </w:rPr>
        <w:t>.</w:t>
      </w:r>
      <w:r w:rsidR="006353DB" w:rsidRPr="00E416E5">
        <w:rPr>
          <w:rFonts w:ascii="Times New Roman" w:eastAsia="TimesNewRoman" w:hAnsi="Times New Roman" w:cs="Times New Roman"/>
          <w:sz w:val="24"/>
          <w:szCs w:val="24"/>
        </w:rPr>
        <w:t>14.1.242.</w:t>
      </w:r>
    </w:p>
    <w:p w:rsidR="006E41F1" w:rsidRPr="00E416E5" w:rsidRDefault="00F82E7F" w:rsidP="00BF33EA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Закон</w:t>
      </w:r>
      <w:r w:rsidR="006E41F1" w:rsidRPr="00E416E5">
        <w:rPr>
          <w:rFonts w:ascii="Times New Roman" w:eastAsia="TimesNewRoman" w:hAnsi="Times New Roman" w:cs="Times New Roman"/>
          <w:sz w:val="24"/>
          <w:szCs w:val="24"/>
        </w:rPr>
        <w:t xml:space="preserve"> України «Про транспо</w:t>
      </w:r>
      <w:r w:rsidR="00CC3187" w:rsidRPr="00E416E5">
        <w:rPr>
          <w:rFonts w:ascii="Times New Roman" w:eastAsia="TimesNewRoman" w:hAnsi="Times New Roman" w:cs="Times New Roman"/>
          <w:sz w:val="24"/>
          <w:szCs w:val="24"/>
        </w:rPr>
        <w:t>ртно-експедиторську діяльність»</w:t>
      </w:r>
      <w:r w:rsidR="006477B9" w:rsidRPr="00E416E5">
        <w:rPr>
          <w:rFonts w:ascii="Times New Roman" w:eastAsia="TimesNewRoman" w:hAnsi="Times New Roman" w:cs="Times New Roman"/>
          <w:sz w:val="24"/>
          <w:szCs w:val="24"/>
        </w:rPr>
        <w:t xml:space="preserve"> від 01.07.2004 р. №1955-IV.</w:t>
      </w:r>
    </w:p>
    <w:p w:rsidR="00D6778B" w:rsidRPr="00E416E5" w:rsidRDefault="00D6778B" w:rsidP="00D6778B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 : ст.1.</w:t>
      </w:r>
    </w:p>
    <w:p w:rsidR="006E41F1" w:rsidRPr="00E416E5" w:rsidRDefault="006E41F1" w:rsidP="00BF33EA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Закон України «Про зовнішньоекономічну діяльність»</w:t>
      </w:r>
      <w:r w:rsidR="00BF33EA" w:rsidRPr="00E416E5">
        <w:rPr>
          <w:rFonts w:ascii="Times New Roman" w:eastAsia="TimesNewRoman" w:hAnsi="Times New Roman" w:cs="Times New Roman"/>
          <w:sz w:val="24"/>
          <w:szCs w:val="24"/>
        </w:rPr>
        <w:t xml:space="preserve"> від 16.04.1991 р.</w:t>
      </w:r>
      <w:r w:rsidR="006477B9" w:rsidRPr="00E416E5">
        <w:rPr>
          <w:rFonts w:ascii="Times New Roman" w:eastAsia="TimesNewRoman" w:hAnsi="Times New Roman" w:cs="Times New Roman"/>
          <w:sz w:val="24"/>
          <w:szCs w:val="24"/>
        </w:rPr>
        <w:t xml:space="preserve"> № 959-XII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EF2318" w:rsidRPr="00E416E5" w:rsidRDefault="00BF33EA" w:rsidP="00EF2318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Опрацювати : ст.4;</w:t>
      </w:r>
      <w:r w:rsidR="0054682C" w:rsidRPr="00E416E5">
        <w:rPr>
          <w:rFonts w:ascii="Times New Roman" w:eastAsia="TimesNewRoman" w:hAnsi="Times New Roman" w:cs="Times New Roman"/>
          <w:sz w:val="24"/>
          <w:szCs w:val="24"/>
        </w:rPr>
        <w:t xml:space="preserve"> 9;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ст.11; 14;</w:t>
      </w:r>
      <w:r w:rsidR="0054682C" w:rsidRPr="00E416E5">
        <w:rPr>
          <w:rFonts w:ascii="Times New Roman" w:eastAsia="TimesNewRoman" w:hAnsi="Times New Roman" w:cs="Times New Roman"/>
          <w:sz w:val="24"/>
          <w:szCs w:val="24"/>
        </w:rPr>
        <w:t xml:space="preserve"> 22.</w:t>
      </w:r>
    </w:p>
    <w:p w:rsidR="006E41F1" w:rsidRPr="00E416E5" w:rsidRDefault="006E41F1" w:rsidP="00BF33EA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Закон України «Про транзит вантажів»</w:t>
      </w:r>
      <w:r w:rsidR="006477B9" w:rsidRPr="00E416E5">
        <w:rPr>
          <w:rFonts w:ascii="Times New Roman" w:eastAsia="TimesNewRoman" w:hAnsi="Times New Roman" w:cs="Times New Roman"/>
          <w:sz w:val="24"/>
          <w:szCs w:val="24"/>
        </w:rPr>
        <w:t xml:space="preserve"> від 20.10.1999 р. № 1172-XIV.</w:t>
      </w:r>
    </w:p>
    <w:p w:rsidR="006E41F1" w:rsidRPr="00E416E5" w:rsidRDefault="006E41F1" w:rsidP="00BF33EA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Закон України «Про транспорт»</w:t>
      </w:r>
      <w:r w:rsidR="00BF33EA" w:rsidRPr="00E416E5">
        <w:rPr>
          <w:rFonts w:ascii="Times New Roman" w:eastAsia="TimesNewRoman" w:hAnsi="Times New Roman" w:cs="Times New Roman"/>
          <w:sz w:val="24"/>
          <w:szCs w:val="24"/>
        </w:rPr>
        <w:t xml:space="preserve"> від 10.11.1994 р.</w:t>
      </w:r>
      <w:r w:rsidR="006477B9" w:rsidRPr="00E416E5">
        <w:rPr>
          <w:rFonts w:ascii="Times New Roman" w:eastAsia="TimesNewRoman" w:hAnsi="Times New Roman" w:cs="Times New Roman"/>
          <w:sz w:val="24"/>
          <w:szCs w:val="24"/>
        </w:rPr>
        <w:t xml:space="preserve"> № 232/94-ВР.</w:t>
      </w:r>
    </w:p>
    <w:p w:rsidR="000A18E9" w:rsidRPr="00E416E5" w:rsidRDefault="000A18E9" w:rsidP="00BF33EA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F52" w:rsidRPr="00E416E5" w:rsidRDefault="00926F52" w:rsidP="00BF33EA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E5">
        <w:rPr>
          <w:rFonts w:ascii="Times New Roman" w:hAnsi="Times New Roman" w:cs="Times New Roman"/>
          <w:b/>
          <w:sz w:val="24"/>
          <w:szCs w:val="24"/>
        </w:rPr>
        <w:t>2.</w:t>
      </w:r>
      <w:r w:rsidR="000B546F" w:rsidRPr="00E41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6E5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6241C9" w:rsidRPr="00E416E5" w:rsidRDefault="006241C9" w:rsidP="00BF33EA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. Яким законодавчим актом регламентована транспортно-експедиторська діяльність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2. Що таке транспортно-експедиторські послуги та який їх склад 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3. Яким законодавчим актом регламентовано операції з транзиту вантажів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4. Що є об’єктом оподаткування податком на прибуток від транспортно-експедиторської діяльності?</w:t>
      </w:r>
    </w:p>
    <w:p w:rsidR="006241C9" w:rsidRPr="00E416E5" w:rsidRDefault="006241C9" w:rsidP="00153E50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5. Що включається до складу доходів</w:t>
      </w:r>
      <w:r w:rsidR="005351FF" w:rsidRPr="00E416E5">
        <w:rPr>
          <w:rFonts w:eastAsia="TimesNewRoman"/>
          <w:sz w:val="24"/>
          <w:szCs w:val="24"/>
          <w:lang w:eastAsia="en-US"/>
        </w:rPr>
        <w:t xml:space="preserve"> і які</w:t>
      </w:r>
      <w:r w:rsidRPr="00E416E5">
        <w:rPr>
          <w:rFonts w:eastAsia="TimesNewRoman"/>
          <w:sz w:val="24"/>
          <w:szCs w:val="24"/>
          <w:lang w:eastAsia="en-US"/>
        </w:rPr>
        <w:t xml:space="preserve"> </w:t>
      </w:r>
      <w:r w:rsidR="005351FF" w:rsidRPr="00E416E5">
        <w:rPr>
          <w:rFonts w:eastAsia="TimesNewRoman"/>
          <w:sz w:val="24"/>
          <w:szCs w:val="24"/>
          <w:lang w:eastAsia="en-US"/>
        </w:rPr>
        <w:t xml:space="preserve">особливості їх обліку в </w:t>
      </w:r>
      <w:r w:rsidRPr="00E416E5">
        <w:rPr>
          <w:rFonts w:eastAsia="TimesNewRoman"/>
          <w:sz w:val="24"/>
          <w:szCs w:val="24"/>
          <w:lang w:eastAsia="en-US"/>
        </w:rPr>
        <w:t>транспортно-експедиторських компаній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6. Що включається до складу витрат транспортно-експедиторських компаній</w:t>
      </w:r>
      <w:r w:rsidR="005351FF" w:rsidRPr="00E416E5">
        <w:rPr>
          <w:rFonts w:eastAsia="TimesNewRoman"/>
          <w:sz w:val="24"/>
          <w:szCs w:val="24"/>
          <w:lang w:eastAsia="en-US"/>
        </w:rPr>
        <w:t xml:space="preserve"> і які є особливості їх обліку </w:t>
      </w:r>
      <w:r w:rsidRPr="00E416E5">
        <w:rPr>
          <w:rFonts w:eastAsia="TimesNewRoman"/>
          <w:sz w:val="24"/>
          <w:szCs w:val="24"/>
          <w:lang w:eastAsia="en-US"/>
        </w:rPr>
        <w:t>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8. Яка ставка податку на прибуток від транспортно-експедиторської діяльності</w:t>
      </w:r>
      <w:r w:rsidR="00BF33EA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9. Як визначається місце та дата надання транспортно-експедиторських послуги</w:t>
      </w:r>
      <w:r w:rsidR="00BF33EA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0. Що є об’єктом оподаткування з податку на додану вартість, створеного у сфері транспортно</w:t>
      </w:r>
      <w:r w:rsidR="00B63A3C" w:rsidRPr="00E416E5">
        <w:rPr>
          <w:rFonts w:eastAsia="TimesNewRoman"/>
          <w:sz w:val="24"/>
          <w:szCs w:val="24"/>
          <w:lang w:eastAsia="en-US"/>
        </w:rPr>
        <w:t>ї</w:t>
      </w:r>
      <w:r w:rsidRPr="00E416E5">
        <w:rPr>
          <w:rFonts w:eastAsia="TimesNewRoman"/>
          <w:sz w:val="24"/>
          <w:szCs w:val="24"/>
          <w:lang w:eastAsia="en-US"/>
        </w:rPr>
        <w:t xml:space="preserve"> діяльності 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1. Яка ставка податку на додану вартість застосовується при оподаткуванні транспортно-експедиторської діяльності 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2. Які пільги застосовуються з податку на додану вартість при оподаткуванні транспортно</w:t>
      </w:r>
      <w:r w:rsidR="00B63A3C" w:rsidRPr="00E416E5">
        <w:rPr>
          <w:rFonts w:eastAsia="TimesNewRoman"/>
          <w:sz w:val="24"/>
          <w:szCs w:val="24"/>
          <w:lang w:eastAsia="en-US"/>
        </w:rPr>
        <w:t>ї</w:t>
      </w:r>
      <w:r w:rsidRPr="00E416E5">
        <w:rPr>
          <w:rFonts w:eastAsia="TimesNewRoman"/>
          <w:sz w:val="24"/>
          <w:szCs w:val="24"/>
          <w:lang w:eastAsia="en-US"/>
        </w:rPr>
        <w:t xml:space="preserve"> діяльності та </w:t>
      </w:r>
      <w:r w:rsidR="00BF33EA" w:rsidRPr="00E416E5">
        <w:rPr>
          <w:rFonts w:eastAsia="TimesNewRoman"/>
          <w:sz w:val="24"/>
          <w:szCs w:val="24"/>
          <w:lang w:eastAsia="en-US"/>
        </w:rPr>
        <w:t xml:space="preserve">від чого вони залежать </w:t>
      </w:r>
      <w:r w:rsidRPr="00E416E5">
        <w:rPr>
          <w:rFonts w:eastAsia="TimesNewRoman"/>
          <w:sz w:val="24"/>
          <w:szCs w:val="24"/>
          <w:lang w:eastAsia="en-US"/>
        </w:rPr>
        <w:t>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3. Які податки і збори спла</w:t>
      </w:r>
      <w:r w:rsidR="00BF33EA" w:rsidRPr="00E416E5">
        <w:rPr>
          <w:rFonts w:eastAsia="TimesNewRoman"/>
          <w:sz w:val="24"/>
          <w:szCs w:val="24"/>
          <w:lang w:eastAsia="en-US"/>
        </w:rPr>
        <w:t>чують транспортно-експедиторські</w:t>
      </w:r>
      <w:r w:rsidRPr="00E416E5">
        <w:rPr>
          <w:rFonts w:eastAsia="TimesNewRoman"/>
          <w:sz w:val="24"/>
          <w:szCs w:val="24"/>
          <w:lang w:eastAsia="en-US"/>
        </w:rPr>
        <w:t xml:space="preserve"> компанії ?</w:t>
      </w:r>
    </w:p>
    <w:p w:rsidR="006241C9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4. Чи є платниками екологічного податку транспортно-експедиторські компанії ?</w:t>
      </w:r>
    </w:p>
    <w:p w:rsidR="00926F52" w:rsidRPr="00E416E5" w:rsidRDefault="006241C9" w:rsidP="006241C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5. Охарактеризуйте відповідальність транспортно-експедиторських компаній.</w:t>
      </w:r>
    </w:p>
    <w:p w:rsidR="008A000B" w:rsidRPr="00E416E5" w:rsidRDefault="008A000B" w:rsidP="006241C9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16. Які є особливості оподаткування міжнародних перевезень?</w:t>
      </w:r>
    </w:p>
    <w:p w:rsidR="00926F52" w:rsidRPr="00E416E5" w:rsidRDefault="00926F52" w:rsidP="00C9428A">
      <w:pPr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3.Тестові  завдання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 xml:space="preserve">1. </w:t>
      </w:r>
      <w:r w:rsidR="00DB6DFD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Об’єктом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оподаткування податком на додану вартість в</w:t>
      </w:r>
      <w:r w:rsidR="00560500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="00DB6DFD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транспортних організаціях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є</w:t>
      </w:r>
      <w:r w:rsidR="00DB6DFD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операції з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: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А) </w:t>
      </w:r>
      <w:r w:rsidR="00DB6DFD" w:rsidRPr="00E416E5">
        <w:rPr>
          <w:rFonts w:eastAsia="TimesNewRoman"/>
          <w:sz w:val="24"/>
          <w:szCs w:val="24"/>
          <w:lang w:eastAsia="en-US"/>
        </w:rPr>
        <w:t>надання</w:t>
      </w:r>
      <w:r w:rsidRPr="00E416E5">
        <w:rPr>
          <w:rFonts w:eastAsia="TimesNewRoman"/>
          <w:sz w:val="24"/>
          <w:szCs w:val="24"/>
          <w:lang w:eastAsia="en-US"/>
        </w:rPr>
        <w:t xml:space="preserve"> транспортно-експедиторських послуг</w:t>
      </w:r>
      <w:r w:rsidR="00560500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(винагорода експедитора) за умови,</w:t>
      </w:r>
      <w:r w:rsidR="00560500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що перевізник є платником ПДВ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</w:t>
      </w:r>
      <w:r w:rsidR="00DB6DFD" w:rsidRPr="00E416E5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2.</w:t>
      </w:r>
      <w:r w:rsidR="007B393D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="006572DA" w:rsidRPr="00E416E5">
        <w:rPr>
          <w:rFonts w:eastAsiaTheme="minorHAnsi"/>
          <w:b/>
          <w:i/>
          <w:iCs/>
          <w:sz w:val="24"/>
          <w:szCs w:val="24"/>
          <w:lang w:eastAsia="en-US"/>
        </w:rPr>
        <w:t>Місцем постачання послуг транспортних організацій є місце фактичного постачання, пов’язаних з рухомим майном, а саме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:</w:t>
      </w:r>
    </w:p>
    <w:p w:rsidR="006572DA" w:rsidRPr="00E416E5" w:rsidRDefault="008B59C8" w:rsidP="00D66C67">
      <w:pPr>
        <w:rPr>
          <w:sz w:val="24"/>
          <w:szCs w:val="24"/>
          <w:lang w:eastAsia="ru-RU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="006572DA" w:rsidRPr="00E416E5">
        <w:rPr>
          <w:rFonts w:eastAsia="TimesNewRoman"/>
          <w:sz w:val="24"/>
          <w:szCs w:val="24"/>
          <w:lang w:eastAsia="en-US"/>
        </w:rPr>
        <w:t xml:space="preserve"> </w:t>
      </w:r>
      <w:r w:rsidR="006572DA" w:rsidRPr="00E416E5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="006572DA" w:rsidRPr="00E416E5">
        <w:rPr>
          <w:rFonts w:eastAsia="TimesNewRoman"/>
          <w:sz w:val="24"/>
          <w:szCs w:val="24"/>
          <w:lang w:eastAsia="en-US"/>
        </w:rPr>
        <w:t xml:space="preserve"> </w:t>
      </w:r>
      <w:r w:rsidR="006572DA" w:rsidRPr="00E416E5">
        <w:rPr>
          <w:sz w:val="24"/>
          <w:szCs w:val="24"/>
          <w:lang w:eastAsia="ru-RU"/>
        </w:rPr>
        <w:t xml:space="preserve">послуг, пов'язаних із вантажів; </w:t>
      </w:r>
    </w:p>
    <w:p w:rsidR="006572DA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</w:t>
      </w:r>
      <w:r w:rsidR="006572DA" w:rsidRPr="00E416E5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3. Дата, на яку в </w:t>
      </w:r>
      <w:r w:rsidR="00614EC2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транспортної компанії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виникають податкові</w:t>
      </w:r>
      <w:r w:rsidR="00614EC2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зобов'язання з ПДВ при наданні послуг, що надаються в межах виконання договорів перевезення</w:t>
      </w:r>
      <w:r w:rsidR="00614EC2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вантажів митною територією України: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</w:t>
      </w:r>
      <w:r w:rsidR="00614EC2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дійснення перевезення для замовника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</w:t>
      </w:r>
      <w:r w:rsidR="00614EC2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дійснення перевезення для замовника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</w:t>
      </w:r>
      <w:r w:rsidR="00614EC2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документів, що підтверджують факт здійснення перевезення для</w:t>
      </w:r>
      <w:r w:rsidR="00614EC2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замовника, залежно від того, яка з цих подій відбулася раніше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EE58DF" w:rsidRPr="00E416E5" w:rsidRDefault="008B59C8" w:rsidP="00D66C67">
      <w:pPr>
        <w:rPr>
          <w:b/>
          <w:i/>
          <w:sz w:val="24"/>
          <w:szCs w:val="24"/>
          <w:lang w:eastAsia="ru-RU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4. </w:t>
      </w:r>
      <w:r w:rsidR="00EE58DF" w:rsidRPr="00E416E5">
        <w:rPr>
          <w:b/>
          <w:i/>
          <w:sz w:val="24"/>
          <w:szCs w:val="24"/>
          <w:lang w:eastAsia="ru-RU"/>
        </w:rPr>
        <w:t xml:space="preserve">Постачання послуг </w:t>
      </w:r>
      <w:bookmarkStart w:id="4" w:name="n4664"/>
      <w:bookmarkEnd w:id="4"/>
      <w:r w:rsidR="00EE58DF" w:rsidRPr="00E416E5">
        <w:rPr>
          <w:b/>
          <w:i/>
          <w:sz w:val="24"/>
          <w:szCs w:val="24"/>
          <w:lang w:eastAsia="ru-RU"/>
        </w:rPr>
        <w:t xml:space="preserve">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за нульовою ставкою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Б) </w:t>
      </w:r>
      <w:r w:rsidR="00EE58DF" w:rsidRPr="00E416E5">
        <w:rPr>
          <w:rFonts w:eastAsia="TimesNewRoman"/>
          <w:sz w:val="24"/>
          <w:szCs w:val="24"/>
          <w:lang w:eastAsia="en-US"/>
        </w:rPr>
        <w:t>не оподатковуються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EE58DF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за ставкою 20%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немає правильної відповіді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EE58DF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5.</w:t>
      </w:r>
      <w:r w:rsidR="00EE58DF" w:rsidRPr="00E416E5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звільняються від оподаткування;</w:t>
      </w:r>
    </w:p>
    <w:p w:rsidR="00EE58DF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оподатковуються за нульовою ставкою;</w:t>
      </w:r>
    </w:p>
    <w:p w:rsidR="00EE58DF" w:rsidRPr="00E416E5" w:rsidRDefault="00EE58DF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EE58DF" w:rsidRPr="00E416E5" w:rsidRDefault="00EE58DF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6. Право на формування податкового кредиту в</w:t>
      </w:r>
      <w:r w:rsidR="00EE58DF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транспортної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="00EE58DF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компанії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є: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ним витрати, пов’язані з його господарською діяльністю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експедитор має право на формування податкового кредиту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</w:t>
      </w:r>
      <w:r w:rsidR="00EE58DF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формлення документів, що підтверджують факт надання послуг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8025AE" w:rsidRPr="00E416E5" w:rsidRDefault="008B59C8" w:rsidP="00D66C67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7.</w:t>
      </w:r>
      <w:r w:rsidR="008025AE" w:rsidRPr="00E416E5">
        <w:rPr>
          <w:rFonts w:ascii="inherit" w:hAnsi="inherit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8025AE" w:rsidRPr="00E416E5">
        <w:rPr>
          <w:rFonts w:ascii="inherit" w:hAnsi="inherit"/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8025AE" w:rsidRPr="00E416E5" w:rsidRDefault="00B63A3C" w:rsidP="00D66C67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 xml:space="preserve">А) </w:t>
      </w:r>
      <w:r w:rsidR="008025AE"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тр</w:t>
      </w:r>
      <w:r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анспорт загального користування;</w:t>
      </w:r>
    </w:p>
    <w:p w:rsidR="008025AE" w:rsidRPr="00E416E5" w:rsidRDefault="00B63A3C" w:rsidP="00D66C67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 xml:space="preserve">Б) </w:t>
      </w:r>
      <w:r w:rsidR="008025AE"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 xml:space="preserve">промисловий залізничний </w:t>
      </w:r>
      <w:r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та відомчий транспорт</w:t>
      </w:r>
      <w:r w:rsidR="008025AE"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;</w:t>
      </w:r>
    </w:p>
    <w:p w:rsidR="008025AE" w:rsidRPr="00E416E5" w:rsidRDefault="00B63A3C" w:rsidP="00D66C67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 xml:space="preserve">В) трубопровідний транспорт та </w:t>
      </w:r>
      <w:r w:rsidR="008025AE" w:rsidRPr="00E416E5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шляхи сполучення загального користування.</w:t>
      </w:r>
    </w:p>
    <w:p w:rsidR="008025AE" w:rsidRPr="00E416E5" w:rsidRDefault="00B63A3C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416E5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 xml:space="preserve">8. При міжнародному перевезенні вантажів </w:t>
      </w:r>
      <w:r w:rsidR="007B393D" w:rsidRPr="00E416E5">
        <w:rPr>
          <w:rFonts w:eastAsiaTheme="minorHAnsi"/>
          <w:b/>
          <w:i/>
          <w:iCs/>
          <w:sz w:val="24"/>
          <w:szCs w:val="24"/>
          <w:lang w:eastAsia="en-US"/>
        </w:rPr>
        <w:t>нульова ставка ПДВ застосовується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: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</w:t>
      </w:r>
      <w:r w:rsidR="00B63A3C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України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</w:t>
      </w:r>
      <w:r w:rsidR="00B63A3C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що таке перевезення здійснюється за єдиним міжнародним</w:t>
      </w:r>
      <w:r w:rsidR="00B63A3C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еревізним документом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</w:t>
      </w:r>
      <w:r w:rsidR="00B63A3C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у цілому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9. </w:t>
      </w:r>
      <w:r w:rsidR="00B63A3C" w:rsidRPr="00E416E5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А) </w:t>
      </w:r>
      <w:r w:rsidR="00B63A3C" w:rsidRPr="00E416E5">
        <w:rPr>
          <w:rFonts w:eastAsia="TimesNewRoman"/>
          <w:sz w:val="24"/>
          <w:szCs w:val="24"/>
          <w:lang w:eastAsia="en-US"/>
        </w:rPr>
        <w:t>надання</w:t>
      </w:r>
      <w:r w:rsidRPr="00E416E5">
        <w:rPr>
          <w:rFonts w:eastAsia="TimesNewRoman"/>
          <w:sz w:val="24"/>
          <w:szCs w:val="24"/>
          <w:lang w:eastAsia="en-US"/>
        </w:rPr>
        <w:t xml:space="preserve"> замовнику-нерезиденту, у межах договорів міжнародного</w:t>
      </w:r>
      <w:r w:rsidR="00B63A3C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еревезення вантажів;</w:t>
      </w:r>
    </w:p>
    <w:p w:rsidR="00B63A3C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</w:t>
      </w:r>
      <w:r w:rsidR="00B63A3C" w:rsidRPr="00E416E5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</w:t>
      </w:r>
      <w:r w:rsidR="00B63A3C" w:rsidRPr="00E416E5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B63A3C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</w:t>
      </w:r>
      <w:r w:rsidR="00B63A3C" w:rsidRPr="00E416E5">
        <w:rPr>
          <w:rFonts w:eastAsia="TimesNewRoman"/>
          <w:sz w:val="24"/>
          <w:szCs w:val="24"/>
          <w:lang w:eastAsia="en-US"/>
        </w:rPr>
        <w:t xml:space="preserve"> правильної відповіді не запропоновано.</w:t>
      </w:r>
    </w:p>
    <w:p w:rsidR="00B63A3C" w:rsidRPr="00E416E5" w:rsidRDefault="008B59C8" w:rsidP="00D66C67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10.</w:t>
      </w:r>
      <w:r w:rsidR="00F115A1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="00B63A3C" w:rsidRPr="00E416E5">
        <w:rPr>
          <w:b/>
          <w:i/>
          <w:sz w:val="24"/>
          <w:szCs w:val="24"/>
          <w:shd w:val="clear" w:color="auto" w:fill="FFFFFF"/>
        </w:rPr>
        <w:t xml:space="preserve">Перевезення вантажів супроводжується </w:t>
      </w:r>
      <w:r w:rsidR="00F115A1" w:rsidRPr="00E416E5">
        <w:rPr>
          <w:b/>
          <w:i/>
          <w:sz w:val="24"/>
          <w:szCs w:val="24"/>
          <w:shd w:val="clear" w:color="auto" w:fill="FFFFFF"/>
        </w:rPr>
        <w:t xml:space="preserve">такими </w:t>
      </w:r>
      <w:r w:rsidR="00B63A3C" w:rsidRPr="00E416E5">
        <w:rPr>
          <w:b/>
          <w:i/>
          <w:sz w:val="24"/>
          <w:szCs w:val="24"/>
          <w:shd w:val="clear" w:color="auto" w:fill="FFFFFF"/>
        </w:rPr>
        <w:t>товарно-транспортними документами</w:t>
      </w:r>
      <w:r w:rsidR="00F115A1" w:rsidRPr="00E416E5">
        <w:rPr>
          <w:b/>
          <w:i/>
          <w:sz w:val="24"/>
          <w:szCs w:val="24"/>
          <w:shd w:val="clear" w:color="auto" w:fill="FFFFFF"/>
        </w:rPr>
        <w:t>:</w:t>
      </w:r>
    </w:p>
    <w:p w:rsidR="00F115A1" w:rsidRPr="00E416E5" w:rsidRDefault="008B59C8" w:rsidP="00D66C67">
      <w:pPr>
        <w:pStyle w:val="tj"/>
        <w:shd w:val="clear" w:color="auto" w:fill="FFFFFF"/>
        <w:spacing w:before="0" w:beforeAutospacing="0" w:after="0" w:afterAutospacing="0"/>
        <w:jc w:val="both"/>
      </w:pPr>
      <w:r w:rsidRPr="00E416E5">
        <w:rPr>
          <w:rFonts w:eastAsia="TimesNewRoman"/>
          <w:lang w:eastAsia="en-US"/>
        </w:rPr>
        <w:t>А</w:t>
      </w:r>
      <w:r w:rsidRPr="00E416E5">
        <w:rPr>
          <w:rFonts w:eastAsiaTheme="minorHAnsi"/>
          <w:lang w:eastAsia="en-US"/>
        </w:rPr>
        <w:t xml:space="preserve"> )</w:t>
      </w:r>
      <w:r w:rsidR="00F115A1" w:rsidRPr="00E416E5">
        <w:rPr>
          <w:rFonts w:eastAsiaTheme="minorHAnsi"/>
          <w:lang w:eastAsia="en-US"/>
        </w:rPr>
        <w:t xml:space="preserve"> </w:t>
      </w:r>
      <w:r w:rsidR="00F115A1" w:rsidRPr="00E416E5">
        <w:t>авіаційна вантажна накладна (</w:t>
      </w:r>
      <w:proofErr w:type="spellStart"/>
      <w:r w:rsidR="00F115A1" w:rsidRPr="00E416E5">
        <w:t>Air</w:t>
      </w:r>
      <w:proofErr w:type="spellEnd"/>
      <w:r w:rsidR="00F115A1" w:rsidRPr="00E416E5">
        <w:t xml:space="preserve"> </w:t>
      </w:r>
      <w:proofErr w:type="spellStart"/>
      <w:r w:rsidR="00F115A1" w:rsidRPr="00E416E5">
        <w:t>Waybill</w:t>
      </w:r>
      <w:proofErr w:type="spellEnd"/>
      <w:r w:rsidR="00F115A1" w:rsidRPr="00E416E5">
        <w:t>) та міжнародна автомобільна накладна (CMR);</w:t>
      </w:r>
    </w:p>
    <w:p w:rsidR="00F115A1" w:rsidRPr="00E416E5" w:rsidRDefault="008B59C8" w:rsidP="00D66C67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E416E5">
        <w:rPr>
          <w:rFonts w:eastAsia="TimesNewRoman"/>
          <w:lang w:eastAsia="en-US"/>
        </w:rPr>
        <w:t>Б)</w:t>
      </w:r>
      <w:r w:rsidR="00F115A1" w:rsidRPr="00E416E5">
        <w:t xml:space="preserve"> накладна ЦІМ (CIM) та вантажна відомість (</w:t>
      </w:r>
      <w:proofErr w:type="spellStart"/>
      <w:r w:rsidR="00F115A1" w:rsidRPr="00E416E5">
        <w:t>Cargo</w:t>
      </w:r>
      <w:proofErr w:type="spellEnd"/>
      <w:r w:rsidR="00F115A1" w:rsidRPr="00E416E5">
        <w:t xml:space="preserve"> </w:t>
      </w:r>
      <w:proofErr w:type="spellStart"/>
      <w:r w:rsidR="00F115A1" w:rsidRPr="00E416E5">
        <w:t>Manifest</w:t>
      </w:r>
      <w:proofErr w:type="spellEnd"/>
      <w:r w:rsidR="00F115A1" w:rsidRPr="00E416E5">
        <w:t>)</w:t>
      </w:r>
      <w:r w:rsidR="00F115A1" w:rsidRPr="00E416E5">
        <w:rPr>
          <w:rFonts w:eastAsia="TimesNewRoman"/>
          <w:lang w:eastAsia="en-US"/>
        </w:rPr>
        <w:t>;</w:t>
      </w:r>
    </w:p>
    <w:p w:rsidR="00F115A1" w:rsidRPr="00E416E5" w:rsidRDefault="008B59C8" w:rsidP="00D66C67">
      <w:pPr>
        <w:pStyle w:val="tj"/>
        <w:shd w:val="clear" w:color="auto" w:fill="FFFFFF"/>
        <w:spacing w:before="0" w:beforeAutospacing="0" w:after="0" w:afterAutospacing="0"/>
        <w:jc w:val="both"/>
      </w:pPr>
      <w:r w:rsidRPr="00E416E5">
        <w:rPr>
          <w:rFonts w:eastAsia="TimesNewRoman"/>
          <w:lang w:eastAsia="en-US"/>
        </w:rPr>
        <w:t>В)</w:t>
      </w:r>
      <w:r w:rsidR="00F115A1" w:rsidRPr="00E416E5">
        <w:t xml:space="preserve"> накладна СМГС (накладна УМВС) та коносамент (</w:t>
      </w:r>
      <w:proofErr w:type="spellStart"/>
      <w:r w:rsidR="00F115A1" w:rsidRPr="00E416E5">
        <w:t>Bill</w:t>
      </w:r>
      <w:proofErr w:type="spellEnd"/>
      <w:r w:rsidR="00F115A1" w:rsidRPr="00E416E5">
        <w:t xml:space="preserve"> </w:t>
      </w:r>
      <w:proofErr w:type="spellStart"/>
      <w:r w:rsidR="00F115A1" w:rsidRPr="00E416E5">
        <w:t>of</w:t>
      </w:r>
      <w:proofErr w:type="spellEnd"/>
      <w:r w:rsidR="00F115A1" w:rsidRPr="00E416E5">
        <w:t xml:space="preserve"> </w:t>
      </w:r>
      <w:proofErr w:type="spellStart"/>
      <w:r w:rsidR="00F115A1" w:rsidRPr="00E416E5">
        <w:t>Lading</w:t>
      </w:r>
      <w:proofErr w:type="spellEnd"/>
      <w:r w:rsidR="00F115A1" w:rsidRPr="00E416E5">
        <w:t>);</w:t>
      </w:r>
    </w:p>
    <w:p w:rsidR="008B59C8" w:rsidRPr="00E416E5" w:rsidRDefault="008B59C8" w:rsidP="00D66C67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Г) </w:t>
      </w:r>
      <w:r w:rsidR="00F115A1" w:rsidRPr="00E416E5">
        <w:rPr>
          <w:rFonts w:eastAsia="TimesNewRoman"/>
          <w:sz w:val="24"/>
          <w:szCs w:val="24"/>
          <w:lang w:eastAsia="en-US"/>
        </w:rPr>
        <w:t>усі</w:t>
      </w:r>
      <w:r w:rsidRPr="00E416E5">
        <w:rPr>
          <w:rFonts w:eastAsia="TimesNewRoman"/>
          <w:sz w:val="24"/>
          <w:szCs w:val="24"/>
          <w:lang w:eastAsia="en-US"/>
        </w:rPr>
        <w:t xml:space="preserve"> відповіді</w:t>
      </w:r>
      <w:r w:rsidR="00F115A1" w:rsidRPr="00E416E5">
        <w:rPr>
          <w:rFonts w:eastAsia="TimesNewRoman"/>
          <w:sz w:val="24"/>
          <w:szCs w:val="24"/>
          <w:lang w:eastAsia="en-US"/>
        </w:rPr>
        <w:t xml:space="preserve"> правильні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8B59C8" w:rsidRPr="00E416E5" w:rsidRDefault="008B59C8" w:rsidP="008B59C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</w:p>
    <w:p w:rsidR="0052706D" w:rsidRPr="00E416E5" w:rsidRDefault="0052706D" w:rsidP="00926F52">
      <w:pPr>
        <w:ind w:firstLine="567"/>
        <w:rPr>
          <w:b/>
          <w:sz w:val="24"/>
          <w:szCs w:val="24"/>
        </w:rPr>
      </w:pPr>
    </w:p>
    <w:p w:rsidR="0098399F" w:rsidRPr="00E416E5" w:rsidRDefault="0098399F" w:rsidP="00926F52">
      <w:pPr>
        <w:ind w:firstLine="567"/>
        <w:jc w:val="center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Тема 6.</w:t>
      </w:r>
      <w:r w:rsidR="00660E6A" w:rsidRPr="00E416E5">
        <w:rPr>
          <w:sz w:val="24"/>
          <w:szCs w:val="24"/>
        </w:rPr>
        <w:t xml:space="preserve"> </w:t>
      </w:r>
      <w:r w:rsidR="00660E6A" w:rsidRPr="00E416E5">
        <w:rPr>
          <w:b/>
          <w:sz w:val="24"/>
          <w:szCs w:val="24"/>
        </w:rPr>
        <w:t>Особливості обліку та оподаткування туристичної діяльності і готельного бізнесу</w:t>
      </w:r>
    </w:p>
    <w:p w:rsidR="005D0776" w:rsidRPr="00E416E5" w:rsidRDefault="005D0776" w:rsidP="00926F52">
      <w:pPr>
        <w:ind w:firstLine="567"/>
        <w:jc w:val="center"/>
        <w:rPr>
          <w:b/>
          <w:sz w:val="24"/>
          <w:szCs w:val="24"/>
        </w:rPr>
      </w:pPr>
    </w:p>
    <w:p w:rsidR="005D0776" w:rsidRPr="00E416E5" w:rsidRDefault="005D0776" w:rsidP="00926F52">
      <w:pPr>
        <w:ind w:firstLine="567"/>
        <w:jc w:val="center"/>
        <w:rPr>
          <w:b/>
          <w:sz w:val="24"/>
        </w:rPr>
      </w:pPr>
      <w:r w:rsidRPr="00E416E5">
        <w:rPr>
          <w:b/>
          <w:sz w:val="24"/>
        </w:rPr>
        <w:t>Самостійна робота №6</w:t>
      </w:r>
    </w:p>
    <w:p w:rsidR="005D0776" w:rsidRPr="00E416E5" w:rsidRDefault="005D0776" w:rsidP="00926F5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E416E5">
        <w:rPr>
          <w:b/>
          <w:bCs/>
          <w:sz w:val="24"/>
          <w:szCs w:val="24"/>
          <w:lang w:val="uk-UA"/>
        </w:rPr>
        <w:t xml:space="preserve">1.Опрацювати </w:t>
      </w:r>
      <w:r w:rsidR="00B84625" w:rsidRPr="00E416E5">
        <w:rPr>
          <w:b/>
          <w:bCs/>
          <w:sz w:val="24"/>
          <w:szCs w:val="24"/>
          <w:lang w:val="uk-UA"/>
        </w:rPr>
        <w:t xml:space="preserve"> наступні документи</w:t>
      </w:r>
      <w:r w:rsidRPr="00E416E5">
        <w:rPr>
          <w:b/>
          <w:bCs/>
          <w:sz w:val="24"/>
          <w:szCs w:val="24"/>
          <w:lang w:val="uk-UA"/>
        </w:rPr>
        <w:t>:</w:t>
      </w:r>
    </w:p>
    <w:p w:rsidR="008A000B" w:rsidRPr="00E416E5" w:rsidRDefault="000D46EC" w:rsidP="000D46EC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Господарський ко</w:t>
      </w:r>
      <w:r w:rsidR="008A000B" w:rsidRPr="00E416E5">
        <w:rPr>
          <w:rFonts w:ascii="Times New Roman" w:eastAsia="TimesNewRoman" w:hAnsi="Times New Roman" w:cs="Times New Roman"/>
          <w:sz w:val="24"/>
          <w:szCs w:val="24"/>
        </w:rPr>
        <w:t>декс України від 16.01.2003 р. № 436-IV;</w:t>
      </w:r>
    </w:p>
    <w:p w:rsidR="000D46EC" w:rsidRPr="00E416E5" w:rsidRDefault="008A000B" w:rsidP="008A000B">
      <w:pPr>
        <w:pStyle w:val="a6"/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Опрацювати : </w:t>
      </w:r>
      <w:r w:rsidR="000D46EC" w:rsidRPr="00E416E5">
        <w:rPr>
          <w:rFonts w:ascii="Times New Roman" w:eastAsia="TimesNewRoman" w:hAnsi="Times New Roman" w:cs="Times New Roman"/>
          <w:sz w:val="24"/>
          <w:szCs w:val="24"/>
        </w:rPr>
        <w:t xml:space="preserve"> с.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 297;</w:t>
      </w:r>
      <w:r w:rsidR="000D46EC" w:rsidRPr="00E416E5">
        <w:rPr>
          <w:rFonts w:ascii="Times New Roman" w:eastAsia="TimesNewRoman" w:hAnsi="Times New Roman" w:cs="Times New Roman"/>
          <w:sz w:val="24"/>
          <w:szCs w:val="24"/>
        </w:rPr>
        <w:t xml:space="preserve"> 301.</w:t>
      </w:r>
    </w:p>
    <w:p w:rsidR="006353DB" w:rsidRPr="00E416E5" w:rsidRDefault="006353DB" w:rsidP="006353D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 ;</w:t>
      </w:r>
    </w:p>
    <w:p w:rsidR="006353DB" w:rsidRPr="00E416E5" w:rsidRDefault="006353DB" w:rsidP="006353DB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Опрацювати : </w:t>
      </w:r>
      <w:proofErr w:type="spellStart"/>
      <w:r w:rsidR="000D46EC" w:rsidRPr="00E416E5">
        <w:rPr>
          <w:rFonts w:ascii="Times New Roman" w:eastAsia="TimesNewRoman" w:hAnsi="Times New Roman" w:cs="Times New Roman"/>
          <w:sz w:val="24"/>
          <w:szCs w:val="24"/>
        </w:rPr>
        <w:t>розд</w:t>
      </w:r>
      <w:proofErr w:type="spellEnd"/>
      <w:r w:rsidR="000D46EC" w:rsidRPr="00E416E5">
        <w:rPr>
          <w:rFonts w:ascii="Times New Roman" w:eastAsia="TimesNewRoman" w:hAnsi="Times New Roman" w:cs="Times New Roman"/>
          <w:sz w:val="24"/>
          <w:szCs w:val="24"/>
        </w:rPr>
        <w:t xml:space="preserve">. ІІІ, ст. 135, 137; </w:t>
      </w:r>
      <w:proofErr w:type="spellStart"/>
      <w:r w:rsidRPr="00E416E5">
        <w:rPr>
          <w:rFonts w:ascii="Times New Roman" w:eastAsia="TimesNewRoman" w:hAnsi="Times New Roman" w:cs="Times New Roman"/>
          <w:sz w:val="24"/>
          <w:szCs w:val="24"/>
        </w:rPr>
        <w:t>розд</w:t>
      </w:r>
      <w:proofErr w:type="spellEnd"/>
      <w:r w:rsidRPr="00E416E5">
        <w:rPr>
          <w:rFonts w:ascii="Times New Roman" w:eastAsia="TimesNewRoman" w:hAnsi="Times New Roman" w:cs="Times New Roman"/>
          <w:sz w:val="24"/>
          <w:szCs w:val="24"/>
        </w:rPr>
        <w:t>.</w:t>
      </w:r>
      <w:r w:rsidR="00312CAF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У, ст.</w:t>
      </w:r>
      <w:r w:rsidR="00C4697E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207</w:t>
      </w:r>
      <w:r w:rsidR="00C4697E" w:rsidRPr="00E416E5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C4697E" w:rsidRPr="00E416E5">
        <w:rPr>
          <w:rFonts w:ascii="Times New Roman" w:eastAsia="TimesNewRoman" w:hAnsi="Times New Roman" w:cs="Times New Roman"/>
          <w:sz w:val="24"/>
          <w:szCs w:val="24"/>
        </w:rPr>
        <w:t>розд</w:t>
      </w:r>
      <w:proofErr w:type="spellEnd"/>
      <w:r w:rsidR="00C4697E" w:rsidRPr="00E416E5">
        <w:rPr>
          <w:rFonts w:ascii="Times New Roman" w:eastAsia="TimesNewRoman" w:hAnsi="Times New Roman" w:cs="Times New Roman"/>
          <w:sz w:val="24"/>
          <w:szCs w:val="24"/>
        </w:rPr>
        <w:t>. ХІІ, ст. 268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E3AFE" w:rsidRPr="00E416E5" w:rsidRDefault="00FE3AFE" w:rsidP="00FE3AFE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Закон України «Про міжнародні договори» від</w:t>
      </w:r>
      <w:r w:rsidR="00EA690E" w:rsidRPr="00E416E5">
        <w:rPr>
          <w:rFonts w:ascii="Times New Roman" w:eastAsia="TimesNewRoman" w:hAnsi="Times New Roman" w:cs="Times New Roman"/>
          <w:sz w:val="24"/>
          <w:szCs w:val="24"/>
        </w:rPr>
        <w:t xml:space="preserve"> 29.06.2004 р. № 1906-IV.</w:t>
      </w:r>
    </w:p>
    <w:p w:rsidR="00FE3AFE" w:rsidRPr="00E416E5" w:rsidRDefault="00FE3AFE" w:rsidP="00FE3AFE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Закон України «Про туризм» від 18.11.2003 р. № 128</w:t>
      </w:r>
      <w:r w:rsidR="00EA690E" w:rsidRPr="00E416E5">
        <w:rPr>
          <w:rFonts w:ascii="Times New Roman" w:eastAsia="TimesNewRoman" w:hAnsi="Times New Roman" w:cs="Times New Roman"/>
          <w:sz w:val="24"/>
          <w:szCs w:val="24"/>
        </w:rPr>
        <w:t>2-IV зі змінами та доповненнями.</w:t>
      </w:r>
    </w:p>
    <w:p w:rsidR="00FE3AFE" w:rsidRPr="00E416E5" w:rsidRDefault="00FE3AFE" w:rsidP="00FE3AFE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Закон України «Про ліцензування певних видів господарської діяльності» від 01.06.2000 р. № 1775-</w:t>
      </w:r>
      <w:r w:rsidR="008A000B" w:rsidRPr="00E416E5">
        <w:rPr>
          <w:rFonts w:ascii="Times New Roman" w:eastAsia="TimesNewRoman" w:hAnsi="Times New Roman" w:cs="Times New Roman"/>
          <w:sz w:val="24"/>
          <w:szCs w:val="24"/>
        </w:rPr>
        <w:t>III, зі змінами та доповненнями.</w:t>
      </w:r>
    </w:p>
    <w:p w:rsidR="00E6292A" w:rsidRPr="00E416E5" w:rsidRDefault="00FE3AFE" w:rsidP="00FE3AFE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>Наказ Міністерства інфраструктури України «Про</w:t>
      </w:r>
      <w:r w:rsidR="00CC3187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затвердження Ліцензійних умов провадження туроператорської</w:t>
      </w:r>
      <w:r w:rsidR="00CC3187" w:rsidRPr="00E4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діял</w:t>
      </w:r>
      <w:r w:rsidR="00CC3187" w:rsidRPr="00E416E5">
        <w:rPr>
          <w:rFonts w:ascii="Times New Roman" w:eastAsia="TimesNewRoman" w:hAnsi="Times New Roman" w:cs="Times New Roman"/>
          <w:sz w:val="24"/>
          <w:szCs w:val="24"/>
        </w:rPr>
        <w:t>ьності» № 465 від 10.07.2013 р..</w:t>
      </w:r>
    </w:p>
    <w:p w:rsidR="00C9428A" w:rsidRPr="00E416E5" w:rsidRDefault="00C9428A" w:rsidP="008A000B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1E" w:rsidRPr="00E416E5" w:rsidRDefault="00BE5F1E" w:rsidP="008A000B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E5">
        <w:rPr>
          <w:rFonts w:ascii="Times New Roman" w:hAnsi="Times New Roman" w:cs="Times New Roman"/>
          <w:b/>
          <w:sz w:val="24"/>
          <w:szCs w:val="24"/>
        </w:rPr>
        <w:t>2.</w:t>
      </w:r>
      <w:r w:rsidR="009D5533" w:rsidRPr="00E41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6E5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F115A1" w:rsidRPr="00E416E5" w:rsidRDefault="00F115A1" w:rsidP="008A000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. Яким законодавчим актом України регламентована туристична діяльність?</w:t>
      </w:r>
    </w:p>
    <w:p w:rsidR="00F115A1" w:rsidRPr="00E416E5" w:rsidRDefault="00F115A1" w:rsidP="008A000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2. Чи підлягає туристична діяльність в Україні ліцензуванню ?</w:t>
      </w:r>
    </w:p>
    <w:p w:rsidR="00F115A1" w:rsidRPr="00E416E5" w:rsidRDefault="00F115A1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3. Хто є ключовими суб'єктами туристичної діяльності ?</w:t>
      </w:r>
    </w:p>
    <w:p w:rsidR="00F115A1" w:rsidRPr="00E416E5" w:rsidRDefault="00F115A1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4. Що розуміють під туроператорською діяльністю ?</w:t>
      </w:r>
    </w:p>
    <w:p w:rsidR="00F115A1" w:rsidRPr="00E416E5" w:rsidRDefault="00F115A1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5. Які є основні види туроператорів і в чому їх відмінність?</w:t>
      </w:r>
    </w:p>
    <w:p w:rsidR="00F115A1" w:rsidRPr="00E416E5" w:rsidRDefault="00F115A1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6. Чи може туристична компанія бути одночасно туроператором і турагентом ?</w:t>
      </w:r>
    </w:p>
    <w:p w:rsidR="00F115A1" w:rsidRPr="00E416E5" w:rsidRDefault="00F115A1" w:rsidP="000A18E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7.У чому полягають особливості оподаткування податком на додану вартість туроператорської та турагентської діяльності?</w:t>
      </w:r>
    </w:p>
    <w:p w:rsidR="00F115A1" w:rsidRPr="00E416E5" w:rsidRDefault="00F115A1" w:rsidP="000A18E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8. У чому полягають особливості оподаткування податком на прибуток туроператорської та турагентської діяльності ?</w:t>
      </w:r>
    </w:p>
    <w:p w:rsidR="00F115A1" w:rsidRPr="00E416E5" w:rsidRDefault="00F115A1" w:rsidP="000A18E9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9. Яким чином визначається об’єкт оподаткування у туроператора та турагента ?</w:t>
      </w:r>
    </w:p>
    <w:p w:rsidR="00F115A1" w:rsidRPr="00E416E5" w:rsidRDefault="00F115A1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0. У яких випадках туроператор сплачує туристичний збір ?</w:t>
      </w:r>
    </w:p>
    <w:p w:rsidR="00BC28B2" w:rsidRPr="00E416E5" w:rsidRDefault="00BC28B2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1. Хто є платником туристичного збору ?</w:t>
      </w:r>
    </w:p>
    <w:p w:rsidR="00BC28B2" w:rsidRPr="00E416E5" w:rsidRDefault="00BC28B2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2. Які ставки туристичного збору передбачені податковим законодавством ?</w:t>
      </w:r>
    </w:p>
    <w:p w:rsidR="00BC28B2" w:rsidRPr="00E416E5" w:rsidRDefault="00BC28B2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>13. Хто може бути податковим агентом при справлянні туристичного збору ?</w:t>
      </w:r>
    </w:p>
    <w:p w:rsidR="00BC28B2" w:rsidRPr="00E416E5" w:rsidRDefault="00BC28B2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4. Який період є базовим для сплати туристичного збору ?</w:t>
      </w:r>
    </w:p>
    <w:p w:rsidR="00BC28B2" w:rsidRPr="00E416E5" w:rsidRDefault="00BC28B2" w:rsidP="00F115A1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15. Які особи, згідно ПКУ не можуть бути платниками туристичного збору ?</w:t>
      </w:r>
    </w:p>
    <w:p w:rsidR="00BE5F1E" w:rsidRPr="00E416E5" w:rsidRDefault="00BC28B2" w:rsidP="00F115A1">
      <w:pPr>
        <w:tabs>
          <w:tab w:val="num" w:pos="629"/>
          <w:tab w:val="num" w:pos="993"/>
        </w:tabs>
        <w:suppressAutoHyphens w:val="0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16</w:t>
      </w:r>
      <w:r w:rsidR="00F115A1" w:rsidRPr="00E416E5">
        <w:rPr>
          <w:rFonts w:eastAsia="TimesNewRoman"/>
          <w:sz w:val="24"/>
          <w:szCs w:val="24"/>
          <w:lang w:eastAsia="en-US"/>
        </w:rPr>
        <w:t>. Які пільги надані готельному бізнесу ?</w:t>
      </w:r>
    </w:p>
    <w:p w:rsidR="00BE5F1E" w:rsidRPr="00E416E5" w:rsidRDefault="00BE5F1E" w:rsidP="00AC7FC9">
      <w:pPr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3.Тестові  завдання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1. Для цілей оподаткування туристичний продукт є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послугою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товаром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2. У турагента об’єктом оподаткування податком на додану</w:t>
      </w:r>
      <w:r w:rsidR="004F7C4B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вартість є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отримання грошових котів на поточний рахунок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Г) правильна відповідь </w:t>
      </w:r>
      <w:r w:rsidR="005B6DDC" w:rsidRPr="00E416E5">
        <w:rPr>
          <w:rFonts w:eastAsia="TimesNewRoman"/>
          <w:sz w:val="24"/>
          <w:szCs w:val="24"/>
          <w:lang w:eastAsia="en-US"/>
        </w:rPr>
        <w:t>А, Б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3. У туроператора об’єктом оподаткування податком на</w:t>
      </w:r>
      <w:r w:rsidR="004F7C4B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додану вартість є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отримання грошових котів на поточний рахунок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Г) правильна відповідь </w:t>
      </w:r>
      <w:r w:rsidR="004F7C4B" w:rsidRPr="00E416E5">
        <w:rPr>
          <w:rFonts w:eastAsia="TimesNewRoman"/>
          <w:sz w:val="24"/>
          <w:szCs w:val="24"/>
          <w:lang w:eastAsia="en-US"/>
        </w:rPr>
        <w:t>А</w:t>
      </w:r>
      <w:r w:rsidRPr="00E416E5">
        <w:rPr>
          <w:rFonts w:eastAsia="TimesNewRoman"/>
          <w:sz w:val="24"/>
          <w:szCs w:val="24"/>
          <w:lang w:eastAsia="en-US"/>
        </w:rPr>
        <w:t xml:space="preserve">, </w:t>
      </w:r>
      <w:r w:rsidR="004F7C4B" w:rsidRPr="00E416E5">
        <w:rPr>
          <w:rFonts w:eastAsia="TimesNewRoman"/>
          <w:sz w:val="24"/>
          <w:szCs w:val="24"/>
          <w:lang w:eastAsia="en-US"/>
        </w:rPr>
        <w:t>Б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4. Туристичний оператор має право на формування</w:t>
      </w:r>
      <w:r w:rsidR="004F7C4B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податкового кредиту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безпосередньо пов'язаних з отриманням винагороди за надання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уристичних послуг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ов'язаних з наданням туристичних послуг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C4697E" w:rsidRPr="00E416E5" w:rsidRDefault="00C4697E" w:rsidP="004F7C4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5. Дата виникнення податкових зобов’язань з ПДВ у</w:t>
      </w:r>
      <w:r w:rsidR="004F7C4B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туристичного оператора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банківський рахунок платника податку як оплата товарів/послуг, що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ідлягають постачанню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оформлення документа, що засвідчує факт постачання послуг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латником податку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банківський рахунок платника податку як оплата товарів/послуг, що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ідлягають постачанню або дата відвантаження товарів, а для послуг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- на дату оформлення документа, що засвідчує факт постачання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ослуг платником податку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C4697E" w:rsidRPr="00E416E5" w:rsidRDefault="00C4697E" w:rsidP="004F7C4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6. У разі проведення операцій з постачання туристичним</w:t>
      </w:r>
      <w:r w:rsidR="004F7C4B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оператором туристичного продукту (туристичної послуги),</w:t>
      </w:r>
      <w:r w:rsidR="004F7C4B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призначеного для його споживання (отримання) на території</w:t>
      </w:r>
      <w:r w:rsidR="004F7C4B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України база оподаткування ПДВ розраховується як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одукту (туристичної послуги) та вартістю витрат, понесених таким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уристичним оператором внаслідок придбання (створення) такого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туристичного продукту (туристичної послуги)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(туристичної послуги)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вартість витрат, понесених таким туристичним оператором</w:t>
      </w:r>
      <w:r w:rsidR="004F7C4B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внаслідок придбання (створення) такого туристичного продукту</w:t>
      </w:r>
      <w:r w:rsidR="00804224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(туристичної послуги)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C4697E" w:rsidRPr="00E416E5" w:rsidRDefault="00C4697E" w:rsidP="0080422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7. Видатки у туроператорів з купівлі послуг на проживання в</w:t>
      </w:r>
      <w:r w:rsidR="00804224" w:rsidRPr="00E416E5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готелях туристів нараховуються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</w:t>
      </w:r>
      <w:r w:rsidR="00804224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проживання туристів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В) за датою надання </w:t>
      </w:r>
      <w:r w:rsidR="00AC7FC9" w:rsidRPr="00E416E5">
        <w:rPr>
          <w:rFonts w:eastAsia="TimesNewRoman"/>
          <w:sz w:val="24"/>
          <w:szCs w:val="24"/>
          <w:lang w:eastAsia="en-US"/>
        </w:rPr>
        <w:t>акту</w:t>
      </w:r>
      <w:r w:rsidRPr="00E416E5">
        <w:rPr>
          <w:rFonts w:eastAsia="TimesNewRoman"/>
          <w:sz w:val="24"/>
          <w:szCs w:val="24"/>
          <w:lang w:eastAsia="en-US"/>
        </w:rPr>
        <w:t xml:space="preserve"> виконаних послуг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Г) правильна відповідь </w:t>
      </w:r>
      <w:r w:rsidR="00804224" w:rsidRPr="00E416E5">
        <w:rPr>
          <w:rFonts w:eastAsia="TimesNewRoman"/>
          <w:sz w:val="24"/>
          <w:szCs w:val="24"/>
          <w:lang w:eastAsia="en-US"/>
        </w:rPr>
        <w:t>А</w:t>
      </w:r>
      <w:r w:rsidRPr="00E416E5">
        <w:rPr>
          <w:rFonts w:eastAsia="TimesNewRoman"/>
          <w:sz w:val="24"/>
          <w:szCs w:val="24"/>
          <w:lang w:eastAsia="en-US"/>
        </w:rPr>
        <w:t xml:space="preserve">, </w:t>
      </w:r>
      <w:r w:rsidR="00804224" w:rsidRPr="00E416E5">
        <w:rPr>
          <w:rFonts w:eastAsia="TimesNewRoman"/>
          <w:sz w:val="24"/>
          <w:szCs w:val="24"/>
          <w:lang w:eastAsia="en-US"/>
        </w:rPr>
        <w:t>В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C4697E" w:rsidRPr="00E416E5" w:rsidRDefault="00C4697E" w:rsidP="00804224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lastRenderedPageBreak/>
        <w:t>8. При перевірці податковими органами, що є</w:t>
      </w:r>
      <w:r w:rsidR="00804224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підтверджуючими документами про пільговиків, які проживали в</w:t>
      </w:r>
      <w:r w:rsidR="00804224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готелі за певний підзвітний період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</w:t>
      </w:r>
      <w:r w:rsidR="00804224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дитини інваліда)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квитанції про сплату послуг проживання.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9. Ставка податку на прибуток, за якою оподатковується</w:t>
      </w:r>
      <w:r w:rsidR="00804224" w:rsidRPr="00E416E5">
        <w:rPr>
          <w:rFonts w:eastAsia="TimesNewRoman"/>
          <w:b/>
          <w:i/>
          <w:iCs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прибуток туристичної компанії в поточному році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19 %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</w:t>
      </w:r>
      <w:r w:rsidR="00804224" w:rsidRPr="00E416E5">
        <w:rPr>
          <w:rFonts w:eastAsia="TimesNewRoman"/>
          <w:sz w:val="24"/>
          <w:szCs w:val="24"/>
          <w:lang w:eastAsia="en-US"/>
        </w:rPr>
        <w:t>) 20</w:t>
      </w:r>
      <w:r w:rsidRPr="00E416E5">
        <w:rPr>
          <w:rFonts w:eastAsia="TimesNewRoman"/>
          <w:sz w:val="24"/>
          <w:szCs w:val="24"/>
          <w:lang w:eastAsia="en-US"/>
        </w:rPr>
        <w:t xml:space="preserve"> %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6 %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</w:t>
      </w:r>
      <w:r w:rsidR="00804224" w:rsidRPr="00E416E5">
        <w:rPr>
          <w:rFonts w:eastAsia="TimesNewRoman"/>
          <w:sz w:val="24"/>
          <w:szCs w:val="24"/>
          <w:lang w:eastAsia="en-US"/>
        </w:rPr>
        <w:t>) 18</w:t>
      </w:r>
      <w:r w:rsidRPr="00E416E5">
        <w:rPr>
          <w:rFonts w:eastAsia="TimesNewRoman"/>
          <w:sz w:val="24"/>
          <w:szCs w:val="24"/>
          <w:lang w:eastAsia="en-US"/>
        </w:rPr>
        <w:t xml:space="preserve"> %.</w:t>
      </w:r>
    </w:p>
    <w:p w:rsidR="00C4697E" w:rsidRPr="00E416E5" w:rsidRDefault="00AC7FC9" w:rsidP="00C4697E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b/>
          <w:i/>
          <w:iCs/>
          <w:sz w:val="24"/>
          <w:szCs w:val="24"/>
          <w:lang w:eastAsia="en-US"/>
        </w:rPr>
        <w:t>10</w:t>
      </w:r>
      <w:r w:rsidR="00C4697E" w:rsidRPr="00E416E5">
        <w:rPr>
          <w:rFonts w:eastAsia="TimesNewRoman"/>
          <w:b/>
          <w:i/>
          <w:iCs/>
          <w:sz w:val="24"/>
          <w:szCs w:val="24"/>
          <w:lang w:eastAsia="en-US"/>
        </w:rPr>
        <w:t>. Доходом турагента від надання туристичних послуг є: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E416E5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</w:t>
      </w:r>
      <w:r w:rsidR="00804224" w:rsidRPr="00E416E5">
        <w:rPr>
          <w:rFonts w:eastAsia="TimesNewRoman"/>
          <w:sz w:val="24"/>
          <w:szCs w:val="24"/>
          <w:lang w:eastAsia="en-US"/>
        </w:rPr>
        <w:t xml:space="preserve"> </w:t>
      </w:r>
      <w:r w:rsidRPr="00E416E5">
        <w:rPr>
          <w:rFonts w:eastAsia="TimesNewRoman"/>
          <w:sz w:val="24"/>
          <w:szCs w:val="24"/>
          <w:lang w:eastAsia="en-US"/>
        </w:rPr>
        <w:t>договору;</w:t>
      </w:r>
    </w:p>
    <w:p w:rsidR="00C4697E" w:rsidRPr="00E416E5" w:rsidRDefault="00C4697E" w:rsidP="00C4697E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BE5F1E" w:rsidRPr="00E416E5" w:rsidRDefault="00C4697E" w:rsidP="00804224">
      <w:pPr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BE5F1E" w:rsidRPr="00E416E5" w:rsidRDefault="00BE5F1E" w:rsidP="00926F52">
      <w:pPr>
        <w:ind w:firstLine="567"/>
        <w:jc w:val="center"/>
        <w:rPr>
          <w:b/>
          <w:sz w:val="24"/>
          <w:szCs w:val="24"/>
        </w:rPr>
      </w:pPr>
    </w:p>
    <w:p w:rsidR="00BE5F1E" w:rsidRPr="00E416E5" w:rsidRDefault="00BE5F1E" w:rsidP="00926F52">
      <w:pPr>
        <w:ind w:firstLine="567"/>
        <w:jc w:val="center"/>
        <w:rPr>
          <w:b/>
          <w:sz w:val="24"/>
          <w:szCs w:val="24"/>
        </w:rPr>
      </w:pPr>
    </w:p>
    <w:p w:rsidR="0098399F" w:rsidRPr="00E416E5" w:rsidRDefault="00660E6A" w:rsidP="00926F52">
      <w:pPr>
        <w:ind w:firstLine="567"/>
        <w:jc w:val="center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Тема 7. Облік та оподаткування діяльності страхових організацій</w:t>
      </w:r>
    </w:p>
    <w:p w:rsidR="00660E6A" w:rsidRPr="00E416E5" w:rsidRDefault="00660E6A" w:rsidP="00926F52">
      <w:pPr>
        <w:ind w:firstLine="567"/>
        <w:jc w:val="center"/>
        <w:rPr>
          <w:b/>
          <w:sz w:val="24"/>
          <w:szCs w:val="24"/>
        </w:rPr>
      </w:pPr>
    </w:p>
    <w:p w:rsidR="005D0776" w:rsidRPr="00E416E5" w:rsidRDefault="005D0776" w:rsidP="00926F52">
      <w:pPr>
        <w:ind w:firstLine="567"/>
        <w:jc w:val="center"/>
        <w:rPr>
          <w:b/>
          <w:sz w:val="24"/>
        </w:rPr>
      </w:pPr>
      <w:r w:rsidRPr="00E416E5">
        <w:rPr>
          <w:b/>
          <w:sz w:val="24"/>
        </w:rPr>
        <w:t>Самостійна робота №7</w:t>
      </w:r>
    </w:p>
    <w:p w:rsidR="005D0776" w:rsidRPr="00E416E5" w:rsidRDefault="005D0776" w:rsidP="00910379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E416E5">
        <w:rPr>
          <w:b/>
          <w:bCs/>
          <w:sz w:val="24"/>
          <w:szCs w:val="24"/>
          <w:lang w:val="uk-UA"/>
        </w:rPr>
        <w:t xml:space="preserve">1.Опрацювати </w:t>
      </w:r>
      <w:r w:rsidR="00B84625" w:rsidRPr="00E416E5">
        <w:rPr>
          <w:b/>
          <w:bCs/>
          <w:sz w:val="24"/>
          <w:szCs w:val="24"/>
          <w:lang w:val="uk-UA"/>
        </w:rPr>
        <w:t xml:space="preserve"> наступні документи </w:t>
      </w:r>
      <w:r w:rsidRPr="00E416E5">
        <w:rPr>
          <w:b/>
          <w:bCs/>
          <w:sz w:val="24"/>
          <w:szCs w:val="24"/>
          <w:lang w:val="uk-UA"/>
        </w:rPr>
        <w:t>:</w:t>
      </w:r>
    </w:p>
    <w:p w:rsidR="00FA45E9" w:rsidRPr="00E416E5" w:rsidRDefault="00FA45E9" w:rsidP="0091037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16E5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="00395D4D" w:rsidRPr="00E416E5">
        <w:rPr>
          <w:rFonts w:ascii="Times New Roman" w:hAnsi="Times New Roman" w:cs="Times New Roman"/>
          <w:sz w:val="24"/>
          <w:szCs w:val="24"/>
        </w:rPr>
        <w:t>:</w:t>
      </w:r>
    </w:p>
    <w:p w:rsidR="00FA45E9" w:rsidRPr="00E416E5" w:rsidRDefault="00FA45E9" w:rsidP="0091037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24"/>
        </w:rPr>
        <w:t xml:space="preserve">Опрацювати : </w:t>
      </w:r>
      <w:proofErr w:type="spellStart"/>
      <w:r w:rsidRPr="00E416E5">
        <w:rPr>
          <w:rFonts w:ascii="Times New Roman" w:eastAsia="TimesNewRoman" w:hAnsi="Times New Roman" w:cs="Times New Roman"/>
          <w:sz w:val="24"/>
          <w:szCs w:val="24"/>
        </w:rPr>
        <w:t>розд</w:t>
      </w:r>
      <w:proofErr w:type="spellEnd"/>
      <w:r w:rsidRPr="00E416E5">
        <w:rPr>
          <w:rFonts w:ascii="Times New Roman" w:eastAsia="TimesNewRoman" w:hAnsi="Times New Roman" w:cs="Times New Roman"/>
          <w:sz w:val="24"/>
          <w:szCs w:val="24"/>
        </w:rPr>
        <w:t>. ІІІ</w:t>
      </w:r>
      <w:r w:rsidR="00D61FEC" w:rsidRPr="00E416E5">
        <w:rPr>
          <w:rFonts w:ascii="Times New Roman" w:eastAsia="TimesNewRoman" w:hAnsi="Times New Roman" w:cs="Times New Roman"/>
          <w:sz w:val="24"/>
          <w:szCs w:val="24"/>
        </w:rPr>
        <w:t xml:space="preserve">, ст.136.2.-136.3; </w:t>
      </w:r>
      <w:r w:rsidRPr="00E416E5">
        <w:rPr>
          <w:rFonts w:ascii="Times New Roman" w:eastAsia="TimesNewRoman" w:hAnsi="Times New Roman" w:cs="Times New Roman"/>
          <w:sz w:val="24"/>
          <w:szCs w:val="24"/>
        </w:rPr>
        <w:t>ст.141.</w:t>
      </w:r>
      <w:r w:rsidR="00362023" w:rsidRPr="00E416E5">
        <w:rPr>
          <w:rFonts w:ascii="Times New Roman" w:eastAsia="TimesNewRoman" w:hAnsi="Times New Roman" w:cs="Times New Roman"/>
          <w:sz w:val="24"/>
          <w:szCs w:val="24"/>
        </w:rPr>
        <w:t>4.5</w:t>
      </w:r>
      <w:r w:rsidR="00D61FEC" w:rsidRPr="00E416E5">
        <w:rPr>
          <w:rFonts w:ascii="Times New Roman" w:eastAsia="TimesNewRoman" w:hAnsi="Times New Roman" w:cs="Times New Roman"/>
          <w:sz w:val="24"/>
          <w:szCs w:val="24"/>
        </w:rPr>
        <w:t xml:space="preserve">; ст.141.1.1 – 141.15; </w:t>
      </w:r>
      <w:proofErr w:type="spellStart"/>
      <w:r w:rsidR="00D61FEC" w:rsidRPr="00E416E5">
        <w:rPr>
          <w:rFonts w:ascii="Times New Roman" w:eastAsia="TimesNewRoman" w:hAnsi="Times New Roman" w:cs="Times New Roman"/>
          <w:sz w:val="24"/>
          <w:szCs w:val="24"/>
        </w:rPr>
        <w:t>р</w:t>
      </w:r>
      <w:r w:rsidR="005E5624" w:rsidRPr="00E416E5">
        <w:rPr>
          <w:rFonts w:ascii="Times New Roman" w:eastAsia="TimesNewRoman" w:hAnsi="Times New Roman" w:cs="Times New Roman"/>
          <w:sz w:val="24"/>
          <w:szCs w:val="24"/>
        </w:rPr>
        <w:t>о</w:t>
      </w:r>
      <w:r w:rsidR="00D61FEC" w:rsidRPr="00E416E5">
        <w:rPr>
          <w:rFonts w:ascii="Times New Roman" w:eastAsia="TimesNewRoman" w:hAnsi="Times New Roman" w:cs="Times New Roman"/>
          <w:sz w:val="24"/>
          <w:szCs w:val="24"/>
        </w:rPr>
        <w:t>зд</w:t>
      </w:r>
      <w:proofErr w:type="spellEnd"/>
      <w:r w:rsidR="00D61FEC" w:rsidRPr="00E416E5">
        <w:rPr>
          <w:rFonts w:ascii="Times New Roman" w:eastAsia="TimesNewRoman" w:hAnsi="Times New Roman" w:cs="Times New Roman"/>
          <w:sz w:val="24"/>
          <w:szCs w:val="24"/>
        </w:rPr>
        <w:t>. У</w:t>
      </w:r>
      <w:r w:rsidR="008D08AD" w:rsidRPr="00E416E5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D61FEC" w:rsidRPr="00E416E5">
        <w:rPr>
          <w:rFonts w:ascii="Times New Roman" w:eastAsia="TimesNewRoman" w:hAnsi="Times New Roman" w:cs="Times New Roman"/>
          <w:sz w:val="24"/>
          <w:szCs w:val="24"/>
        </w:rPr>
        <w:t>с</w:t>
      </w:r>
      <w:r w:rsidR="008D08AD" w:rsidRPr="00E416E5">
        <w:rPr>
          <w:rFonts w:ascii="Times New Roman" w:eastAsia="TimesNewRoman" w:hAnsi="Times New Roman" w:cs="Times New Roman"/>
          <w:sz w:val="24"/>
          <w:szCs w:val="24"/>
        </w:rPr>
        <w:t>т.196</w:t>
      </w:r>
      <w:r w:rsidR="00D61FEC" w:rsidRPr="00E416E5">
        <w:rPr>
          <w:rFonts w:ascii="Times New Roman" w:eastAsia="TimesNewRoman" w:hAnsi="Times New Roman" w:cs="Times New Roman"/>
          <w:sz w:val="24"/>
          <w:szCs w:val="24"/>
        </w:rPr>
        <w:t>.</w:t>
      </w:r>
      <w:r w:rsidR="008D08AD" w:rsidRPr="00E416E5">
        <w:rPr>
          <w:rFonts w:ascii="Times New Roman" w:eastAsia="TimesNewRoman" w:hAnsi="Times New Roman" w:cs="Times New Roman"/>
          <w:sz w:val="24"/>
          <w:szCs w:val="24"/>
        </w:rPr>
        <w:t>1.3.</w:t>
      </w:r>
    </w:p>
    <w:p w:rsidR="00BB25D2" w:rsidRPr="00E416E5" w:rsidRDefault="00BB25D2" w:rsidP="00910379">
      <w:pPr>
        <w:pStyle w:val="pst-l"/>
        <w:numPr>
          <w:ilvl w:val="0"/>
          <w:numId w:val="20"/>
        </w:numPr>
        <w:spacing w:before="0" w:beforeAutospacing="0" w:after="0" w:afterAutospacing="0"/>
        <w:ind w:left="357" w:hanging="357"/>
        <w:textAlignment w:val="baseline"/>
        <w:rPr>
          <w:bCs/>
          <w:szCs w:val="28"/>
        </w:rPr>
      </w:pPr>
      <w:r w:rsidRPr="00E416E5">
        <w:rPr>
          <w:bCs/>
          <w:szCs w:val="28"/>
        </w:rPr>
        <w:t xml:space="preserve">Закон України </w:t>
      </w:r>
      <w:r w:rsidR="00B50728" w:rsidRPr="00E416E5">
        <w:rPr>
          <w:bCs/>
          <w:szCs w:val="28"/>
        </w:rPr>
        <w:t>«</w:t>
      </w:r>
      <w:r w:rsidRPr="00E416E5">
        <w:rPr>
          <w:bCs/>
          <w:szCs w:val="28"/>
        </w:rPr>
        <w:t>Про страхування</w:t>
      </w:r>
      <w:r w:rsidR="00B50728" w:rsidRPr="00E416E5">
        <w:rPr>
          <w:bCs/>
          <w:szCs w:val="28"/>
        </w:rPr>
        <w:t>» від</w:t>
      </w:r>
      <w:r w:rsidRPr="00E416E5">
        <w:rPr>
          <w:bCs/>
          <w:szCs w:val="28"/>
        </w:rPr>
        <w:t xml:space="preserve"> 07.03.1996 № 85/96-ВР. </w:t>
      </w:r>
    </w:p>
    <w:p w:rsidR="00BF7BED" w:rsidRPr="00E416E5" w:rsidRDefault="000257D3" w:rsidP="00910379">
      <w:pPr>
        <w:pStyle w:val="pst-l"/>
        <w:numPr>
          <w:ilvl w:val="0"/>
          <w:numId w:val="20"/>
        </w:numPr>
        <w:spacing w:before="0" w:beforeAutospacing="0" w:after="0" w:afterAutospacing="0"/>
        <w:ind w:left="357" w:hanging="357"/>
        <w:textAlignment w:val="baseline"/>
        <w:rPr>
          <w:bCs/>
          <w:szCs w:val="28"/>
        </w:rPr>
      </w:pPr>
      <w:r>
        <w:rPr>
          <w:bCs/>
          <w:szCs w:val="28"/>
        </w:rPr>
        <w:t>Н</w:t>
      </w:r>
      <w:bookmarkStart w:id="5" w:name="_GoBack"/>
      <w:bookmarkEnd w:id="5"/>
      <w:r w:rsidR="00BF7BED" w:rsidRPr="00E416E5">
        <w:rPr>
          <w:bCs/>
          <w:szCs w:val="28"/>
        </w:rPr>
        <w:t>П(С)БО 15 «Дохід»</w:t>
      </w:r>
      <w:r w:rsidR="00BF7BED" w:rsidRPr="00E416E5">
        <w:rPr>
          <w:rFonts w:eastAsia="TimesNewRoman"/>
        </w:rPr>
        <w:t xml:space="preserve"> затверджено Наказом МФУ від 14.12.1999 р. №290.</w:t>
      </w:r>
    </w:p>
    <w:p w:rsidR="00BE5F1E" w:rsidRPr="00E416E5" w:rsidRDefault="00BE5F1E" w:rsidP="00BE5F1E">
      <w:pPr>
        <w:ind w:firstLine="567"/>
        <w:jc w:val="center"/>
        <w:rPr>
          <w:b/>
          <w:iCs/>
          <w:sz w:val="24"/>
          <w:szCs w:val="24"/>
        </w:rPr>
      </w:pPr>
    </w:p>
    <w:p w:rsidR="00BE5F1E" w:rsidRPr="00E416E5" w:rsidRDefault="00BE5F1E" w:rsidP="00BE5F1E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2.Питання для самоконтролю</w:t>
      </w:r>
    </w:p>
    <w:p w:rsidR="005137FC" w:rsidRPr="00E416E5" w:rsidRDefault="005137FC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Які установи відносяться до небанківських фінансових установ ?</w:t>
      </w:r>
    </w:p>
    <w:p w:rsidR="00A81B5B" w:rsidRPr="00E416E5" w:rsidRDefault="00A81B5B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Які податки сплачують небанківські фінансові установи</w:t>
      </w:r>
      <w:r w:rsidR="005137FC" w:rsidRPr="00E416E5">
        <w:rPr>
          <w:rFonts w:ascii="Times New Roman" w:eastAsia="TimesNewRoman" w:hAnsi="Times New Roman" w:cs="Times New Roman"/>
          <w:sz w:val="24"/>
          <w:szCs w:val="32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32"/>
        </w:rPr>
        <w:t>?</w:t>
      </w:r>
    </w:p>
    <w:p w:rsidR="004D285E" w:rsidRPr="00E416E5" w:rsidRDefault="004D285E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Які є форми страхування?</w:t>
      </w:r>
    </w:p>
    <w:p w:rsidR="004D285E" w:rsidRPr="00E416E5" w:rsidRDefault="004D285E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Що таке страхування та перестрахування ?</w:t>
      </w:r>
    </w:p>
    <w:p w:rsidR="004D285E" w:rsidRPr="00E416E5" w:rsidRDefault="004D285E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Що таке страхові резерви і за рахунок чого вони можуть створюватись ?</w:t>
      </w:r>
    </w:p>
    <w:p w:rsidR="004D285E" w:rsidRPr="00E416E5" w:rsidRDefault="004D285E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На які види страхування необхідна ліцензія ?</w:t>
      </w:r>
    </w:p>
    <w:p w:rsidR="004D285E" w:rsidRPr="00E416E5" w:rsidRDefault="004D285E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36"/>
          <w:szCs w:val="32"/>
        </w:rPr>
      </w:pPr>
      <w:r w:rsidRPr="00E416E5">
        <w:rPr>
          <w:rFonts w:ascii="Times New Roman" w:hAnsi="Times New Roman" w:cs="Times New Roman"/>
          <w:color w:val="000000"/>
          <w:sz w:val="24"/>
          <w:szCs w:val="18"/>
        </w:rPr>
        <w:t xml:space="preserve">Ким повинна бути підтверджена достовірність та повнота річного балансу і звітності страховиків ? </w:t>
      </w:r>
    </w:p>
    <w:p w:rsidR="004D285E" w:rsidRPr="00E416E5" w:rsidRDefault="004D285E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36"/>
          <w:szCs w:val="32"/>
        </w:rPr>
      </w:pPr>
      <w:r w:rsidRPr="00E416E5">
        <w:rPr>
          <w:rFonts w:ascii="Times New Roman" w:hAnsi="Times New Roman" w:cs="Times New Roman"/>
          <w:color w:val="000000"/>
          <w:sz w:val="24"/>
          <w:szCs w:val="18"/>
        </w:rPr>
        <w:t>Що таке страховий платіж, страхова премія та страховий внесок ?</w:t>
      </w:r>
    </w:p>
    <w:p w:rsidR="004D285E" w:rsidRPr="00E416E5" w:rsidRDefault="004D285E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Що таке фактичний запас платоспроможності страховика і як він визначається ?</w:t>
      </w:r>
    </w:p>
    <w:p w:rsidR="004D285E" w:rsidRPr="00E416E5" w:rsidRDefault="00481DB3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hyperlink r:id="rId13" w:history="1">
        <w:r w:rsidR="004D285E" w:rsidRPr="00E416E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собливості ведення бухгалтерського обліку та звітності страховиків</w:t>
        </w:r>
      </w:hyperlink>
      <w:r w:rsidR="004D285E" w:rsidRPr="00E416E5">
        <w:rPr>
          <w:rFonts w:ascii="Times New Roman" w:hAnsi="Times New Roman" w:cs="Times New Roman"/>
          <w:sz w:val="24"/>
          <w:szCs w:val="24"/>
        </w:rPr>
        <w:t>.</w:t>
      </w:r>
    </w:p>
    <w:p w:rsidR="00A81B5B" w:rsidRPr="00E416E5" w:rsidRDefault="00A81B5B" w:rsidP="005137FC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Визначте особливості оподаткування страхових компаній.</w:t>
      </w:r>
    </w:p>
    <w:p w:rsidR="00A81B5B" w:rsidRPr="00E416E5" w:rsidRDefault="00A81B5B" w:rsidP="00CA57B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Які доходи відносять до оподатковуваних доходів</w:t>
      </w:r>
      <w:r w:rsidR="005137FC" w:rsidRPr="00E416E5">
        <w:rPr>
          <w:rFonts w:ascii="Times New Roman" w:eastAsia="TimesNewRoman" w:hAnsi="Times New Roman" w:cs="Times New Roman"/>
          <w:sz w:val="24"/>
          <w:szCs w:val="32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32"/>
        </w:rPr>
        <w:t>страхової компанії?</w:t>
      </w:r>
    </w:p>
    <w:p w:rsidR="00A81B5B" w:rsidRPr="00E416E5" w:rsidRDefault="00A81B5B" w:rsidP="00CA57B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Які витрати відносять до витрат страхової компанії, що</w:t>
      </w:r>
      <w:r w:rsidR="005137FC" w:rsidRPr="00E416E5">
        <w:rPr>
          <w:rFonts w:ascii="Times New Roman" w:eastAsia="TimesNewRoman" w:hAnsi="Times New Roman" w:cs="Times New Roman"/>
          <w:sz w:val="24"/>
          <w:szCs w:val="32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32"/>
        </w:rPr>
        <w:t>зменшують оподатковуваний прибуток</w:t>
      </w:r>
      <w:r w:rsidR="005137FC" w:rsidRPr="00E416E5">
        <w:rPr>
          <w:rFonts w:ascii="Times New Roman" w:eastAsia="TimesNewRoman" w:hAnsi="Times New Roman" w:cs="Times New Roman"/>
          <w:sz w:val="24"/>
          <w:szCs w:val="32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32"/>
        </w:rPr>
        <w:t>?</w:t>
      </w:r>
    </w:p>
    <w:p w:rsidR="00A81B5B" w:rsidRPr="00E416E5" w:rsidRDefault="00A81B5B" w:rsidP="00CA57B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Визначте особливості оподаткування фінансової допомоги</w:t>
      </w:r>
      <w:r w:rsidR="005137FC" w:rsidRPr="00E416E5">
        <w:rPr>
          <w:rFonts w:ascii="Times New Roman" w:eastAsia="TimesNewRoman" w:hAnsi="Times New Roman" w:cs="Times New Roman"/>
          <w:sz w:val="24"/>
          <w:szCs w:val="32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32"/>
        </w:rPr>
        <w:t>страхової компанії.</w:t>
      </w:r>
    </w:p>
    <w:p w:rsidR="00A81B5B" w:rsidRPr="00E416E5" w:rsidRDefault="00A81B5B" w:rsidP="00CA57B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32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За якою ставкою податку на прибуток оподатковують</w:t>
      </w:r>
      <w:r w:rsidR="005137FC" w:rsidRPr="00E416E5">
        <w:rPr>
          <w:rFonts w:ascii="Times New Roman" w:eastAsia="TimesNewRoman" w:hAnsi="Times New Roman" w:cs="Times New Roman"/>
          <w:sz w:val="24"/>
          <w:szCs w:val="32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32"/>
        </w:rPr>
        <w:t>прибуток страхової компанії?</w:t>
      </w:r>
    </w:p>
    <w:p w:rsidR="00AF2C73" w:rsidRPr="00E416E5" w:rsidRDefault="00A81B5B" w:rsidP="00CA57B9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 w:rsidRPr="00E416E5">
        <w:rPr>
          <w:rFonts w:ascii="Times New Roman" w:eastAsia="TimesNewRoman" w:hAnsi="Times New Roman" w:cs="Times New Roman"/>
          <w:sz w:val="24"/>
          <w:szCs w:val="32"/>
        </w:rPr>
        <w:t>Чи оподатковуються страхові компанії податком на додану</w:t>
      </w:r>
      <w:r w:rsidR="005137FC" w:rsidRPr="00E416E5">
        <w:rPr>
          <w:rFonts w:ascii="Times New Roman" w:eastAsia="TimesNewRoman" w:hAnsi="Times New Roman" w:cs="Times New Roman"/>
          <w:sz w:val="24"/>
          <w:szCs w:val="32"/>
        </w:rPr>
        <w:t xml:space="preserve"> </w:t>
      </w:r>
      <w:r w:rsidRPr="00E416E5">
        <w:rPr>
          <w:rFonts w:ascii="Times New Roman" w:eastAsia="TimesNewRoman" w:hAnsi="Times New Roman" w:cs="Times New Roman"/>
          <w:sz w:val="24"/>
          <w:szCs w:val="32"/>
        </w:rPr>
        <w:t>вартість?</w:t>
      </w:r>
    </w:p>
    <w:p w:rsidR="00BE5F1E" w:rsidRPr="00E416E5" w:rsidRDefault="00BE5F1E" w:rsidP="00C9428A">
      <w:pPr>
        <w:jc w:val="both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3.Тестові  завдання</w:t>
      </w:r>
    </w:p>
    <w:p w:rsidR="00957298" w:rsidRPr="00E416E5" w:rsidRDefault="00957298" w:rsidP="0095729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416E5">
        <w:rPr>
          <w:rFonts w:eastAsiaTheme="minorHAnsi"/>
          <w:b/>
          <w:i/>
          <w:iCs/>
          <w:sz w:val="24"/>
          <w:szCs w:val="24"/>
          <w:lang w:eastAsia="en-US"/>
        </w:rPr>
        <w:t>1. При отриманні доходу внаслідок виконання договорів з довгострокового страхування життя ставки податку на прибуток установлюються у таких розмірах:</w:t>
      </w:r>
    </w:p>
    <w:p w:rsidR="00957298" w:rsidRPr="00E416E5" w:rsidRDefault="00957298" w:rsidP="0095729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0%;</w:t>
      </w:r>
    </w:p>
    <w:p w:rsidR="00957298" w:rsidRPr="00E416E5" w:rsidRDefault="00957298" w:rsidP="0095729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3%;</w:t>
      </w:r>
    </w:p>
    <w:p w:rsidR="00957298" w:rsidRPr="00E416E5" w:rsidRDefault="00957298" w:rsidP="0095729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15%;</w:t>
      </w:r>
    </w:p>
    <w:p w:rsidR="00C03A53" w:rsidRPr="00E416E5" w:rsidRDefault="00957298" w:rsidP="00957298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lastRenderedPageBreak/>
        <w:t>Г) 19%.</w:t>
      </w:r>
    </w:p>
    <w:p w:rsidR="00660E6A" w:rsidRPr="00E416E5" w:rsidRDefault="00957298" w:rsidP="00957298">
      <w:pPr>
        <w:jc w:val="both"/>
        <w:rPr>
          <w:b/>
          <w:i/>
          <w:sz w:val="24"/>
          <w:szCs w:val="24"/>
          <w:lang w:eastAsia="ru-RU"/>
        </w:rPr>
      </w:pPr>
      <w:r w:rsidRPr="00E416E5">
        <w:rPr>
          <w:b/>
          <w:i/>
          <w:sz w:val="24"/>
          <w:szCs w:val="24"/>
        </w:rPr>
        <w:t>2.</w:t>
      </w:r>
      <w:r w:rsidRPr="00E416E5">
        <w:rPr>
          <w:b/>
          <w:i/>
          <w:sz w:val="24"/>
          <w:szCs w:val="24"/>
          <w:lang w:eastAsia="ru-RU"/>
        </w:rPr>
        <w:t xml:space="preserve"> Об’єкт оподаткування </w:t>
      </w:r>
      <w:r w:rsidR="005E5624" w:rsidRPr="00E416E5">
        <w:rPr>
          <w:b/>
          <w:i/>
          <w:sz w:val="24"/>
          <w:szCs w:val="24"/>
          <w:lang w:eastAsia="ru-RU"/>
        </w:rPr>
        <w:t xml:space="preserve">податком на прибуток </w:t>
      </w:r>
      <w:r w:rsidRPr="00E416E5">
        <w:rPr>
          <w:b/>
          <w:i/>
          <w:sz w:val="24"/>
          <w:szCs w:val="24"/>
          <w:lang w:eastAsia="ru-RU"/>
        </w:rPr>
        <w:t>страховика, до якого застосовується ставка 3% або 0% визначається як :</w:t>
      </w:r>
    </w:p>
    <w:p w:rsidR="00A96216" w:rsidRPr="00E416E5" w:rsidRDefault="00957298" w:rsidP="00A96216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 xml:space="preserve">А) </w:t>
      </w:r>
      <w:r w:rsidRPr="00E416E5">
        <w:rPr>
          <w:sz w:val="24"/>
          <w:szCs w:val="24"/>
          <w:lang w:eastAsia="ru-RU"/>
        </w:rPr>
        <w:t>сума страхових платежів, страхових внесків, страхових премій, нарахованих за договорами страхування і співстрахування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957298" w:rsidRPr="00E416E5" w:rsidRDefault="00957298" w:rsidP="00A96216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</w:t>
      </w:r>
      <w:r w:rsidR="00A96216" w:rsidRPr="00E416E5">
        <w:rPr>
          <w:rFonts w:eastAsia="TimesNewRoman"/>
          <w:sz w:val="24"/>
          <w:szCs w:val="24"/>
          <w:lang w:eastAsia="en-US"/>
        </w:rPr>
        <w:t xml:space="preserve">) </w:t>
      </w:r>
      <w:r w:rsidR="00A96216" w:rsidRPr="00E416E5">
        <w:rPr>
          <w:sz w:val="24"/>
          <w:szCs w:val="24"/>
          <w:lang w:eastAsia="ru-RU"/>
        </w:rPr>
        <w:t>страхові платежі, страхові внески, страхові премії за договорами співстрахування включаються до складу об’єкта оподаткування страховика тільки в розмірі його частки страхової премії, передбаченої договором співстрахування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957298" w:rsidRPr="00E416E5" w:rsidRDefault="00957298" w:rsidP="00A96216">
      <w:pPr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</w:t>
      </w:r>
      <w:r w:rsidR="00A96216" w:rsidRPr="00E416E5">
        <w:rPr>
          <w:rFonts w:eastAsia="TimesNewRoman"/>
          <w:sz w:val="24"/>
          <w:szCs w:val="24"/>
          <w:lang w:eastAsia="en-US"/>
        </w:rPr>
        <w:t xml:space="preserve">) </w:t>
      </w:r>
      <w:r w:rsidR="00A96216" w:rsidRPr="00E416E5">
        <w:rPr>
          <w:sz w:val="24"/>
          <w:szCs w:val="24"/>
          <w:lang w:eastAsia="ru-RU"/>
        </w:rPr>
        <w:t>страхові платежі, страхові внески, страхові премії за договорами перестрахування за мінусом страхових виплат</w:t>
      </w:r>
      <w:r w:rsidRPr="00E416E5">
        <w:rPr>
          <w:rFonts w:eastAsia="TimesNewRoman"/>
          <w:sz w:val="24"/>
          <w:szCs w:val="24"/>
          <w:lang w:eastAsia="en-US"/>
        </w:rPr>
        <w:t>;</w:t>
      </w:r>
    </w:p>
    <w:p w:rsidR="00957298" w:rsidRPr="00E416E5" w:rsidRDefault="00957298" w:rsidP="00A96216">
      <w:pPr>
        <w:jc w:val="both"/>
        <w:rPr>
          <w:b/>
          <w:sz w:val="24"/>
          <w:szCs w:val="24"/>
        </w:rPr>
      </w:pPr>
      <w:r w:rsidRPr="00E416E5">
        <w:rPr>
          <w:rFonts w:eastAsia="TimesNewRoman"/>
          <w:sz w:val="24"/>
          <w:szCs w:val="24"/>
          <w:lang w:eastAsia="en-US"/>
        </w:rPr>
        <w:t>Г</w:t>
      </w:r>
      <w:r w:rsidR="00A96216" w:rsidRPr="00E416E5">
        <w:rPr>
          <w:rFonts w:eastAsia="TimesNewRoman"/>
          <w:sz w:val="24"/>
          <w:szCs w:val="24"/>
          <w:lang w:eastAsia="en-US"/>
        </w:rPr>
        <w:t>) правильної відповіді не запропоновано</w:t>
      </w:r>
      <w:r w:rsidRPr="00E416E5">
        <w:rPr>
          <w:rFonts w:eastAsia="TimesNewRoman"/>
          <w:sz w:val="24"/>
          <w:szCs w:val="24"/>
          <w:lang w:eastAsia="en-US"/>
        </w:rPr>
        <w:t>.</w:t>
      </w:r>
    </w:p>
    <w:p w:rsidR="00A96216" w:rsidRPr="00E416E5" w:rsidRDefault="00A96216" w:rsidP="00A96216">
      <w:pPr>
        <w:rPr>
          <w:b/>
          <w:i/>
          <w:sz w:val="24"/>
          <w:szCs w:val="24"/>
          <w:lang w:eastAsia="ru-RU"/>
        </w:rPr>
      </w:pPr>
      <w:r w:rsidRPr="00E416E5">
        <w:rPr>
          <w:b/>
          <w:i/>
          <w:sz w:val="24"/>
          <w:szCs w:val="24"/>
        </w:rPr>
        <w:t>3.</w:t>
      </w:r>
      <w:r w:rsidRPr="00E416E5">
        <w:rPr>
          <w:b/>
          <w:i/>
          <w:sz w:val="24"/>
          <w:szCs w:val="24"/>
          <w:lang w:eastAsia="ru-RU"/>
        </w:rPr>
        <w:t xml:space="preserve"> Нарахований страховиком податок на дохід за ставкою 0% або 3% є :</w:t>
      </w:r>
    </w:p>
    <w:p w:rsidR="00A96216" w:rsidRPr="00E416E5" w:rsidRDefault="00A96216" w:rsidP="00A96216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А) різницею, яка зменшує фінансовий результат до оподаткування такого страховика;</w:t>
      </w:r>
    </w:p>
    <w:p w:rsidR="00A96216" w:rsidRPr="00E416E5" w:rsidRDefault="00A96216" w:rsidP="00A96216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Б) різницею, яка збільшує фінансовий результат до оподаткування такого страховика;</w:t>
      </w:r>
    </w:p>
    <w:p w:rsidR="00A96216" w:rsidRPr="00E416E5" w:rsidRDefault="00A96216" w:rsidP="00A96216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В) не змінює фінансовий результат до оподаткування;</w:t>
      </w:r>
    </w:p>
    <w:p w:rsidR="00A96216" w:rsidRPr="00E416E5" w:rsidRDefault="00A96216" w:rsidP="00A96216">
      <w:pPr>
        <w:jc w:val="both"/>
        <w:rPr>
          <w:b/>
          <w:sz w:val="24"/>
          <w:szCs w:val="24"/>
        </w:rPr>
      </w:pPr>
      <w:r w:rsidRPr="00E416E5">
        <w:rPr>
          <w:sz w:val="24"/>
          <w:szCs w:val="24"/>
          <w:lang w:eastAsia="ru-RU"/>
        </w:rPr>
        <w:t xml:space="preserve">Г) </w:t>
      </w:r>
      <w:r w:rsidRPr="00E416E5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A96216" w:rsidRPr="00E416E5" w:rsidRDefault="00A96216" w:rsidP="00A96216">
      <w:pPr>
        <w:rPr>
          <w:b/>
          <w:i/>
          <w:sz w:val="24"/>
          <w:szCs w:val="24"/>
          <w:lang w:eastAsia="ru-RU"/>
        </w:rPr>
      </w:pPr>
      <w:r w:rsidRPr="00E416E5">
        <w:rPr>
          <w:b/>
          <w:i/>
          <w:sz w:val="24"/>
          <w:szCs w:val="24"/>
          <w:lang w:eastAsia="ru-RU"/>
        </w:rPr>
        <w:t>4. Страхові платежі, страхові внески, страхові премії за договорами перестрахування до об’єкта оподаткування</w:t>
      </w:r>
      <w:r w:rsidR="005E5624" w:rsidRPr="00E416E5">
        <w:rPr>
          <w:b/>
          <w:i/>
          <w:sz w:val="24"/>
          <w:szCs w:val="24"/>
          <w:lang w:eastAsia="ru-RU"/>
        </w:rPr>
        <w:t xml:space="preserve"> податком на прибуток</w:t>
      </w:r>
      <w:r w:rsidRPr="00E416E5">
        <w:rPr>
          <w:b/>
          <w:i/>
          <w:sz w:val="24"/>
          <w:szCs w:val="24"/>
          <w:lang w:eastAsia="ru-RU"/>
        </w:rPr>
        <w:t xml:space="preserve">, до якого застосовується ставка 0% або 3% : </w:t>
      </w:r>
    </w:p>
    <w:p w:rsidR="00A96216" w:rsidRPr="00E416E5" w:rsidRDefault="00A96216" w:rsidP="00A96216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А) не включаються;</w:t>
      </w:r>
    </w:p>
    <w:p w:rsidR="00A96216" w:rsidRPr="00E416E5" w:rsidRDefault="00A96216" w:rsidP="00A96216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Б) включаються;</w:t>
      </w:r>
    </w:p>
    <w:p w:rsidR="00A96216" w:rsidRPr="00E416E5" w:rsidRDefault="00A96216" w:rsidP="00A96216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В) включаються в окремих випадка;</w:t>
      </w:r>
    </w:p>
    <w:p w:rsidR="00A96216" w:rsidRPr="00E416E5" w:rsidRDefault="00A96216" w:rsidP="00A96216">
      <w:pPr>
        <w:jc w:val="both"/>
        <w:rPr>
          <w:b/>
          <w:sz w:val="24"/>
          <w:szCs w:val="24"/>
        </w:rPr>
      </w:pPr>
      <w:r w:rsidRPr="00E416E5">
        <w:rPr>
          <w:sz w:val="24"/>
          <w:szCs w:val="24"/>
          <w:lang w:eastAsia="ru-RU"/>
        </w:rPr>
        <w:t xml:space="preserve">Г) </w:t>
      </w:r>
      <w:r w:rsidRPr="00E416E5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5E5624" w:rsidRPr="00E416E5" w:rsidRDefault="00A96216" w:rsidP="005E5624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416E5">
        <w:rPr>
          <w:b/>
          <w:i/>
          <w:sz w:val="24"/>
          <w:szCs w:val="24"/>
          <w:lang w:eastAsia="ru-RU"/>
        </w:rPr>
        <w:t>5.</w:t>
      </w:r>
      <w:r w:rsidR="005E5624" w:rsidRPr="00E416E5">
        <w:rPr>
          <w:rFonts w:eastAsia="TimesNewRoman"/>
          <w:b/>
          <w:i/>
          <w:sz w:val="24"/>
          <w:szCs w:val="24"/>
          <w:lang w:eastAsia="en-US"/>
        </w:rPr>
        <w:t xml:space="preserve"> Страхові компанії, відповідно до ПКУ податком на додану вартість :</w:t>
      </w:r>
    </w:p>
    <w:p w:rsidR="00A96216" w:rsidRPr="00E416E5" w:rsidRDefault="005E5624" w:rsidP="005E5624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А) оподатковуються;</w:t>
      </w:r>
    </w:p>
    <w:p w:rsidR="005E5624" w:rsidRPr="00E416E5" w:rsidRDefault="005E5624" w:rsidP="005E5624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Б) не підлягають оподаткуванню;</w:t>
      </w:r>
    </w:p>
    <w:p w:rsidR="005E5624" w:rsidRPr="00E416E5" w:rsidRDefault="005E5624" w:rsidP="005E5624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В) оподатковуються за нульовою ставкою;</w:t>
      </w:r>
    </w:p>
    <w:p w:rsidR="005E5624" w:rsidRPr="00E416E5" w:rsidRDefault="005E5624" w:rsidP="005E5624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416E5">
        <w:rPr>
          <w:rFonts w:eastAsia="TimesNewRoman"/>
          <w:sz w:val="24"/>
          <w:szCs w:val="24"/>
          <w:lang w:eastAsia="en-US"/>
        </w:rPr>
        <w:t>Г) звільняються від оподаткування.</w:t>
      </w:r>
    </w:p>
    <w:p w:rsidR="005E5624" w:rsidRPr="00E416E5" w:rsidRDefault="005E5624" w:rsidP="005E5624">
      <w:pPr>
        <w:rPr>
          <w:b/>
          <w:i/>
          <w:sz w:val="24"/>
          <w:szCs w:val="24"/>
          <w:lang w:eastAsia="ru-RU"/>
        </w:rPr>
      </w:pPr>
      <w:r w:rsidRPr="00E416E5">
        <w:rPr>
          <w:rFonts w:eastAsia="TimesNewRoman"/>
          <w:b/>
          <w:i/>
          <w:sz w:val="24"/>
          <w:szCs w:val="24"/>
          <w:lang w:eastAsia="en-US"/>
        </w:rPr>
        <w:t>6.</w:t>
      </w:r>
      <w:r w:rsidRPr="00E416E5">
        <w:rPr>
          <w:b/>
          <w:i/>
          <w:sz w:val="24"/>
          <w:szCs w:val="24"/>
          <w:lang w:eastAsia="ru-RU"/>
        </w:rPr>
        <w:t xml:space="preserve"> Операції з надання послуг із страхування, співстрахування або перестрахування особами, які мають ліцензію на здійснення страхової діяльності :</w:t>
      </w:r>
    </w:p>
    <w:p w:rsidR="005E5624" w:rsidRPr="00E416E5" w:rsidRDefault="005E5624" w:rsidP="005E5624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А) не є об’єктом оподаткування ПДВ;</w:t>
      </w:r>
    </w:p>
    <w:p w:rsidR="005E5624" w:rsidRPr="00E416E5" w:rsidRDefault="005E5624" w:rsidP="005E5624">
      <w:pPr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Б) оподаткуються ПДВ на загальних підставах;</w:t>
      </w:r>
    </w:p>
    <w:p w:rsidR="005E5624" w:rsidRPr="00E416E5" w:rsidRDefault="005E5624" w:rsidP="005E5624">
      <w:pPr>
        <w:tabs>
          <w:tab w:val="left" w:pos="700"/>
        </w:tabs>
        <w:rPr>
          <w:sz w:val="24"/>
          <w:szCs w:val="24"/>
          <w:lang w:eastAsia="ru-RU"/>
        </w:rPr>
      </w:pPr>
      <w:r w:rsidRPr="00E416E5">
        <w:rPr>
          <w:sz w:val="24"/>
          <w:szCs w:val="24"/>
          <w:lang w:eastAsia="ru-RU"/>
        </w:rPr>
        <w:t>В) оподаткуються ПДВ на пільгових умовах;</w:t>
      </w:r>
    </w:p>
    <w:p w:rsidR="005E5624" w:rsidRPr="00E416E5" w:rsidRDefault="005E5624" w:rsidP="005E5624">
      <w:pPr>
        <w:jc w:val="both"/>
        <w:rPr>
          <w:b/>
          <w:sz w:val="24"/>
          <w:szCs w:val="24"/>
        </w:rPr>
      </w:pPr>
      <w:r w:rsidRPr="00E416E5">
        <w:rPr>
          <w:sz w:val="24"/>
          <w:szCs w:val="24"/>
          <w:lang w:eastAsia="ru-RU"/>
        </w:rPr>
        <w:t xml:space="preserve">Г) </w:t>
      </w:r>
      <w:r w:rsidRPr="00E416E5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5E5624" w:rsidRPr="00E416E5" w:rsidRDefault="005E5624" w:rsidP="005E5624">
      <w:pPr>
        <w:tabs>
          <w:tab w:val="left" w:pos="700"/>
        </w:tabs>
        <w:rPr>
          <w:b/>
          <w:i/>
          <w:color w:val="000000"/>
          <w:sz w:val="24"/>
          <w:szCs w:val="24"/>
        </w:rPr>
      </w:pPr>
      <w:r w:rsidRPr="00E416E5">
        <w:rPr>
          <w:b/>
          <w:i/>
          <w:sz w:val="24"/>
          <w:szCs w:val="24"/>
          <w:lang w:eastAsia="ru-RU"/>
        </w:rPr>
        <w:t xml:space="preserve">7. </w:t>
      </w:r>
      <w:r w:rsidR="009F0B6F" w:rsidRPr="00E416E5">
        <w:rPr>
          <w:b/>
          <w:i/>
          <w:color w:val="000000"/>
          <w:sz w:val="24"/>
          <w:szCs w:val="24"/>
        </w:rPr>
        <w:t>Уповноважений орган видає страховикам ліцензію на проведення страхування:</w:t>
      </w:r>
    </w:p>
    <w:p w:rsidR="009F0B6F" w:rsidRPr="00E416E5" w:rsidRDefault="009F0B6F" w:rsidP="005E5624">
      <w:pPr>
        <w:tabs>
          <w:tab w:val="left" w:pos="700"/>
        </w:tabs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А) майна;</w:t>
      </w:r>
    </w:p>
    <w:p w:rsidR="009F0B6F" w:rsidRPr="00E416E5" w:rsidRDefault="009F0B6F" w:rsidP="005E5624">
      <w:pPr>
        <w:tabs>
          <w:tab w:val="left" w:pos="700"/>
        </w:tabs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Б) життя;</w:t>
      </w:r>
    </w:p>
    <w:p w:rsidR="009F0B6F" w:rsidRPr="00E416E5" w:rsidRDefault="009F0B6F" w:rsidP="005E5624">
      <w:pPr>
        <w:tabs>
          <w:tab w:val="left" w:pos="700"/>
        </w:tabs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В) добровільного страхування;</w:t>
      </w:r>
    </w:p>
    <w:p w:rsidR="009F0B6F" w:rsidRPr="00E416E5" w:rsidRDefault="009F0B6F" w:rsidP="005E5624">
      <w:pPr>
        <w:tabs>
          <w:tab w:val="left" w:pos="700"/>
        </w:tabs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Г) на усі вид страхування.</w:t>
      </w:r>
    </w:p>
    <w:p w:rsidR="00A81B5B" w:rsidRPr="00E416E5" w:rsidRDefault="009F0B6F" w:rsidP="005E5624">
      <w:pPr>
        <w:tabs>
          <w:tab w:val="left" w:pos="700"/>
        </w:tabs>
        <w:rPr>
          <w:b/>
          <w:i/>
          <w:color w:val="000000"/>
          <w:sz w:val="24"/>
          <w:szCs w:val="24"/>
        </w:rPr>
      </w:pPr>
      <w:r w:rsidRPr="00E416E5">
        <w:rPr>
          <w:b/>
          <w:i/>
          <w:sz w:val="24"/>
          <w:szCs w:val="24"/>
          <w:lang w:eastAsia="ru-RU"/>
        </w:rPr>
        <w:t xml:space="preserve">8. </w:t>
      </w:r>
      <w:r w:rsidR="00A81B5B" w:rsidRPr="00E416E5">
        <w:rPr>
          <w:b/>
          <w:i/>
          <w:color w:val="000000"/>
          <w:sz w:val="24"/>
          <w:szCs w:val="24"/>
        </w:rPr>
        <w:t xml:space="preserve">До гарантійного фонду страховика, відповідно до ЗУ «Про страхування» належить: </w:t>
      </w:r>
    </w:p>
    <w:p w:rsidR="009F0B6F" w:rsidRPr="00E416E5" w:rsidRDefault="00A81B5B" w:rsidP="005E5624">
      <w:pPr>
        <w:tabs>
          <w:tab w:val="left" w:pos="700"/>
        </w:tabs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А) додатковий та резервний капітал, а також сума нерозподіленого прибутку;</w:t>
      </w:r>
    </w:p>
    <w:p w:rsidR="00A81B5B" w:rsidRPr="00E416E5" w:rsidRDefault="00A81B5B" w:rsidP="005E5624">
      <w:pPr>
        <w:tabs>
          <w:tab w:val="left" w:pos="700"/>
        </w:tabs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Б) додатковий та резервний капітал;</w:t>
      </w:r>
    </w:p>
    <w:p w:rsidR="00A81B5B" w:rsidRPr="00E416E5" w:rsidRDefault="00A81B5B" w:rsidP="005E5624">
      <w:pPr>
        <w:tabs>
          <w:tab w:val="left" w:pos="700"/>
        </w:tabs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В) резервний капітал;</w:t>
      </w:r>
    </w:p>
    <w:p w:rsidR="00A81B5B" w:rsidRPr="00E416E5" w:rsidRDefault="00A81B5B" w:rsidP="005E5624">
      <w:pPr>
        <w:tabs>
          <w:tab w:val="left" w:pos="700"/>
        </w:tabs>
        <w:rPr>
          <w:sz w:val="24"/>
          <w:szCs w:val="24"/>
          <w:lang w:eastAsia="ru-RU"/>
        </w:rPr>
      </w:pPr>
      <w:r w:rsidRPr="00E416E5">
        <w:rPr>
          <w:color w:val="000000"/>
          <w:sz w:val="24"/>
          <w:szCs w:val="24"/>
        </w:rPr>
        <w:t>Г) вільні резерви. </w:t>
      </w:r>
    </w:p>
    <w:p w:rsidR="005E5624" w:rsidRPr="00E416E5" w:rsidRDefault="00A81B5B" w:rsidP="005E5624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E416E5">
        <w:rPr>
          <w:b/>
          <w:i/>
          <w:sz w:val="24"/>
          <w:szCs w:val="24"/>
          <w:lang w:eastAsia="ru-RU"/>
        </w:rPr>
        <w:t>9.</w:t>
      </w:r>
      <w:r w:rsidRPr="00E416E5">
        <w:rPr>
          <w:b/>
          <w:i/>
          <w:color w:val="000000"/>
          <w:sz w:val="24"/>
          <w:szCs w:val="24"/>
        </w:rPr>
        <w:t xml:space="preserve"> Фактичний запас платоспроможності (</w:t>
      </w:r>
      <w:proofErr w:type="spellStart"/>
      <w:r w:rsidRPr="00E416E5">
        <w:rPr>
          <w:b/>
          <w:i/>
          <w:color w:val="000000"/>
          <w:sz w:val="24"/>
          <w:szCs w:val="24"/>
        </w:rPr>
        <w:t>нетто</w:t>
      </w:r>
      <w:proofErr w:type="spellEnd"/>
      <w:r w:rsidRPr="00E416E5">
        <w:rPr>
          <w:b/>
          <w:i/>
          <w:color w:val="000000"/>
          <w:sz w:val="24"/>
          <w:szCs w:val="24"/>
        </w:rPr>
        <w:t>-активи) страховика визначається шляхом:</w:t>
      </w:r>
    </w:p>
    <w:p w:rsidR="00A81B5B" w:rsidRPr="00E416E5" w:rsidRDefault="00A81B5B" w:rsidP="005E5624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А)  додавання до вартості майна (загальної суми активів) страховика суми нематеріальних активів і загальної суми зобов'язань, у тому числі страхових;</w:t>
      </w:r>
    </w:p>
    <w:p w:rsidR="00A81B5B" w:rsidRPr="00E416E5" w:rsidRDefault="00A81B5B" w:rsidP="005E5624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Б)  множення суми страхових премій за попередні 12 місяців на 0,18;</w:t>
      </w:r>
    </w:p>
    <w:p w:rsidR="00A81B5B" w:rsidRPr="00E416E5" w:rsidRDefault="00A81B5B" w:rsidP="005E5624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В)  вирахування із вартості майна (загальної суми активів) страховика суми нематеріальних активів і загальної суми зобов'язань, у тому числі страхових;</w:t>
      </w:r>
    </w:p>
    <w:p w:rsidR="00A81B5B" w:rsidRPr="00E416E5" w:rsidRDefault="00A81B5B" w:rsidP="005E562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416E5">
        <w:rPr>
          <w:color w:val="000000"/>
          <w:sz w:val="24"/>
          <w:szCs w:val="24"/>
        </w:rPr>
        <w:t>Г) множення суми страхових виплат за попередні 12 місяців на 0,26.</w:t>
      </w:r>
    </w:p>
    <w:p w:rsidR="00A81B5B" w:rsidRPr="00E416E5" w:rsidRDefault="00A81B5B" w:rsidP="00A96216">
      <w:pPr>
        <w:rPr>
          <w:b/>
          <w:i/>
          <w:color w:val="000000"/>
          <w:sz w:val="24"/>
          <w:szCs w:val="24"/>
        </w:rPr>
      </w:pPr>
      <w:r w:rsidRPr="00E416E5">
        <w:rPr>
          <w:b/>
          <w:i/>
          <w:sz w:val="24"/>
          <w:szCs w:val="24"/>
          <w:lang w:eastAsia="ru-RU"/>
        </w:rPr>
        <w:lastRenderedPageBreak/>
        <w:t>10.</w:t>
      </w:r>
      <w:r w:rsidRPr="00E416E5">
        <w:rPr>
          <w:b/>
          <w:i/>
          <w:color w:val="000000"/>
          <w:sz w:val="24"/>
          <w:szCs w:val="24"/>
        </w:rPr>
        <w:t xml:space="preserve"> Мінімальний розмір статутного фонду (гарантійного депозиту) страховика, який займається видами страхування іншими, ніж страхування життя, встановлюється у сумі:</w:t>
      </w:r>
    </w:p>
    <w:p w:rsidR="00A81B5B" w:rsidRPr="00E416E5" w:rsidRDefault="00A81B5B" w:rsidP="00A96216">
      <w:pPr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А) еквівалентній 1 млн євро;</w:t>
      </w:r>
    </w:p>
    <w:p w:rsidR="00A96216" w:rsidRPr="00E416E5" w:rsidRDefault="00A81B5B" w:rsidP="00A96216">
      <w:pPr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Б) 10 млн євро;</w:t>
      </w:r>
    </w:p>
    <w:p w:rsidR="00A81B5B" w:rsidRPr="00E416E5" w:rsidRDefault="00A81B5B" w:rsidP="00A96216">
      <w:pPr>
        <w:rPr>
          <w:color w:val="000000"/>
          <w:sz w:val="24"/>
          <w:szCs w:val="24"/>
        </w:rPr>
      </w:pPr>
      <w:r w:rsidRPr="00E416E5">
        <w:rPr>
          <w:color w:val="000000"/>
          <w:sz w:val="24"/>
          <w:szCs w:val="24"/>
        </w:rPr>
        <w:t>В) 1250 мінімальних заробітних плат;</w:t>
      </w:r>
    </w:p>
    <w:p w:rsidR="00A81B5B" w:rsidRPr="00E416E5" w:rsidRDefault="00A81B5B" w:rsidP="00A96216">
      <w:pPr>
        <w:rPr>
          <w:sz w:val="24"/>
          <w:szCs w:val="24"/>
          <w:lang w:eastAsia="ru-RU"/>
        </w:rPr>
      </w:pPr>
      <w:r w:rsidRPr="00E416E5">
        <w:rPr>
          <w:color w:val="000000"/>
          <w:sz w:val="24"/>
          <w:szCs w:val="24"/>
        </w:rPr>
        <w:t>Г) правильної відповіді не запропоновано.</w:t>
      </w:r>
    </w:p>
    <w:p w:rsidR="00957298" w:rsidRPr="00E416E5" w:rsidRDefault="00957298" w:rsidP="00A96216">
      <w:pPr>
        <w:jc w:val="both"/>
        <w:rPr>
          <w:b/>
          <w:i/>
          <w:sz w:val="24"/>
          <w:szCs w:val="24"/>
        </w:rPr>
      </w:pPr>
    </w:p>
    <w:p w:rsidR="00FB3753" w:rsidRPr="00E416E5" w:rsidRDefault="00FB3753" w:rsidP="0056517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B393D" w:rsidRPr="00E416E5" w:rsidRDefault="007B393D" w:rsidP="00DC7744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</w:p>
    <w:p w:rsidR="0079305F" w:rsidRPr="00E416E5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E416E5">
        <w:rPr>
          <w:b/>
          <w:sz w:val="24"/>
          <w:szCs w:val="24"/>
        </w:rPr>
        <w:t>РОЗДІЛ 4. КРИТЕРІЇ ОЦІНЮВАННЯ</w:t>
      </w:r>
    </w:p>
    <w:p w:rsidR="005B6DDC" w:rsidRPr="00E416E5" w:rsidRDefault="005B6DD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1275"/>
      </w:tblGrid>
      <w:tr w:rsidR="005B6DDC" w:rsidRPr="00E416E5" w:rsidTr="00481DB3">
        <w:trPr>
          <w:cantSplit/>
          <w:trHeight w:val="738"/>
        </w:trPr>
        <w:tc>
          <w:tcPr>
            <w:tcW w:w="6946" w:type="dxa"/>
          </w:tcPr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Види робіт.</w:t>
            </w:r>
          </w:p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1418" w:type="dxa"/>
          </w:tcPr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Бали</w:t>
            </w:r>
          </w:p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рейтингу</w:t>
            </w:r>
          </w:p>
        </w:tc>
        <w:tc>
          <w:tcPr>
            <w:tcW w:w="1275" w:type="dxa"/>
          </w:tcPr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Мак.</w:t>
            </w:r>
          </w:p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к-ть балів</w:t>
            </w:r>
          </w:p>
        </w:tc>
      </w:tr>
      <w:tr w:rsidR="005B6DDC" w:rsidRPr="00E416E5" w:rsidTr="00481DB3">
        <w:trPr>
          <w:trHeight w:val="336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3</w:t>
            </w:r>
          </w:p>
        </w:tc>
      </w:tr>
      <w:tr w:rsidR="005B6DDC" w:rsidRPr="00E416E5" w:rsidTr="00481DB3">
        <w:trPr>
          <w:trHeight w:val="41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DDC" w:rsidRPr="00E416E5" w:rsidRDefault="005B6DDC" w:rsidP="00481DB3">
            <w:pPr>
              <w:jc w:val="center"/>
              <w:rPr>
                <w:b/>
                <w:sz w:val="24"/>
                <w:szCs w:val="24"/>
              </w:rPr>
            </w:pPr>
            <w:r w:rsidRPr="00E416E5">
              <w:rPr>
                <w:b/>
                <w:sz w:val="24"/>
                <w:szCs w:val="24"/>
              </w:rPr>
              <w:t>2.  Самостійна робота студентів (СРС)</w:t>
            </w:r>
          </w:p>
        </w:tc>
      </w:tr>
      <w:tr w:rsidR="005B6DDC" w:rsidRPr="00E416E5" w:rsidTr="00481DB3">
        <w:trPr>
          <w:trHeight w:val="14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B6DDC" w:rsidRPr="00E416E5" w:rsidRDefault="005B6DDC" w:rsidP="00481DB3">
            <w:pPr>
              <w:jc w:val="center"/>
              <w:rPr>
                <w:b/>
                <w:sz w:val="24"/>
              </w:rPr>
            </w:pPr>
            <w:r w:rsidRPr="00E416E5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6DDC" w:rsidRPr="00A41723" w:rsidRDefault="005B6DDC" w:rsidP="0048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6DDC" w:rsidRPr="00E416E5" w:rsidRDefault="00A41723" w:rsidP="0048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41723" w:rsidRPr="00E416E5" w:rsidTr="00481DB3">
        <w:trPr>
          <w:trHeight w:val="203"/>
        </w:trPr>
        <w:tc>
          <w:tcPr>
            <w:tcW w:w="6946" w:type="dxa"/>
          </w:tcPr>
          <w:p w:rsidR="00A41723" w:rsidRPr="00E416E5" w:rsidRDefault="00A41723" w:rsidP="005B6DDC">
            <w:pPr>
              <w:numPr>
                <w:ilvl w:val="0"/>
                <w:numId w:val="4"/>
              </w:numPr>
              <w:suppressAutoHyphens w:val="0"/>
              <w:ind w:left="0"/>
              <w:rPr>
                <w:sz w:val="24"/>
              </w:rPr>
            </w:pPr>
            <w:r w:rsidRPr="00E416E5">
              <w:rPr>
                <w:sz w:val="24"/>
              </w:rPr>
              <w:t>самостійна робота виконана без помилок, своєчасно подана викладачу для перевір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1723" w:rsidRPr="00A41723" w:rsidRDefault="00A41723" w:rsidP="00481DB3">
            <w:pPr>
              <w:jc w:val="center"/>
              <w:rPr>
                <w:b/>
                <w:sz w:val="24"/>
                <w:szCs w:val="24"/>
              </w:rPr>
            </w:pPr>
            <w:r w:rsidRPr="00A4172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723" w:rsidRPr="00E416E5" w:rsidRDefault="00A41723" w:rsidP="00481DB3">
            <w:pPr>
              <w:jc w:val="center"/>
              <w:rPr>
                <w:b/>
                <w:sz w:val="24"/>
              </w:rPr>
            </w:pPr>
          </w:p>
        </w:tc>
      </w:tr>
      <w:tr w:rsidR="00A41723" w:rsidRPr="00E416E5" w:rsidTr="00481DB3">
        <w:trPr>
          <w:trHeight w:val="203"/>
        </w:trPr>
        <w:tc>
          <w:tcPr>
            <w:tcW w:w="6946" w:type="dxa"/>
          </w:tcPr>
          <w:p w:rsidR="00A41723" w:rsidRPr="00E416E5" w:rsidRDefault="00A41723" w:rsidP="005B6DDC">
            <w:pPr>
              <w:numPr>
                <w:ilvl w:val="0"/>
                <w:numId w:val="4"/>
              </w:numPr>
              <w:suppressAutoHyphens w:val="0"/>
              <w:ind w:left="0"/>
              <w:rPr>
                <w:sz w:val="24"/>
              </w:rPr>
            </w:pPr>
            <w:r w:rsidRPr="00E416E5">
              <w:rPr>
                <w:sz w:val="24"/>
              </w:rPr>
              <w:t>самостійна робота виконана незначними помилками, своєчас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1723" w:rsidRPr="00A41723" w:rsidRDefault="00A41723" w:rsidP="00481DB3">
            <w:pPr>
              <w:jc w:val="center"/>
              <w:rPr>
                <w:b/>
                <w:sz w:val="24"/>
                <w:szCs w:val="24"/>
              </w:rPr>
            </w:pPr>
            <w:r w:rsidRPr="00A417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723" w:rsidRPr="00E416E5" w:rsidRDefault="00A41723" w:rsidP="00481DB3">
            <w:pPr>
              <w:jc w:val="center"/>
              <w:rPr>
                <w:b/>
                <w:sz w:val="24"/>
              </w:rPr>
            </w:pPr>
          </w:p>
        </w:tc>
      </w:tr>
      <w:tr w:rsidR="00A41723" w:rsidRPr="00E416E5" w:rsidTr="00481DB3">
        <w:trPr>
          <w:trHeight w:val="326"/>
        </w:trPr>
        <w:tc>
          <w:tcPr>
            <w:tcW w:w="6946" w:type="dxa"/>
          </w:tcPr>
          <w:p w:rsidR="00A41723" w:rsidRPr="00E416E5" w:rsidRDefault="00A41723" w:rsidP="005B6DDC">
            <w:pPr>
              <w:numPr>
                <w:ilvl w:val="0"/>
                <w:numId w:val="4"/>
              </w:numPr>
              <w:suppressAutoHyphens w:val="0"/>
              <w:ind w:left="0"/>
              <w:rPr>
                <w:sz w:val="24"/>
              </w:rPr>
            </w:pPr>
            <w:r w:rsidRPr="00E416E5">
              <w:rPr>
                <w:sz w:val="24"/>
              </w:rPr>
              <w:t>самостійна робота виконана з помилками, несвоєчасно подана викладачу для перевір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1723" w:rsidRPr="00A41723" w:rsidRDefault="00A41723" w:rsidP="00481DB3">
            <w:pPr>
              <w:jc w:val="center"/>
              <w:rPr>
                <w:b/>
                <w:sz w:val="24"/>
                <w:szCs w:val="24"/>
              </w:rPr>
            </w:pPr>
            <w:r w:rsidRPr="00A417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723" w:rsidRPr="00E416E5" w:rsidRDefault="00A41723" w:rsidP="00481DB3">
            <w:pPr>
              <w:jc w:val="center"/>
              <w:rPr>
                <w:b/>
                <w:sz w:val="24"/>
              </w:rPr>
            </w:pPr>
          </w:p>
        </w:tc>
      </w:tr>
      <w:tr w:rsidR="00A41723" w:rsidRPr="00E416E5" w:rsidTr="00481DB3">
        <w:trPr>
          <w:trHeight w:val="203"/>
        </w:trPr>
        <w:tc>
          <w:tcPr>
            <w:tcW w:w="6946" w:type="dxa"/>
          </w:tcPr>
          <w:p w:rsidR="00A41723" w:rsidRPr="00E416E5" w:rsidRDefault="00A41723" w:rsidP="005B6DDC">
            <w:pPr>
              <w:numPr>
                <w:ilvl w:val="0"/>
                <w:numId w:val="4"/>
              </w:numPr>
              <w:suppressAutoHyphens w:val="0"/>
              <w:ind w:left="0"/>
              <w:rPr>
                <w:sz w:val="24"/>
              </w:rPr>
            </w:pPr>
            <w:r w:rsidRPr="00E416E5">
              <w:rPr>
                <w:sz w:val="24"/>
              </w:rPr>
              <w:t>самостійна робота не виконана робота або виконана із суттєвими помилками і потребує суттєвого доопрац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1723" w:rsidRPr="00A41723" w:rsidRDefault="00A41723" w:rsidP="00481DB3">
            <w:pPr>
              <w:jc w:val="center"/>
              <w:rPr>
                <w:b/>
                <w:sz w:val="24"/>
                <w:szCs w:val="24"/>
              </w:rPr>
            </w:pPr>
            <w:r w:rsidRPr="00A417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723" w:rsidRPr="00E416E5" w:rsidRDefault="00A41723" w:rsidP="00481DB3">
            <w:pPr>
              <w:jc w:val="center"/>
              <w:rPr>
                <w:b/>
                <w:sz w:val="24"/>
              </w:rPr>
            </w:pPr>
          </w:p>
        </w:tc>
      </w:tr>
    </w:tbl>
    <w:p w:rsidR="005B6DDC" w:rsidRPr="00E416E5" w:rsidRDefault="005B6DD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highlight w:val="yellow"/>
        </w:rPr>
      </w:pPr>
    </w:p>
    <w:sectPr w:rsidR="005B6DDC" w:rsidRPr="00E416E5" w:rsidSect="00926F52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2D" w:rsidRDefault="00F6502D" w:rsidP="00926F52">
      <w:r>
        <w:separator/>
      </w:r>
    </w:p>
  </w:endnote>
  <w:endnote w:type="continuationSeparator" w:id="0">
    <w:p w:rsidR="00F6502D" w:rsidRDefault="00F6502D" w:rsidP="0092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3717"/>
      <w:docPartObj>
        <w:docPartGallery w:val="Page Numbers (Bottom of Page)"/>
        <w:docPartUnique/>
      </w:docPartObj>
    </w:sdtPr>
    <w:sdtEndPr/>
    <w:sdtContent>
      <w:p w:rsidR="00481DB3" w:rsidRDefault="00481D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D3" w:rsidRPr="000257D3">
          <w:rPr>
            <w:noProof/>
            <w:lang w:val="ru-RU"/>
          </w:rPr>
          <w:t>19</w:t>
        </w:r>
        <w:r>
          <w:fldChar w:fldCharType="end"/>
        </w:r>
      </w:p>
    </w:sdtContent>
  </w:sdt>
  <w:p w:rsidR="00481DB3" w:rsidRDefault="00481D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2D" w:rsidRDefault="00F6502D" w:rsidP="00926F52">
      <w:r>
        <w:separator/>
      </w:r>
    </w:p>
  </w:footnote>
  <w:footnote w:type="continuationSeparator" w:id="0">
    <w:p w:rsidR="00F6502D" w:rsidRDefault="00F6502D" w:rsidP="0092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125"/>
    <w:multiLevelType w:val="hybridMultilevel"/>
    <w:tmpl w:val="D35A9D3A"/>
    <w:lvl w:ilvl="0" w:tplc="247E65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51E"/>
    <w:multiLevelType w:val="hybridMultilevel"/>
    <w:tmpl w:val="8AF09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1145"/>
    <w:multiLevelType w:val="hybridMultilevel"/>
    <w:tmpl w:val="78BAE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43E06"/>
    <w:multiLevelType w:val="hybridMultilevel"/>
    <w:tmpl w:val="4336C432"/>
    <w:lvl w:ilvl="0" w:tplc="B5C277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0812"/>
    <w:multiLevelType w:val="hybridMultilevel"/>
    <w:tmpl w:val="49968FC8"/>
    <w:lvl w:ilvl="0" w:tplc="57DCE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87038"/>
    <w:multiLevelType w:val="hybridMultilevel"/>
    <w:tmpl w:val="082CF4AA"/>
    <w:lvl w:ilvl="0" w:tplc="B5C277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1A7E44"/>
    <w:multiLevelType w:val="hybridMultilevel"/>
    <w:tmpl w:val="C47ED09C"/>
    <w:lvl w:ilvl="0" w:tplc="88721D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3D6C"/>
    <w:multiLevelType w:val="hybridMultilevel"/>
    <w:tmpl w:val="435C764C"/>
    <w:lvl w:ilvl="0" w:tplc="88721D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3AD2"/>
    <w:multiLevelType w:val="hybridMultilevel"/>
    <w:tmpl w:val="5BD8EA50"/>
    <w:lvl w:ilvl="0" w:tplc="AD505A9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408D8"/>
    <w:multiLevelType w:val="hybridMultilevel"/>
    <w:tmpl w:val="08585CD6"/>
    <w:lvl w:ilvl="0" w:tplc="DAD8432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04984"/>
    <w:multiLevelType w:val="hybridMultilevel"/>
    <w:tmpl w:val="9F668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82254"/>
    <w:multiLevelType w:val="hybridMultilevel"/>
    <w:tmpl w:val="D8885BA4"/>
    <w:lvl w:ilvl="0" w:tplc="2DDCC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729EB"/>
    <w:multiLevelType w:val="hybridMultilevel"/>
    <w:tmpl w:val="FA38D214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6019F1"/>
    <w:multiLevelType w:val="hybridMultilevel"/>
    <w:tmpl w:val="BD78161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A63E9B"/>
    <w:multiLevelType w:val="hybridMultilevel"/>
    <w:tmpl w:val="E87EAA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1A557E"/>
    <w:multiLevelType w:val="hybridMultilevel"/>
    <w:tmpl w:val="FC26DDE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395833"/>
    <w:multiLevelType w:val="hybridMultilevel"/>
    <w:tmpl w:val="C47C6BCA"/>
    <w:lvl w:ilvl="0" w:tplc="B98A85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35F99"/>
    <w:multiLevelType w:val="multilevel"/>
    <w:tmpl w:val="082A9C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D603B90"/>
    <w:multiLevelType w:val="hybridMultilevel"/>
    <w:tmpl w:val="E44CBD00"/>
    <w:lvl w:ilvl="0" w:tplc="63A29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B80"/>
    <w:multiLevelType w:val="hybridMultilevel"/>
    <w:tmpl w:val="D9C87950"/>
    <w:lvl w:ilvl="0" w:tplc="6C1E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>
    <w:nsid w:val="47386CE7"/>
    <w:multiLevelType w:val="hybridMultilevel"/>
    <w:tmpl w:val="49968FC8"/>
    <w:lvl w:ilvl="0" w:tplc="57DCE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486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4C6343EC"/>
    <w:multiLevelType w:val="hybridMultilevel"/>
    <w:tmpl w:val="55C6DD88"/>
    <w:lvl w:ilvl="0" w:tplc="37761FB2">
      <w:start w:val="1"/>
      <w:numFmt w:val="decimal"/>
      <w:lvlText w:val="%1."/>
      <w:lvlJc w:val="left"/>
      <w:pPr>
        <w:ind w:left="215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5">
    <w:nsid w:val="50EA68D2"/>
    <w:multiLevelType w:val="hybridMultilevel"/>
    <w:tmpl w:val="6D56F252"/>
    <w:lvl w:ilvl="0" w:tplc="D8F6F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7B44"/>
    <w:multiLevelType w:val="hybridMultilevel"/>
    <w:tmpl w:val="C0AAD376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A366B"/>
    <w:multiLevelType w:val="hybridMultilevel"/>
    <w:tmpl w:val="CCD22DBC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9D0"/>
    <w:multiLevelType w:val="hybridMultilevel"/>
    <w:tmpl w:val="C0AAD376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4694F"/>
    <w:multiLevelType w:val="hybridMultilevel"/>
    <w:tmpl w:val="3684D2F6"/>
    <w:lvl w:ilvl="0" w:tplc="CCC40C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342BD0"/>
    <w:multiLevelType w:val="hybridMultilevel"/>
    <w:tmpl w:val="051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35418"/>
    <w:multiLevelType w:val="hybridMultilevel"/>
    <w:tmpl w:val="C2C234D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806EE"/>
    <w:multiLevelType w:val="hybridMultilevel"/>
    <w:tmpl w:val="41E8B2F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8D6F06"/>
    <w:multiLevelType w:val="hybridMultilevel"/>
    <w:tmpl w:val="F5A8B62A"/>
    <w:lvl w:ilvl="0" w:tplc="410C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C456F"/>
    <w:multiLevelType w:val="hybridMultilevel"/>
    <w:tmpl w:val="05CE0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83F97"/>
    <w:multiLevelType w:val="hybridMultilevel"/>
    <w:tmpl w:val="6352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3D42F7"/>
    <w:multiLevelType w:val="hybridMultilevel"/>
    <w:tmpl w:val="605E681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F32CAE"/>
    <w:multiLevelType w:val="hybridMultilevel"/>
    <w:tmpl w:val="7122A55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64FC1"/>
    <w:multiLevelType w:val="hybridMultilevel"/>
    <w:tmpl w:val="DED65DB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6D48DE"/>
    <w:multiLevelType w:val="hybridMultilevel"/>
    <w:tmpl w:val="82FA3904"/>
    <w:lvl w:ilvl="0" w:tplc="1E9C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C0355"/>
    <w:multiLevelType w:val="hybridMultilevel"/>
    <w:tmpl w:val="0DF4B8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36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25"/>
  </w:num>
  <w:num w:numId="10">
    <w:abstractNumId w:val="10"/>
  </w:num>
  <w:num w:numId="11">
    <w:abstractNumId w:val="38"/>
  </w:num>
  <w:num w:numId="12">
    <w:abstractNumId w:val="14"/>
  </w:num>
  <w:num w:numId="13">
    <w:abstractNumId w:val="39"/>
  </w:num>
  <w:num w:numId="14">
    <w:abstractNumId w:val="37"/>
  </w:num>
  <w:num w:numId="15">
    <w:abstractNumId w:val="2"/>
  </w:num>
  <w:num w:numId="16">
    <w:abstractNumId w:val="32"/>
  </w:num>
  <w:num w:numId="17">
    <w:abstractNumId w:val="4"/>
  </w:num>
  <w:num w:numId="18">
    <w:abstractNumId w:val="21"/>
  </w:num>
  <w:num w:numId="19">
    <w:abstractNumId w:val="11"/>
  </w:num>
  <w:num w:numId="20">
    <w:abstractNumId w:val="22"/>
  </w:num>
  <w:num w:numId="21">
    <w:abstractNumId w:val="17"/>
  </w:num>
  <w:num w:numId="22">
    <w:abstractNumId w:val="0"/>
  </w:num>
  <w:num w:numId="23">
    <w:abstractNumId w:val="24"/>
  </w:num>
  <w:num w:numId="24">
    <w:abstractNumId w:val="28"/>
  </w:num>
  <w:num w:numId="25">
    <w:abstractNumId w:val="3"/>
  </w:num>
  <w:num w:numId="26">
    <w:abstractNumId w:val="26"/>
  </w:num>
  <w:num w:numId="27">
    <w:abstractNumId w:val="9"/>
  </w:num>
  <w:num w:numId="28">
    <w:abstractNumId w:val="27"/>
  </w:num>
  <w:num w:numId="29">
    <w:abstractNumId w:val="33"/>
  </w:num>
  <w:num w:numId="30">
    <w:abstractNumId w:val="40"/>
  </w:num>
  <w:num w:numId="31">
    <w:abstractNumId w:val="1"/>
  </w:num>
  <w:num w:numId="32">
    <w:abstractNumId w:val="29"/>
  </w:num>
  <w:num w:numId="33">
    <w:abstractNumId w:val="6"/>
  </w:num>
  <w:num w:numId="34">
    <w:abstractNumId w:val="7"/>
  </w:num>
  <w:num w:numId="35">
    <w:abstractNumId w:val="35"/>
  </w:num>
  <w:num w:numId="36">
    <w:abstractNumId w:val="31"/>
  </w:num>
  <w:num w:numId="37">
    <w:abstractNumId w:val="41"/>
  </w:num>
  <w:num w:numId="38">
    <w:abstractNumId w:val="34"/>
  </w:num>
  <w:num w:numId="39">
    <w:abstractNumId w:val="8"/>
  </w:num>
  <w:num w:numId="40">
    <w:abstractNumId w:val="30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1C"/>
    <w:rsid w:val="000043A2"/>
    <w:rsid w:val="000069D7"/>
    <w:rsid w:val="000110BE"/>
    <w:rsid w:val="000257D3"/>
    <w:rsid w:val="00030EF0"/>
    <w:rsid w:val="00031508"/>
    <w:rsid w:val="00071041"/>
    <w:rsid w:val="000A0F71"/>
    <w:rsid w:val="000A18E9"/>
    <w:rsid w:val="000A1D5A"/>
    <w:rsid w:val="000A4321"/>
    <w:rsid w:val="000B546F"/>
    <w:rsid w:val="000B5947"/>
    <w:rsid w:val="000D46EC"/>
    <w:rsid w:val="000E5D6C"/>
    <w:rsid w:val="000E7ADF"/>
    <w:rsid w:val="00105477"/>
    <w:rsid w:val="00116D7C"/>
    <w:rsid w:val="001217AF"/>
    <w:rsid w:val="00122761"/>
    <w:rsid w:val="00145E4E"/>
    <w:rsid w:val="001476DF"/>
    <w:rsid w:val="0015015F"/>
    <w:rsid w:val="00153E50"/>
    <w:rsid w:val="00173A94"/>
    <w:rsid w:val="00176CE6"/>
    <w:rsid w:val="001A6B28"/>
    <w:rsid w:val="001B1ED3"/>
    <w:rsid w:val="001D0EDC"/>
    <w:rsid w:val="001D28FE"/>
    <w:rsid w:val="001D61EC"/>
    <w:rsid w:val="001E4EB5"/>
    <w:rsid w:val="002021CE"/>
    <w:rsid w:val="00204C90"/>
    <w:rsid w:val="00206BC0"/>
    <w:rsid w:val="00242531"/>
    <w:rsid w:val="002A60FF"/>
    <w:rsid w:val="002C2333"/>
    <w:rsid w:val="002C4739"/>
    <w:rsid w:val="002C61B4"/>
    <w:rsid w:val="002F08A0"/>
    <w:rsid w:val="00312CAF"/>
    <w:rsid w:val="0031437E"/>
    <w:rsid w:val="00335E68"/>
    <w:rsid w:val="00352333"/>
    <w:rsid w:val="00362023"/>
    <w:rsid w:val="003625B5"/>
    <w:rsid w:val="00372772"/>
    <w:rsid w:val="003829C6"/>
    <w:rsid w:val="003954B3"/>
    <w:rsid w:val="00395D4D"/>
    <w:rsid w:val="003E62F3"/>
    <w:rsid w:val="003E7C82"/>
    <w:rsid w:val="003F11F2"/>
    <w:rsid w:val="004153D9"/>
    <w:rsid w:val="00416D50"/>
    <w:rsid w:val="00446F14"/>
    <w:rsid w:val="00481DB3"/>
    <w:rsid w:val="004A25E3"/>
    <w:rsid w:val="004A3C40"/>
    <w:rsid w:val="004A51DC"/>
    <w:rsid w:val="004B6FB6"/>
    <w:rsid w:val="004D285E"/>
    <w:rsid w:val="004D61CD"/>
    <w:rsid w:val="004F7C4B"/>
    <w:rsid w:val="005137FC"/>
    <w:rsid w:val="00515F08"/>
    <w:rsid w:val="0052706D"/>
    <w:rsid w:val="005351FF"/>
    <w:rsid w:val="0054682C"/>
    <w:rsid w:val="005576DB"/>
    <w:rsid w:val="00560500"/>
    <w:rsid w:val="005623DC"/>
    <w:rsid w:val="0056517E"/>
    <w:rsid w:val="005B6DDC"/>
    <w:rsid w:val="005D0776"/>
    <w:rsid w:val="005E5624"/>
    <w:rsid w:val="005F0497"/>
    <w:rsid w:val="00601F57"/>
    <w:rsid w:val="00614EC2"/>
    <w:rsid w:val="00616E9F"/>
    <w:rsid w:val="00623929"/>
    <w:rsid w:val="006241C9"/>
    <w:rsid w:val="00635090"/>
    <w:rsid w:val="006353DB"/>
    <w:rsid w:val="00637085"/>
    <w:rsid w:val="006372C8"/>
    <w:rsid w:val="006477B9"/>
    <w:rsid w:val="006572DA"/>
    <w:rsid w:val="00660E6A"/>
    <w:rsid w:val="006660C7"/>
    <w:rsid w:val="006857C5"/>
    <w:rsid w:val="006916F1"/>
    <w:rsid w:val="00697B2F"/>
    <w:rsid w:val="006D5153"/>
    <w:rsid w:val="006E3361"/>
    <w:rsid w:val="006E41F1"/>
    <w:rsid w:val="00723D1C"/>
    <w:rsid w:val="00754EDD"/>
    <w:rsid w:val="0079305F"/>
    <w:rsid w:val="007A68BD"/>
    <w:rsid w:val="007B393D"/>
    <w:rsid w:val="007B6ADE"/>
    <w:rsid w:val="00800DAB"/>
    <w:rsid w:val="008025AE"/>
    <w:rsid w:val="00804224"/>
    <w:rsid w:val="00887357"/>
    <w:rsid w:val="008A000B"/>
    <w:rsid w:val="008B59C8"/>
    <w:rsid w:val="008B7F59"/>
    <w:rsid w:val="008C2AE6"/>
    <w:rsid w:val="008C4F28"/>
    <w:rsid w:val="008C5859"/>
    <w:rsid w:val="008D08AD"/>
    <w:rsid w:val="008D0946"/>
    <w:rsid w:val="008F0F87"/>
    <w:rsid w:val="00910379"/>
    <w:rsid w:val="00924A5B"/>
    <w:rsid w:val="00926F52"/>
    <w:rsid w:val="009357FB"/>
    <w:rsid w:val="009367D7"/>
    <w:rsid w:val="00952968"/>
    <w:rsid w:val="00957298"/>
    <w:rsid w:val="00973BCD"/>
    <w:rsid w:val="0098399F"/>
    <w:rsid w:val="009A2935"/>
    <w:rsid w:val="009A5F6D"/>
    <w:rsid w:val="009C4DA9"/>
    <w:rsid w:val="009C5863"/>
    <w:rsid w:val="009D03E9"/>
    <w:rsid w:val="009D09FC"/>
    <w:rsid w:val="009D18CB"/>
    <w:rsid w:val="009D5533"/>
    <w:rsid w:val="009F0B6F"/>
    <w:rsid w:val="009F45E7"/>
    <w:rsid w:val="009F4DA9"/>
    <w:rsid w:val="00A148B4"/>
    <w:rsid w:val="00A203B5"/>
    <w:rsid w:val="00A26A65"/>
    <w:rsid w:val="00A378B9"/>
    <w:rsid w:val="00A41723"/>
    <w:rsid w:val="00A81B5B"/>
    <w:rsid w:val="00A93292"/>
    <w:rsid w:val="00A96216"/>
    <w:rsid w:val="00AA07AD"/>
    <w:rsid w:val="00AA60DE"/>
    <w:rsid w:val="00AB251D"/>
    <w:rsid w:val="00AC07AB"/>
    <w:rsid w:val="00AC7FC9"/>
    <w:rsid w:val="00AD3AC7"/>
    <w:rsid w:val="00AF22F1"/>
    <w:rsid w:val="00AF2C73"/>
    <w:rsid w:val="00B03702"/>
    <w:rsid w:val="00B1569B"/>
    <w:rsid w:val="00B33D4E"/>
    <w:rsid w:val="00B50728"/>
    <w:rsid w:val="00B540C0"/>
    <w:rsid w:val="00B60141"/>
    <w:rsid w:val="00B6094A"/>
    <w:rsid w:val="00B63A3C"/>
    <w:rsid w:val="00B7310D"/>
    <w:rsid w:val="00B843A4"/>
    <w:rsid w:val="00B84625"/>
    <w:rsid w:val="00BB25D2"/>
    <w:rsid w:val="00BB2F06"/>
    <w:rsid w:val="00BB4DFB"/>
    <w:rsid w:val="00BC0D0B"/>
    <w:rsid w:val="00BC28B2"/>
    <w:rsid w:val="00BE16A2"/>
    <w:rsid w:val="00BE1DC7"/>
    <w:rsid w:val="00BE5F1E"/>
    <w:rsid w:val="00BF33EA"/>
    <w:rsid w:val="00BF7BED"/>
    <w:rsid w:val="00C03A53"/>
    <w:rsid w:val="00C4697E"/>
    <w:rsid w:val="00C51F58"/>
    <w:rsid w:val="00C54C58"/>
    <w:rsid w:val="00C67885"/>
    <w:rsid w:val="00C70EA1"/>
    <w:rsid w:val="00C7237D"/>
    <w:rsid w:val="00C81D39"/>
    <w:rsid w:val="00C848B6"/>
    <w:rsid w:val="00C9428A"/>
    <w:rsid w:val="00C96F1E"/>
    <w:rsid w:val="00CA57B9"/>
    <w:rsid w:val="00CB0BA7"/>
    <w:rsid w:val="00CC3187"/>
    <w:rsid w:val="00CC428E"/>
    <w:rsid w:val="00CD6359"/>
    <w:rsid w:val="00CD7D69"/>
    <w:rsid w:val="00CF16B1"/>
    <w:rsid w:val="00CF7A6F"/>
    <w:rsid w:val="00D04DB3"/>
    <w:rsid w:val="00D34693"/>
    <w:rsid w:val="00D37877"/>
    <w:rsid w:val="00D61FEC"/>
    <w:rsid w:val="00D66C67"/>
    <w:rsid w:val="00D6778B"/>
    <w:rsid w:val="00D72C7E"/>
    <w:rsid w:val="00D84FF0"/>
    <w:rsid w:val="00D91F4E"/>
    <w:rsid w:val="00DA5A9E"/>
    <w:rsid w:val="00DB3F85"/>
    <w:rsid w:val="00DB419B"/>
    <w:rsid w:val="00DB6DFD"/>
    <w:rsid w:val="00DC7744"/>
    <w:rsid w:val="00DE0BDE"/>
    <w:rsid w:val="00DE133B"/>
    <w:rsid w:val="00DE2542"/>
    <w:rsid w:val="00DF305B"/>
    <w:rsid w:val="00E06111"/>
    <w:rsid w:val="00E15B08"/>
    <w:rsid w:val="00E416E5"/>
    <w:rsid w:val="00E46727"/>
    <w:rsid w:val="00E6292A"/>
    <w:rsid w:val="00E6726A"/>
    <w:rsid w:val="00E95FED"/>
    <w:rsid w:val="00EA690E"/>
    <w:rsid w:val="00EC317F"/>
    <w:rsid w:val="00ED0B87"/>
    <w:rsid w:val="00ED4941"/>
    <w:rsid w:val="00EE58DF"/>
    <w:rsid w:val="00EF2318"/>
    <w:rsid w:val="00F0672A"/>
    <w:rsid w:val="00F115A1"/>
    <w:rsid w:val="00F301DE"/>
    <w:rsid w:val="00F36CCA"/>
    <w:rsid w:val="00F470E5"/>
    <w:rsid w:val="00F51EFE"/>
    <w:rsid w:val="00F6502D"/>
    <w:rsid w:val="00F765E4"/>
    <w:rsid w:val="00F82E7F"/>
    <w:rsid w:val="00F83005"/>
    <w:rsid w:val="00F94CA0"/>
    <w:rsid w:val="00FA1FE5"/>
    <w:rsid w:val="00FA29B5"/>
    <w:rsid w:val="00FA45E9"/>
    <w:rsid w:val="00FB3753"/>
    <w:rsid w:val="00FC3F09"/>
    <w:rsid w:val="00FC7ADD"/>
    <w:rsid w:val="00FD6671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9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305F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9305F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05F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30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79305F"/>
    <w:pPr>
      <w:keepNext/>
      <w:suppressAutoHyphens w:val="0"/>
    </w:pPr>
    <w:rPr>
      <w:b/>
      <w:sz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paragraph" w:styleId="21">
    <w:name w:val="Body Text 2"/>
    <w:basedOn w:val="a"/>
    <w:link w:val="22"/>
    <w:uiPriority w:val="99"/>
    <w:rsid w:val="00206BC0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06B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E9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D66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D667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List Paragraph"/>
    <w:basedOn w:val="a"/>
    <w:uiPriority w:val="34"/>
    <w:qFormat/>
    <w:rsid w:val="009A5F6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A5F6D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A1D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1D5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a">
    <w:name w:val="Strong"/>
    <w:basedOn w:val="a0"/>
    <w:uiPriority w:val="22"/>
    <w:qFormat/>
    <w:rsid w:val="000A1D5A"/>
    <w:rPr>
      <w:b/>
      <w:bCs/>
    </w:rPr>
  </w:style>
  <w:style w:type="paragraph" w:styleId="ab">
    <w:name w:val="header"/>
    <w:basedOn w:val="a"/>
    <w:link w:val="ac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pst-l">
    <w:name w:val="pst-l"/>
    <w:basedOn w:val="a"/>
    <w:rsid w:val="00BB25D2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116D7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indent">
    <w:name w:val="indent"/>
    <w:basedOn w:val="a"/>
    <w:rsid w:val="00FA1FE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F115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145E4E"/>
    <w:rPr>
      <w:rFonts w:ascii="Segoe UI" w:hAnsi="Segoe UI" w:cs="Segoe UI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E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3">
    <w:name w:val="Знак Знак2 Знак"/>
    <w:basedOn w:val="a"/>
    <w:rsid w:val="00145E4E"/>
    <w:pPr>
      <w:suppressAutoHyphens w:val="0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9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305F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9305F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05F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30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79305F"/>
    <w:pPr>
      <w:keepNext/>
      <w:suppressAutoHyphens w:val="0"/>
    </w:pPr>
    <w:rPr>
      <w:b/>
      <w:sz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paragraph" w:styleId="21">
    <w:name w:val="Body Text 2"/>
    <w:basedOn w:val="a"/>
    <w:link w:val="22"/>
    <w:uiPriority w:val="99"/>
    <w:rsid w:val="00206BC0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206B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E9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D66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D667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List Paragraph"/>
    <w:basedOn w:val="a"/>
    <w:uiPriority w:val="34"/>
    <w:qFormat/>
    <w:rsid w:val="009A5F6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A5F6D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A1D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1D5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a">
    <w:name w:val="Strong"/>
    <w:basedOn w:val="a0"/>
    <w:uiPriority w:val="22"/>
    <w:qFormat/>
    <w:rsid w:val="000A1D5A"/>
    <w:rPr>
      <w:b/>
      <w:bCs/>
    </w:rPr>
  </w:style>
  <w:style w:type="paragraph" w:styleId="ab">
    <w:name w:val="header"/>
    <w:basedOn w:val="a"/>
    <w:link w:val="ac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pst-l">
    <w:name w:val="pst-l"/>
    <w:basedOn w:val="a"/>
    <w:rsid w:val="00BB25D2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116D7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indent">
    <w:name w:val="indent"/>
    <w:basedOn w:val="a"/>
    <w:rsid w:val="00FA1FE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F115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145E4E"/>
    <w:rPr>
      <w:rFonts w:ascii="Segoe UI" w:hAnsi="Segoe UI" w:cs="Segoe UI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E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3">
    <w:name w:val="Знак Знак2 Знак"/>
    <w:basedOn w:val="a"/>
    <w:rsid w:val="00145E4E"/>
    <w:pPr>
      <w:suppressAutoHyphens w:val="0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39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21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66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27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068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607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r-kodeksy.com/pro_strahuvannya/33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16172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71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1378-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7190-7091-4208-BA67-CD22DB7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9</Pages>
  <Words>31860</Words>
  <Characters>18161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7</cp:revision>
  <cp:lastPrinted>2018-09-04T12:31:00Z</cp:lastPrinted>
  <dcterms:created xsi:type="dcterms:W3CDTF">2017-10-08T15:19:00Z</dcterms:created>
  <dcterms:modified xsi:type="dcterms:W3CDTF">2021-02-12T17:22:00Z</dcterms:modified>
</cp:coreProperties>
</file>